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B27B" w14:textId="2B3A2495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CA22CE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CA22CE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CA22CE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Stem</w:t>
      </w:r>
      <w:r w:rsidR="00CA22CE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Cells</w:t>
      </w:r>
    </w:p>
    <w:p w14:paraId="10860E66" w14:textId="5CB572C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2568</w:t>
      </w:r>
    </w:p>
    <w:p w14:paraId="01E3203F" w14:textId="6B50F9D2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CA22C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MINIREVIEWS</w:t>
      </w:r>
    </w:p>
    <w:p w14:paraId="0158C56A" w14:textId="77777777" w:rsidR="00A77B3E" w:rsidRDefault="00A77B3E">
      <w:pPr>
        <w:spacing w:line="360" w:lineRule="auto"/>
        <w:jc w:val="both"/>
      </w:pPr>
    </w:p>
    <w:p w14:paraId="459A33A6" w14:textId="594CD8C4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olecula</w:t>
      </w:r>
      <w:r w:rsidR="000824C4">
        <w:rPr>
          <w:rFonts w:ascii="Book Antiqua" w:eastAsia="Book Antiqua" w:hAnsi="Book Antiqua" w:cs="Book Antiqua"/>
          <w:b/>
          <w:color w:val="000000"/>
        </w:rPr>
        <w:t>r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b/>
          <w:color w:val="000000"/>
        </w:rPr>
        <w:t>signaling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b/>
          <w:color w:val="000000"/>
        </w:rPr>
        <w:t>in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b/>
          <w:color w:val="000000"/>
        </w:rPr>
        <w:t>cancer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em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ell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ngue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quamou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ell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rcinoma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b/>
          <w:color w:val="000000"/>
        </w:rPr>
        <w:t>T</w:t>
      </w:r>
      <w:r>
        <w:rPr>
          <w:rFonts w:ascii="Book Antiqua" w:eastAsia="Book Antiqua" w:hAnsi="Book Antiqua" w:cs="Book Antiqua"/>
          <w:b/>
          <w:color w:val="000000"/>
        </w:rPr>
        <w:t>herapeutic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mplication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hallenges</w:t>
      </w:r>
    </w:p>
    <w:p w14:paraId="47BC445C" w14:textId="77777777" w:rsidR="00A77B3E" w:rsidRDefault="00A77B3E">
      <w:pPr>
        <w:spacing w:line="360" w:lineRule="auto"/>
        <w:jc w:val="both"/>
      </w:pPr>
    </w:p>
    <w:p w14:paraId="1C975B16" w14:textId="52F04B12" w:rsidR="00A77B3E" w:rsidRDefault="000824C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osh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0824C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824C4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rcinoma</w:t>
      </w:r>
    </w:p>
    <w:p w14:paraId="758E106A" w14:textId="77777777" w:rsidR="00A77B3E" w:rsidRDefault="00A77B3E">
      <w:pPr>
        <w:spacing w:line="360" w:lineRule="auto"/>
        <w:jc w:val="both"/>
      </w:pPr>
    </w:p>
    <w:p w14:paraId="66189FE7" w14:textId="2FA53EF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iyank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shi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jeev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ghmare</w:t>
      </w:r>
    </w:p>
    <w:p w14:paraId="59BB4240" w14:textId="77777777" w:rsidR="00A77B3E" w:rsidRDefault="00A77B3E">
      <w:pPr>
        <w:spacing w:line="360" w:lineRule="auto"/>
        <w:jc w:val="both"/>
      </w:pPr>
    </w:p>
    <w:p w14:paraId="2C7245BE" w14:textId="7424C113" w:rsidR="00A77B3E" w:rsidRDefault="006D6D9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riyanka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shi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color w:val="000000"/>
        </w:rPr>
        <w:t>Sanjeev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color w:val="000000"/>
        </w:rPr>
        <w:t>Waghmare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color w:val="000000"/>
        </w:rPr>
        <w:t>Biolog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0824C4">
        <w:rPr>
          <w:rFonts w:ascii="Book Antiqua" w:eastAsia="Book Antiqua" w:hAnsi="Book Antiqua" w:cs="Book Antiqua"/>
          <w:color w:val="000000"/>
        </w:rPr>
        <w:t>Group</w:t>
      </w:r>
      <w:r w:rsidR="00335F23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Resear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stitut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dvan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nt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Resear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Educ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</w:t>
      </w:r>
      <w:r w:rsidR="000824C4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at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Memor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nt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Nav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Mumba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410210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dia</w:t>
      </w:r>
    </w:p>
    <w:p w14:paraId="36EA55DA" w14:textId="77777777" w:rsidR="00A77B3E" w:rsidRDefault="00A77B3E">
      <w:pPr>
        <w:spacing w:line="360" w:lineRule="auto"/>
        <w:jc w:val="both"/>
      </w:pPr>
    </w:p>
    <w:p w14:paraId="56EC5F24" w14:textId="33EA1831" w:rsidR="00A77B3E" w:rsidRPr="006D6D99" w:rsidRDefault="00335F2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Waghm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ualiz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D6D99">
        <w:rPr>
          <w:rFonts w:ascii="Book Antiqua" w:eastAsia="Book Antiqua" w:hAnsi="Book Antiqua" w:cs="Book Antiqua"/>
          <w:color w:val="000000"/>
        </w:rPr>
        <w:t>;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Waghm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Josh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450AC4D7" w14:textId="77777777" w:rsidR="00A77B3E" w:rsidRDefault="00A77B3E">
      <w:pPr>
        <w:spacing w:line="360" w:lineRule="auto"/>
        <w:jc w:val="both"/>
      </w:pPr>
    </w:p>
    <w:p w14:paraId="492E4100" w14:textId="1A6A321D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jeev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ghmare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CA22C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Biolog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Group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Resear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Institut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Advan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ent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Resear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Educ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Tat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Memor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>
        <w:rPr>
          <w:rFonts w:ascii="Book Antiqua" w:eastAsia="Book Antiqua" w:hAnsi="Book Antiqua" w:cs="Book Antiqua"/>
          <w:color w:val="000000"/>
        </w:rPr>
        <w:t>Centre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Sec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22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Utsav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Chowk-C</w:t>
      </w:r>
      <w:r w:rsidR="003D6A93">
        <w:rPr>
          <w:rFonts w:ascii="Book Antiqua" w:eastAsia="Book Antiqua" w:hAnsi="Book Antiqua" w:cs="Book Antiqua"/>
          <w:color w:val="000000"/>
        </w:rPr>
        <w:t>IS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Road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D6D99" w:rsidRPr="006D6D99">
        <w:rPr>
          <w:rFonts w:ascii="Book Antiqua" w:eastAsia="Book Antiqua" w:hAnsi="Book Antiqua" w:cs="Book Antiqua"/>
          <w:color w:val="000000"/>
        </w:rPr>
        <w:t>Khargha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mba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0210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ghmare@actrec.gov.in</w:t>
      </w:r>
    </w:p>
    <w:p w14:paraId="0E806F20" w14:textId="77777777" w:rsidR="00A77B3E" w:rsidRDefault="00A77B3E">
      <w:pPr>
        <w:spacing w:line="360" w:lineRule="auto"/>
        <w:jc w:val="both"/>
      </w:pPr>
    </w:p>
    <w:p w14:paraId="7033D518" w14:textId="197C94BE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Decemb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</w:t>
      </w:r>
    </w:p>
    <w:p w14:paraId="0F82FBF3" w14:textId="4520DCA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F0840EA" w14:textId="19A0ACB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 w:rsidR="00094BEB" w:rsidRPr="00094BEB">
        <w:rPr>
          <w:rFonts w:ascii="Book Antiqua" w:eastAsia="Book Antiqua" w:hAnsi="Book Antiqua" w:cs="Book Antiqua"/>
        </w:rPr>
        <w:t>April 7, 2023</w:t>
      </w:r>
    </w:p>
    <w:p w14:paraId="6AAF2E37" w14:textId="6684578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 w:rsidR="000312C3" w:rsidRPr="000312C3">
        <w:rPr>
          <w:rFonts w:ascii="Book Antiqua" w:eastAsia="Book Antiqua" w:hAnsi="Book Antiqua" w:cs="Book Antiqua"/>
        </w:rPr>
        <w:t>May 26, 2023</w:t>
      </w:r>
    </w:p>
    <w:p w14:paraId="5D8CF2AF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470356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657B2F6" w14:textId="16BFB59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Hea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ck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nt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ldwi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tal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s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v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s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v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pit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ementati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modal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m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clu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gic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vention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mo</w:t>
      </w:r>
      <w:r w:rsidR="007C6144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radiati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,</w:t>
      </w:r>
      <w:r w:rsidR="00CA22CE">
        <w:rPr>
          <w:rFonts w:ascii="Book Antiqua" w:eastAsia="Book Antiqua" w:hAnsi="Book Antiqua" w:cs="Book Antiqua"/>
        </w:rPr>
        <w:t xml:space="preserve"> </w:t>
      </w:r>
      <w:r w:rsidR="00506035">
        <w:rPr>
          <w:rFonts w:ascii="Book Antiqua" w:eastAsia="Book Antiqua" w:hAnsi="Book Antiqua" w:cs="Book Antiqua"/>
        </w:rPr>
        <w:t xml:space="preserve">tongue carcinoma </w:t>
      </w:r>
      <w:r w:rsidR="00036BB7">
        <w:rPr>
          <w:rFonts w:ascii="Book Antiqua" w:eastAsia="Book Antiqua" w:hAnsi="Book Antiqua" w:cs="Book Antiqua"/>
        </w:rPr>
        <w:t>shows</w:t>
      </w:r>
      <w:r w:rsidR="00BE635D">
        <w:rPr>
          <w:rFonts w:ascii="Book Antiqua" w:eastAsia="Book Antiqua" w:hAnsi="Book Antiqua" w:cs="Book Antiqua"/>
        </w:rPr>
        <w:t xml:space="preserve"> </w:t>
      </w:r>
      <w:r w:rsidR="00316189">
        <w:rPr>
          <w:rFonts w:ascii="Book Antiqua" w:eastAsia="Book Antiqua" w:hAnsi="Book Antiqua" w:cs="Book Antiqua"/>
        </w:rPr>
        <w:t xml:space="preserve">a </w:t>
      </w:r>
      <w:r w:rsidR="00BE635D">
        <w:rPr>
          <w:rFonts w:ascii="Book Antiqua" w:eastAsia="Book Antiqua" w:hAnsi="Book Antiqua" w:cs="Book Antiqua"/>
        </w:rPr>
        <w:t>po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a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-yea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disease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</w:t>
      </w:r>
      <w:r w:rsidR="00F05DFE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 w:rsidRPr="00102541">
        <w:rPr>
          <w:rFonts w:ascii="Book Antiqua" w:eastAsia="Book Antiqua" w:hAnsi="Book Antiqua" w:cs="Book Antiqua"/>
          <w:i/>
          <w:iCs/>
        </w:rPr>
        <w:t>i.e.</w:t>
      </w:r>
      <w:r w:rsidR="001C5F7C">
        <w:rPr>
          <w:rFonts w:ascii="Book Antiqua" w:eastAsia="Book Antiqua" w:hAnsi="Book Antiqua" w:cs="Book Antiqua"/>
          <w:i/>
          <w:iCs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SCs)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in</w:t>
      </w:r>
      <w:r w:rsidR="00CA22CE">
        <w:rPr>
          <w:rFonts w:ascii="Book Antiqua" w:eastAsia="Book Antiqua" w:hAnsi="Book Antiqua" w:cs="Book Antiqua"/>
        </w:rPr>
        <w:t xml:space="preserve"> </w:t>
      </w:r>
      <w:r w:rsidR="00B7312A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tumor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ce</w:t>
      </w:r>
      <w:r w:rsidR="001C5F7C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a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eutic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en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e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als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thoug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ab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g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al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ail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ssenti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ici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s</w:t>
      </w:r>
      <w:r w:rsidR="001C5F7C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ial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</w:t>
      </w:r>
      <w:r w:rsidR="001C5F7C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mis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ipulate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ul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mmariz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tena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ulati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g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d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phasiz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u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rave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ve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rgets.</w:t>
      </w:r>
      <w:r w:rsidR="00CA22CE">
        <w:rPr>
          <w:rFonts w:ascii="Book Antiqua" w:eastAsia="Book Antiqua" w:hAnsi="Book Antiqua" w:cs="Book Antiqua"/>
        </w:rPr>
        <w:t xml:space="preserve"> </w:t>
      </w:r>
    </w:p>
    <w:p w14:paraId="7D797476" w14:textId="77777777" w:rsidR="00A77B3E" w:rsidRDefault="00A77B3E">
      <w:pPr>
        <w:spacing w:line="360" w:lineRule="auto"/>
        <w:jc w:val="both"/>
      </w:pPr>
    </w:p>
    <w:p w14:paraId="3775D5B1" w14:textId="6B64E31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Hea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ck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;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C</w:t>
      </w:r>
      <w:r>
        <w:rPr>
          <w:rFonts w:ascii="Book Antiqua" w:eastAsia="Book Antiqua" w:hAnsi="Book Antiqua" w:cs="Book Antiqua"/>
        </w:rPr>
        <w:t>anc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;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S</w:t>
      </w:r>
      <w:r>
        <w:rPr>
          <w:rFonts w:ascii="Book Antiqua" w:eastAsia="Book Antiqua" w:hAnsi="Book Antiqua" w:cs="Book Antiqua"/>
        </w:rPr>
        <w:t>ignaling;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ong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</w:p>
    <w:p w14:paraId="3E93C6AF" w14:textId="77777777" w:rsidR="00A77B3E" w:rsidRDefault="00A77B3E">
      <w:pPr>
        <w:spacing w:line="360" w:lineRule="auto"/>
        <w:jc w:val="both"/>
      </w:pPr>
    </w:p>
    <w:p w14:paraId="4C63C09D" w14:textId="77777777" w:rsidR="00E75FF1" w:rsidRDefault="00E75FF1" w:rsidP="00E75FF1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OLE_LINK2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bookmarkEnd w:id="0"/>
    <w:p w14:paraId="420EC9E2" w14:textId="77777777" w:rsidR="00E75FF1" w:rsidRDefault="00E75FF1">
      <w:pPr>
        <w:spacing w:line="360" w:lineRule="auto"/>
        <w:jc w:val="both"/>
      </w:pPr>
    </w:p>
    <w:p w14:paraId="2633FEDD" w14:textId="32CE8B11" w:rsidR="000312C3" w:rsidRPr="000312C3" w:rsidRDefault="00E75FF1" w:rsidP="000312C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A68B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A68BC">
        <w:rPr>
          <w:rFonts w:ascii="Book Antiqua" w:eastAsia="Book Antiqua" w:hAnsi="Book Antiqua" w:cs="Book Antiqua" w:hint="eastAsia"/>
          <w:b/>
          <w:bCs/>
          <w:color w:val="000000"/>
        </w:rPr>
        <w:t>itation</w:t>
      </w:r>
      <w:r w:rsidRPr="009A68BC">
        <w:rPr>
          <w:rFonts w:ascii="Book Antiqua" w:eastAsia="Book Antiqua" w:hAnsi="Book Antiqua" w:cs="Book Antiqua"/>
          <w:color w:val="000000"/>
        </w:rPr>
        <w:t xml:space="preserve">: </w:t>
      </w:r>
      <w:r w:rsidR="00335F23">
        <w:rPr>
          <w:rFonts w:ascii="Book Antiqua" w:eastAsia="Book Antiqua" w:hAnsi="Book Antiqua" w:cs="Book Antiqua"/>
        </w:rPr>
        <w:t>Joshi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P,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Waghmare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S.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Molecula</w:t>
      </w:r>
      <w:r w:rsidR="000623B1">
        <w:rPr>
          <w:rFonts w:ascii="Book Antiqua" w:eastAsia="Book Antiqua" w:hAnsi="Book Antiqua" w:cs="Book Antiqua"/>
        </w:rPr>
        <w:t>r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signaling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 w:rsidR="000623B1">
        <w:rPr>
          <w:rFonts w:ascii="Book Antiqua" w:eastAsia="Book Antiqua" w:hAnsi="Book Antiqua" w:cs="Book Antiqua"/>
        </w:rPr>
        <w:t>ca</w:t>
      </w:r>
      <w:r w:rsidR="00335F23">
        <w:rPr>
          <w:rFonts w:ascii="Book Antiqua" w:eastAsia="Book Antiqua" w:hAnsi="Book Antiqua" w:cs="Book Antiqua"/>
        </w:rPr>
        <w:t>ncer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cells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tongue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carcinoma: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therapeutic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implications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challenges.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  <w:i/>
          <w:iCs/>
        </w:rPr>
        <w:t>World</w:t>
      </w:r>
      <w:r w:rsidR="00CA22CE">
        <w:rPr>
          <w:rFonts w:ascii="Book Antiqua" w:eastAsia="Book Antiqua" w:hAnsi="Book Antiqua" w:cs="Book Antiqua"/>
          <w:i/>
          <w:iCs/>
        </w:rPr>
        <w:t xml:space="preserve"> </w:t>
      </w:r>
      <w:r w:rsidR="00335F23">
        <w:rPr>
          <w:rFonts w:ascii="Book Antiqua" w:eastAsia="Book Antiqua" w:hAnsi="Book Antiqua" w:cs="Book Antiqua"/>
          <w:i/>
          <w:iCs/>
        </w:rPr>
        <w:t>J</w:t>
      </w:r>
      <w:r w:rsidR="00CA22CE">
        <w:rPr>
          <w:rFonts w:ascii="Book Antiqua" w:eastAsia="Book Antiqua" w:hAnsi="Book Antiqua" w:cs="Book Antiqua"/>
          <w:i/>
          <w:iCs/>
        </w:rPr>
        <w:t xml:space="preserve"> </w:t>
      </w:r>
      <w:r w:rsidR="00335F23">
        <w:rPr>
          <w:rFonts w:ascii="Book Antiqua" w:eastAsia="Book Antiqua" w:hAnsi="Book Antiqua" w:cs="Book Antiqua"/>
          <w:i/>
          <w:iCs/>
        </w:rPr>
        <w:t>Stem</w:t>
      </w:r>
      <w:r w:rsidR="00CA22CE">
        <w:rPr>
          <w:rFonts w:ascii="Book Antiqua" w:eastAsia="Book Antiqua" w:hAnsi="Book Antiqua" w:cs="Book Antiqua"/>
          <w:i/>
          <w:iCs/>
        </w:rPr>
        <w:t xml:space="preserve"> </w:t>
      </w:r>
      <w:r w:rsidR="00335F23">
        <w:rPr>
          <w:rFonts w:ascii="Book Antiqua" w:eastAsia="Book Antiqua" w:hAnsi="Book Antiqua" w:cs="Book Antiqua"/>
          <w:i/>
          <w:iCs/>
        </w:rPr>
        <w:t>Cells</w:t>
      </w:r>
      <w:r w:rsidR="00CA22CE">
        <w:rPr>
          <w:rFonts w:ascii="Book Antiqua" w:eastAsia="Book Antiqua" w:hAnsi="Book Antiqua" w:cs="Book Antiqua"/>
        </w:rPr>
        <w:t xml:space="preserve"> </w:t>
      </w:r>
      <w:r w:rsidR="00335F23">
        <w:rPr>
          <w:rFonts w:ascii="Book Antiqua" w:eastAsia="Book Antiqua" w:hAnsi="Book Antiqua" w:cs="Book Antiqua"/>
        </w:rPr>
        <w:t>2023;</w:t>
      </w:r>
      <w:r w:rsidR="00CA22CE">
        <w:rPr>
          <w:rFonts w:ascii="Book Antiqua" w:eastAsia="Book Antiqua" w:hAnsi="Book Antiqua" w:cs="Book Antiqua"/>
        </w:rPr>
        <w:t xml:space="preserve"> </w:t>
      </w:r>
      <w:r w:rsidR="000312C3" w:rsidRPr="000312C3">
        <w:rPr>
          <w:rFonts w:ascii="Book Antiqua" w:eastAsia="Book Antiqua" w:hAnsi="Book Antiqua" w:cs="Book Antiqua"/>
        </w:rPr>
        <w:t xml:space="preserve">15(5): </w:t>
      </w:r>
      <w:r w:rsidRPr="003950C5">
        <w:rPr>
          <w:rFonts w:ascii="Book Antiqua" w:eastAsia="DengXian" w:hAnsi="Book Antiqua" w:cs="宋体"/>
          <w:color w:val="000000"/>
        </w:rPr>
        <w:t>438-452</w:t>
      </w:r>
    </w:p>
    <w:p w14:paraId="33C52639" w14:textId="4B99C9E9" w:rsidR="000312C3" w:rsidRPr="000312C3" w:rsidRDefault="000312C3" w:rsidP="000312C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2C3">
        <w:rPr>
          <w:rFonts w:ascii="Book Antiqua" w:eastAsia="Book Antiqua" w:hAnsi="Book Antiqua" w:cs="Book Antiqua"/>
          <w:b/>
          <w:bCs/>
        </w:rPr>
        <w:t>URL</w:t>
      </w:r>
      <w:r w:rsidRPr="000312C3">
        <w:rPr>
          <w:rFonts w:ascii="Book Antiqua" w:eastAsia="Book Antiqua" w:hAnsi="Book Antiqua" w:cs="Book Antiqua"/>
        </w:rPr>
        <w:t>: https://www.wjgnet.com/1948-0210/full/v15/i5/</w:t>
      </w:r>
      <w:r w:rsidR="00E75FF1" w:rsidRPr="003950C5">
        <w:rPr>
          <w:rFonts w:ascii="Book Antiqua" w:eastAsia="DengXian" w:hAnsi="Book Antiqua" w:cs="宋体"/>
          <w:color w:val="000000"/>
        </w:rPr>
        <w:t>438</w:t>
      </w:r>
      <w:r w:rsidRPr="000312C3">
        <w:rPr>
          <w:rFonts w:ascii="Book Antiqua" w:eastAsia="Book Antiqua" w:hAnsi="Book Antiqua" w:cs="Book Antiqua"/>
        </w:rPr>
        <w:t>.htm</w:t>
      </w:r>
    </w:p>
    <w:p w14:paraId="463A0A2E" w14:textId="75ED072B" w:rsidR="00A77B3E" w:rsidRDefault="000312C3" w:rsidP="000312C3">
      <w:pPr>
        <w:spacing w:line="360" w:lineRule="auto"/>
        <w:jc w:val="both"/>
      </w:pPr>
      <w:r w:rsidRPr="000312C3">
        <w:rPr>
          <w:rFonts w:ascii="Book Antiqua" w:eastAsia="Book Antiqua" w:hAnsi="Book Antiqua" w:cs="Book Antiqua"/>
          <w:b/>
          <w:bCs/>
        </w:rPr>
        <w:t>DOI</w:t>
      </w:r>
      <w:r w:rsidRPr="000312C3">
        <w:rPr>
          <w:rFonts w:ascii="Book Antiqua" w:eastAsia="Book Antiqua" w:hAnsi="Book Antiqua" w:cs="Book Antiqua"/>
        </w:rPr>
        <w:t>: https://dx.doi.org/10.4252/wjsc.v15.i5.</w:t>
      </w:r>
      <w:r w:rsidR="00E75FF1" w:rsidRPr="003950C5">
        <w:rPr>
          <w:rFonts w:ascii="Book Antiqua" w:eastAsia="DengXian" w:hAnsi="Book Antiqua" w:cs="宋体"/>
          <w:color w:val="000000"/>
        </w:rPr>
        <w:t>438</w:t>
      </w:r>
    </w:p>
    <w:p w14:paraId="3BA5620D" w14:textId="77777777" w:rsidR="00A77B3E" w:rsidRDefault="00A77B3E">
      <w:pPr>
        <w:spacing w:line="360" w:lineRule="auto"/>
        <w:jc w:val="both"/>
      </w:pPr>
    </w:p>
    <w:p w14:paraId="52AF504F" w14:textId="3DC0846B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ongu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quam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gressi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vi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cinomas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ticular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pit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ou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egie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ployed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a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pulation</w:t>
      </w:r>
      <w:r w:rsidR="00CA22CE">
        <w:rPr>
          <w:rFonts w:ascii="Book Antiqua" w:eastAsia="Book Antiqua" w:hAnsi="Book Antiqua" w:cs="Book Antiqua"/>
        </w:rPr>
        <w:t xml:space="preserve"> </w:t>
      </w:r>
      <w:r w:rsidR="00817F6E" w:rsidRPr="002618CB">
        <w:rPr>
          <w:rFonts w:ascii="Book Antiqua" w:eastAsia="Book Antiqua" w:hAnsi="Book Antiqua" w:cs="Book Antiqua"/>
          <w:i/>
          <w:iCs/>
        </w:rPr>
        <w:t>i.e.</w:t>
      </w:r>
      <w:r w:rsidR="002618CB" w:rsidRPr="002618CB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c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SCs)</w:t>
      </w:r>
      <w:r w:rsidR="00817F6E">
        <w:rPr>
          <w:rFonts w:ascii="Book Antiqua" w:eastAsia="Book Antiqua" w:hAnsi="Book Antiqua" w:cs="Book Antiqua"/>
        </w:rPr>
        <w:t>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y</w:t>
      </w:r>
      <w:r w:rsidR="005B0B4B">
        <w:rPr>
          <w:rFonts w:ascii="Book Antiqua" w:eastAsia="Book Antiqua" w:hAnsi="Book Antiqua" w:cs="Book Antiqua"/>
        </w:rPr>
        <w:t>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orta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istance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tastas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ponsib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viv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uss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rec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ar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al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way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ker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ep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derstanding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tie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 w:rsidR="005B0B4B">
        <w:rPr>
          <w:rFonts w:ascii="Book Antiqua" w:eastAsia="Book Antiqua" w:hAnsi="Book Antiqua" w:cs="Book Antiqua"/>
        </w:rPr>
        <w:t xml:space="preserve">the </w:t>
      </w:r>
      <w:r>
        <w:rPr>
          <w:rFonts w:ascii="Book Antiqua" w:eastAsia="Book Antiqua" w:hAnsi="Book Antiqua" w:cs="Book Antiqua"/>
        </w:rPr>
        <w:t>CSCs.</w:t>
      </w:r>
    </w:p>
    <w:p w14:paraId="2AA8BA65" w14:textId="77777777" w:rsidR="00A77B3E" w:rsidRDefault="00A77B3E">
      <w:pPr>
        <w:spacing w:line="360" w:lineRule="auto"/>
        <w:jc w:val="both"/>
      </w:pPr>
    </w:p>
    <w:p w14:paraId="26038A69" w14:textId="3E2ABA5E" w:rsidR="00A77B3E" w:rsidRDefault="00441DC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335F2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0E1B030" w14:textId="1DA4D39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lob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OC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%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%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1618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1618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CC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651438"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[</w:t>
      </w:r>
      <w:r w:rsidR="00651438" w:rsidRPr="00651438">
        <w:rPr>
          <w:rFonts w:ascii="Book Antiqua" w:eastAsia="Book Antiqua" w:hAnsi="Book Antiqua" w:cs="Book Antiqua"/>
          <w:color w:val="000000"/>
        </w:rPr>
        <w:t>tumor-node-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宋体" w:hAnsi="Book Antiqua" w:cs="宋体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NM</w:t>
      </w:r>
      <w:r w:rsidR="00651438"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651438">
        <w:rPr>
          <w:rFonts w:ascii="Book Antiqua" w:eastAsia="Book Antiqua" w:hAnsi="Book Antiqua" w:cs="Book Antiqua"/>
          <w:color w:val="000000"/>
        </w:rPr>
        <w:t>]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96923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1D311DAC" w14:textId="2191696E" w:rsidR="00A77B3E" w:rsidRDefault="00335F23" w:rsidP="0065143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a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NSCC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x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opharynx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ynx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pharynx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r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mo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on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eo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g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ate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817F6E">
        <w:rPr>
          <w:rFonts w:ascii="Book Antiqua" w:eastAsia="Book Antiqua" w:hAnsi="Book Antiqua" w:cs="Book Antiqua"/>
          <w:color w:val="000000"/>
        </w:rPr>
        <w:t xml:space="preserve">of the </w:t>
      </w:r>
      <w:r>
        <w:rPr>
          <w:rFonts w:ascii="Book Antiqua" w:eastAsia="Book Antiqua" w:hAnsi="Book Antiqua" w:cs="Book Antiqua"/>
          <w:color w:val="000000"/>
        </w:rPr>
        <w:t>mou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004C091C" w14:textId="62865988" w:rsidR="00A77B3E" w:rsidRDefault="00335F23" w:rsidP="0065143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-regional/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 xml:space="preserve">has </w:t>
      </w:r>
      <w:r>
        <w:rPr>
          <w:rFonts w:ascii="Book Antiqua" w:eastAsia="Book Antiqua" w:hAnsi="Book Antiqua" w:cs="Book Antiqua"/>
          <w:color w:val="000000"/>
        </w:rPr>
        <w:t>becom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</w:t>
      </w:r>
      <w:r w:rsidR="003D6A93">
        <w:rPr>
          <w:rFonts w:ascii="Book Antiqua" w:eastAsia="Book Antiqua" w:hAnsi="Book Antiqua" w:cs="Book Antiqua"/>
          <w:color w:val="000000"/>
        </w:rPr>
        <w:t>-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00061E70" w14:textId="24B1833B" w:rsidR="00A77B3E" w:rsidRDefault="00590487" w:rsidP="0065143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first </w:t>
      </w:r>
      <w:r w:rsidR="00335F23">
        <w:rPr>
          <w:rFonts w:ascii="Book Antiqua" w:eastAsia="Book Antiqua" w:hAnsi="Book Antiqua" w:cs="Book Antiqua"/>
          <w:color w:val="000000"/>
        </w:rPr>
        <w:t>evide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(CSC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bser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cu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myelo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leukemia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335F2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817F6E" w:rsidRPr="00D35D35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n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10000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06035">
        <w:rPr>
          <w:rFonts w:ascii="Book Antiqua" w:eastAsia="Book Antiqua" w:hAnsi="Book Antiqua" w:cs="Book Antiqua"/>
          <w:color w:val="000000"/>
        </w:rPr>
        <w:t xml:space="preserve">cells </w:t>
      </w:r>
      <w:r w:rsidR="00335F23">
        <w:rPr>
          <w:rFonts w:ascii="Book Antiqua" w:eastAsia="Book Antiqua" w:hAnsi="Book Antiqua" w:cs="Book Antiqua"/>
          <w:color w:val="000000"/>
        </w:rPr>
        <w:t>express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D34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335F23">
        <w:rPr>
          <w:rFonts w:ascii="Book Antiqua" w:eastAsia="Book Antiqua" w:hAnsi="Book Antiqua" w:cs="Book Antiqua"/>
          <w:color w:val="000000"/>
        </w:rPr>
        <w:t>/CD38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oul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g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ri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leukemi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non-ob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diabetic-sev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combin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immunodeficie</w:t>
      </w:r>
      <w:r w:rsidR="00335F23">
        <w:rPr>
          <w:rFonts w:ascii="Book Antiqua" w:eastAsia="Book Antiqua" w:hAnsi="Book Antiqua" w:cs="Book Antiqua"/>
          <w:color w:val="000000"/>
        </w:rPr>
        <w:t>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(NOD-SCID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mic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poss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umorige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potential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erm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SC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exhib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ell-lik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elf-renew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ycling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16189">
        <w:rPr>
          <w:rFonts w:ascii="Book Antiqua" w:eastAsia="Book Antiqua" w:hAnsi="Book Antiqua" w:cs="Book Antiqua"/>
          <w:color w:val="000000"/>
        </w:rPr>
        <w:t xml:space="preserve">the </w:t>
      </w:r>
      <w:r w:rsidR="00335F23"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div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differentia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n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vari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ub-populations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335F23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335F23"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so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ol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brea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HNSCC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olorect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ovari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lu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cancer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335F2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335F23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C1595A">
        <w:rPr>
          <w:rFonts w:ascii="Book Antiqua" w:eastAsia="Book Antiqua" w:hAnsi="Book Antiqua" w:cs="Book Antiqua"/>
          <w:color w:val="000000"/>
        </w:rPr>
        <w:t>.</w:t>
      </w:r>
    </w:p>
    <w:p w14:paraId="05CA6910" w14:textId="6BB8DF8F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w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97ED3">
        <w:rPr>
          <w:rFonts w:ascii="Book Antiqua" w:eastAsia="Book Antiqua" w:hAnsi="Book Antiqua" w:cs="Book Antiqua"/>
          <w:color w:val="000000"/>
        </w:rPr>
        <w:t xml:space="preserve">in order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SCC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.</w:t>
      </w:r>
    </w:p>
    <w:p w14:paraId="412D3968" w14:textId="77777777" w:rsidR="00A77B3E" w:rsidRDefault="00A77B3E">
      <w:pPr>
        <w:spacing w:line="360" w:lineRule="auto"/>
        <w:jc w:val="both"/>
      </w:pPr>
    </w:p>
    <w:p w14:paraId="7F001D83" w14:textId="75AA59D9" w:rsidR="00A77B3E" w:rsidRPr="00C1595A" w:rsidRDefault="00651438">
      <w:pPr>
        <w:spacing w:line="360" w:lineRule="auto"/>
        <w:jc w:val="both"/>
        <w:rPr>
          <w:u w:val="single"/>
        </w:rPr>
      </w:pPr>
      <w:r w:rsidRPr="00C1595A">
        <w:rPr>
          <w:rFonts w:ascii="Book Antiqua" w:eastAsia="Book Antiqua" w:hAnsi="Book Antiqua" w:cs="Book Antiqua"/>
          <w:b/>
          <w:bCs/>
          <w:color w:val="000000"/>
          <w:u w:val="single"/>
        </w:rPr>
        <w:t>CSC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335F23" w:rsidRPr="00C1595A">
        <w:rPr>
          <w:rFonts w:ascii="Book Antiqua" w:eastAsia="Book Antiqua" w:hAnsi="Book Antiqua" w:cs="Book Antiqua"/>
          <w:b/>
          <w:bCs/>
          <w:color w:val="000000"/>
          <w:u w:val="single"/>
        </w:rPr>
        <w:t>MARKERS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335F23" w:rsidRPr="00C1595A">
        <w:rPr>
          <w:rFonts w:ascii="Book Antiqua" w:eastAsia="Book Antiqua" w:hAnsi="Book Antiqua" w:cs="Book Antiqua"/>
          <w:b/>
          <w:bCs/>
          <w:color w:val="000000"/>
          <w:u w:val="single"/>
        </w:rPr>
        <w:t>FOR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335F23" w:rsidRPr="00C1595A">
        <w:rPr>
          <w:rFonts w:ascii="Book Antiqua" w:eastAsia="Book Antiqua" w:hAnsi="Book Antiqua" w:cs="Book Antiqua"/>
          <w:b/>
          <w:bCs/>
          <w:color w:val="000000"/>
          <w:u w:val="single"/>
        </w:rPr>
        <w:t>TSCC</w:t>
      </w:r>
    </w:p>
    <w:p w14:paraId="5FE4E827" w14:textId="092EAEC9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D44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ariants</w:t>
      </w:r>
    </w:p>
    <w:p w14:paraId="6BAB06BE" w14:textId="69740341" w:rsidR="00A77B3E" w:rsidRPr="00C1595A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817F6E">
        <w:rPr>
          <w:rFonts w:ascii="Book Antiqua" w:eastAsia="Book Antiqua" w:hAnsi="Book Antiqua" w:cs="Book Antiqua"/>
          <w:color w:val="000000"/>
        </w:rPr>
        <w:t>single-cha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hyaluro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A)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ont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nect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ndroi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glycin/sulf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3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6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8-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A34D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C1595A">
        <w:rPr>
          <w:rFonts w:ascii="Book Antiqua" w:eastAsia="Book Antiqua" w:hAnsi="Book Antiqua" w:cs="Book Antiqua"/>
          <w:color w:val="000000"/>
        </w:rPr>
        <w:t>.</w:t>
      </w:r>
    </w:p>
    <w:p w14:paraId="1B2E9A6A" w14:textId="22ADB952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</w:rPr>
        <w:t>/L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-SC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65E6A3DB" w14:textId="2C6C241A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 xml:space="preserve">as compared to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v9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MT)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1618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817F6E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NAN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1595A">
        <w:rPr>
          <w:rFonts w:ascii="Book Antiqua" w:eastAsia="Book Antiqua" w:hAnsi="Book Antiqua" w:cs="Book Antiqua"/>
          <w:color w:val="000000"/>
        </w:rPr>
        <w:t>NANO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C28F01C" w14:textId="0D078BD5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resistanc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>
        <w:rPr>
          <w:rFonts w:ascii="Book Antiqua" w:eastAsia="Book Antiqua" w:hAnsi="Book Antiqua" w:cs="Book Antiqua"/>
          <w:color w:val="000000"/>
        </w:rPr>
        <w:t>-r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A34D6">
        <w:rPr>
          <w:rFonts w:ascii="Book Antiqua" w:eastAsia="Book Antiqua" w:hAnsi="Book Antiqua" w:cs="Book Antiqua"/>
          <w:color w:val="000000"/>
        </w:rPr>
        <w:t>aldehyde dehydrogenase (</w:t>
      </w:r>
      <w:r>
        <w:rPr>
          <w:rFonts w:ascii="Book Antiqua" w:eastAsia="Book Antiqua" w:hAnsi="Book Antiqua" w:cs="Book Antiqua"/>
          <w:color w:val="000000"/>
        </w:rPr>
        <w:t>ALDH</w:t>
      </w:r>
      <w:r w:rsidR="004A34D6"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</w:rPr>
        <w:t>/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lik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964100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903D10" w14:textId="6BDA4787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590487" w:rsidRPr="00D35D35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l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</w:t>
      </w:r>
      <w:r w:rsidR="005B0B4B"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did not show an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964100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834EF4" w14:textId="77777777" w:rsidR="00A77B3E" w:rsidRDefault="00A77B3E">
      <w:pPr>
        <w:spacing w:line="360" w:lineRule="auto"/>
        <w:jc w:val="both"/>
      </w:pPr>
    </w:p>
    <w:p w14:paraId="5178ACB3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LDH</w:t>
      </w:r>
    </w:p>
    <w:p w14:paraId="1D862280" w14:textId="62F69EB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am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ehyd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xyl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oxificatio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fam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o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ng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fam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z.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2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so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yz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versib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aldehy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no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3DE64950" w14:textId="792683CF" w:rsidR="00A77B3E" w:rsidRDefault="00335F23" w:rsidP="00C159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mong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fami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h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8E1B7B">
        <w:rPr>
          <w:rFonts w:ascii="Book Antiqua" w:eastAsia="Book Antiqua" w:hAnsi="Book Antiqua" w:cs="Book Antiqua"/>
          <w:color w:val="000000"/>
        </w:rPr>
        <w:t>co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3/4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AIL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B0B4B"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90487">
        <w:rPr>
          <w:rFonts w:ascii="Book Antiqua" w:eastAsia="Book Antiqua" w:hAnsi="Book Antiqua" w:cs="Book Antiqua"/>
          <w:color w:val="000000"/>
        </w:rPr>
        <w:t xml:space="preserve">been </w:t>
      </w:r>
      <w:r>
        <w:rPr>
          <w:rFonts w:ascii="Book Antiqua" w:eastAsia="Book Antiqua" w:hAnsi="Book Antiqua" w:cs="Book Antiqua"/>
          <w:color w:val="000000"/>
        </w:rPr>
        <w:t>sh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e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9,20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</w:t>
      </w:r>
      <w:r w:rsidR="005B0B4B">
        <w:rPr>
          <w:rFonts w:ascii="Book Antiqua" w:eastAsia="Book Antiqua" w:hAnsi="Book Antiqua" w:cs="Book Antiqua"/>
          <w:color w:val="000000"/>
        </w:rPr>
        <w:t>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90487">
        <w:rPr>
          <w:rFonts w:ascii="Book Antiqua" w:eastAsia="Book Antiqua" w:hAnsi="Book Antiqua" w:cs="Book Antiqua"/>
          <w:color w:val="000000"/>
        </w:rPr>
        <w:t xml:space="preserve">tumors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low</w:t>
      </w:r>
      <w:r w:rsidR="00CA22CE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opharynge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c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90487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high</w:t>
      </w:r>
      <w:r w:rsidR="005B0B4B">
        <w:rPr>
          <w:rFonts w:ascii="Book Antiqua" w:eastAsia="Book Antiqua" w:hAnsi="Book Antiqua" w:cs="Book Antiqua"/>
          <w:color w:val="000000"/>
        </w:rPr>
        <w:t>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ospher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CH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90487">
        <w:rPr>
          <w:rFonts w:ascii="Book Antiqua" w:eastAsia="Book Antiqua" w:hAnsi="Book Antiqua" w:cs="Book Antiqua"/>
          <w:color w:val="000000"/>
        </w:rPr>
        <w:t xml:space="preserve"> 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late</w:t>
      </w:r>
      <w:r w:rsidR="005B0B4B">
        <w:rPr>
          <w:rFonts w:ascii="Book Antiqua" w:eastAsia="Book Antiqua" w:hAnsi="Book Antiqua" w:cs="Book Antiqua"/>
          <w:color w:val="000000"/>
        </w:rPr>
        <w:t>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IST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3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</w:t>
      </w:r>
      <w:r w:rsidR="00DB6F61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</w:t>
      </w:r>
      <w:r w:rsidR="00DB6F61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6976079" w14:textId="77777777" w:rsidR="00A77B3E" w:rsidRDefault="00A77B3E">
      <w:pPr>
        <w:spacing w:line="360" w:lineRule="auto"/>
        <w:jc w:val="both"/>
      </w:pPr>
    </w:p>
    <w:p w14:paraId="385CD6B4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D133</w:t>
      </w:r>
    </w:p>
    <w:p w14:paraId="5CA57B93" w14:textId="76FD0D75" w:rsidR="00A77B3E" w:rsidRPr="001B6FB3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D133/AC133/prominin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tasp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n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1B6FB3">
        <w:rPr>
          <w:rFonts w:ascii="Book Antiqua" w:eastAsia="Book Antiqua" w:hAnsi="Book Antiqua" w:cs="Book Antiqua"/>
          <w:i/>
          <w:iCs/>
          <w:color w:val="000000"/>
        </w:rPr>
        <w:t>PROM1</w:t>
      </w:r>
      <w:r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termin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termin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1B6FB3">
        <w:rPr>
          <w:rFonts w:ascii="Book Antiqua" w:eastAsia="Book Antiqua" w:hAnsi="Book Antiqua" w:cs="Book Antiqua"/>
          <w:color w:val="000000"/>
        </w:rPr>
        <w:t>.</w:t>
      </w:r>
    </w:p>
    <w:p w14:paraId="53829B7B" w14:textId="65D955B3" w:rsidR="00A77B3E" w:rsidRDefault="00335F23" w:rsidP="001B6FB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pheroi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9910DC">
        <w:rPr>
          <w:rFonts w:ascii="Book Antiqua" w:eastAsia="Book Antiqua" w:hAnsi="Book Antiqua" w:cs="Book Antiqua"/>
          <w:color w:val="000000"/>
        </w:rPr>
        <w:t xml:space="preserve">tumor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17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 xml:space="preserve">cells with </w:t>
      </w:r>
      <w:r>
        <w:rPr>
          <w:rFonts w:ascii="Book Antiqua" w:eastAsia="Book Antiqua" w:hAnsi="Book Antiqua" w:cs="Book Antiqua"/>
          <w:color w:val="000000"/>
        </w:rPr>
        <w:t>low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710E7">
        <w:rPr>
          <w:rFonts w:ascii="Book Antiqua" w:eastAsia="Book Antiqua" w:hAnsi="Book Antiqua" w:cs="Book Antiqua"/>
          <w:color w:val="000000"/>
        </w:rPr>
        <w:t>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D65E8">
        <w:rPr>
          <w:rFonts w:ascii="Book Antiqua" w:eastAsia="Book Antiqua" w:hAnsi="Book Antiqua" w:cs="Book Antiqua"/>
          <w:color w:val="000000"/>
        </w:rPr>
        <w:t>potenti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4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A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+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C710E7">
        <w:rPr>
          <w:rFonts w:ascii="Book Antiqua" w:eastAsia="Book Antiqua" w:hAnsi="Book Antiqua" w:cs="Book Antiqua"/>
          <w:color w:val="000000"/>
        </w:rPr>
        <w:t>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-deri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549398CC" w14:textId="77777777" w:rsidR="00A77B3E" w:rsidRDefault="00A77B3E">
      <w:pPr>
        <w:spacing w:line="360" w:lineRule="auto"/>
        <w:jc w:val="both"/>
      </w:pPr>
    </w:p>
    <w:p w14:paraId="3D599F27" w14:textId="7166BF9F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rkers</w:t>
      </w:r>
    </w:p>
    <w:p w14:paraId="323B7B3A" w14:textId="36BFFE9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temn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3/4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F-4</w:t>
      </w:r>
      <w:r w:rsidR="00590487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cy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2EF334AA" w14:textId="0A829D21" w:rsidR="00A77B3E" w:rsidRDefault="00335F23" w:rsidP="001B6FB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vas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9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DB6F61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hig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20EA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F54EB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in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specif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FS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A-3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s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A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low</w:t>
      </w:r>
      <w:r>
        <w:rPr>
          <w:rFonts w:ascii="Book Antiqua" w:eastAsia="Book Antiqua" w:hAnsi="Book Antiqua" w:cs="Book Antiqua"/>
          <w:color w:val="000000"/>
        </w:rPr>
        <w:t>/SOX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20EA">
        <w:rPr>
          <w:rFonts w:ascii="Book Antiqua" w:eastAsia="Book Antiqua" w:hAnsi="Book Antiqua" w:cs="Book Antiqua"/>
          <w:color w:val="000000"/>
        </w:rPr>
        <w:t>regu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Y1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CH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3383A5F" w14:textId="0B0D8E32" w:rsidR="00A77B3E" w:rsidRDefault="00335F23" w:rsidP="001B6FB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3/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56221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-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710E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</w:t>
      </w:r>
      <w:r w:rsidR="00C710E7">
        <w:rPr>
          <w:rFonts w:ascii="Book Antiqua" w:eastAsia="Book Antiqua" w:hAnsi="Book Antiqua" w:cs="Book Antiqua"/>
          <w:color w:val="000000"/>
        </w:rPr>
        <w:t>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ce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1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op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-nitroquinoline-1-ox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top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-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20EA">
        <w:rPr>
          <w:rFonts w:ascii="Book Antiqua" w:eastAsia="Book Antiqua" w:hAnsi="Book Antiqua" w:cs="Book Antiqua"/>
          <w:color w:val="000000"/>
        </w:rPr>
        <w:t>was</w:t>
      </w:r>
      <w:r w:rsidR="00C710E7">
        <w:rPr>
          <w:rFonts w:ascii="Book Antiqua" w:eastAsia="Book Antiqua" w:hAnsi="Book Antiqua" w:cs="Book Antiqua"/>
          <w:color w:val="000000"/>
        </w:rPr>
        <w:t xml:space="preserve"> shown to </w:t>
      </w:r>
      <w:r>
        <w:rPr>
          <w:rFonts w:ascii="Book Antiqua" w:eastAsia="Book Antiqua" w:hAnsi="Book Antiqua" w:cs="Book Antiqua"/>
          <w:color w:val="000000"/>
        </w:rPr>
        <w:t>regula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F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70S6K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</w:rPr>
        <w:t>BMI-1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1</w:t>
      </w:r>
      <w:r w:rsidR="004D5932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241578" w14:textId="5039D098" w:rsidR="00A77B3E" w:rsidRDefault="00335F23" w:rsidP="001B6FB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1B6FB3">
        <w:rPr>
          <w:rFonts w:ascii="Book Antiqua" w:eastAsia="Book Antiqua" w:hAnsi="Book Antiqua" w:cs="Book Antiqua"/>
          <w:i/>
          <w:iCs/>
          <w:color w:val="000000"/>
        </w:rPr>
        <w:t>TRI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iparti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f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troph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1B6FB3"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M1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duc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>
        <w:rPr>
          <w:rFonts w:ascii="Book Antiqua" w:eastAsia="Book Antiqua" w:hAnsi="Book Antiqua" w:cs="Book Antiqua"/>
          <w:color w:val="000000"/>
        </w:rPr>
        <w:t>-lik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5A2237">
        <w:rPr>
          <w:rFonts w:ascii="Book Antiqua" w:eastAsia="Book Antiqua" w:hAnsi="Book Antiqua" w:cs="Book Antiqua"/>
          <w:color w:val="000000"/>
        </w:rPr>
        <w:t xml:space="preserve">on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M1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b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M1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</w:p>
    <w:p w14:paraId="065876F6" w14:textId="77777777" w:rsidR="00A77B3E" w:rsidRDefault="00A77B3E">
      <w:pPr>
        <w:spacing w:line="360" w:lineRule="auto"/>
        <w:jc w:val="both"/>
      </w:pPr>
    </w:p>
    <w:p w14:paraId="2C776243" w14:textId="1BA60FD3" w:rsidR="00A77B3E" w:rsidRPr="001B6FB3" w:rsidRDefault="00335F23">
      <w:pPr>
        <w:spacing w:line="360" w:lineRule="auto"/>
        <w:jc w:val="both"/>
        <w:rPr>
          <w:u w:val="single"/>
        </w:rPr>
      </w:pPr>
      <w:r w:rsidRPr="001B6FB3">
        <w:rPr>
          <w:rFonts w:ascii="Book Antiqua" w:eastAsia="Book Antiqua" w:hAnsi="Book Antiqua" w:cs="Book Antiqua"/>
          <w:b/>
          <w:bCs/>
          <w:color w:val="000000"/>
          <w:u w:val="single"/>
        </w:rPr>
        <w:t>MOLECULAR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1B6FB3">
        <w:rPr>
          <w:rFonts w:ascii="Book Antiqua" w:eastAsia="Book Antiqua" w:hAnsi="Book Antiqua" w:cs="Book Antiqua"/>
          <w:b/>
          <w:bCs/>
          <w:color w:val="000000"/>
          <w:u w:val="single"/>
        </w:rPr>
        <w:t>SIGNALING</w:t>
      </w:r>
    </w:p>
    <w:p w14:paraId="01F98BE8" w14:textId="54633A6C" w:rsidR="00A77B3E" w:rsidRDefault="00AA59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i/>
          <w:iCs/>
          <w:color w:val="000000"/>
        </w:rPr>
        <w:t>Wnt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5D78F21C" w14:textId="0A757687" w:rsidR="00A77B3E" w:rsidRPr="00A53F4B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o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volv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ano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on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Z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ens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P5/6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receptor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C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K3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aten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in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aso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ateni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Z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Z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induc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P5/6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L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atenin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aten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/lympho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r</w:t>
      </w:r>
      <w:r w:rsidR="00FF5D6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bind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i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5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egu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6]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om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A53F4B">
        <w:rPr>
          <w:rFonts w:ascii="Book Antiqua" w:eastAsia="Book Antiqua" w:hAnsi="Book Antiqua" w:cs="Book Antiqua"/>
          <w:color w:val="000000"/>
        </w:rPr>
        <w:t>.</w:t>
      </w:r>
    </w:p>
    <w:p w14:paraId="03ED0A2C" w14:textId="36B47BEA" w:rsidR="00A77B3E" w:rsidRDefault="00335F23" w:rsidP="00A53F4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c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9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63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06a*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="00A53F4B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A920EA">
        <w:rPr>
          <w:rFonts w:ascii="Book Antiqua" w:eastAsia="Book Antiqua" w:hAnsi="Book Antiqua" w:cs="Book Antiqua"/>
          <w:i/>
          <w:iCs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F90499">
        <w:rPr>
          <w:rFonts w:ascii="Book Antiqua" w:eastAsia="Book Antiqua" w:hAnsi="Book Antiqua" w:cs="Book Antiqua"/>
          <w:color w:val="000000"/>
        </w:rPr>
        <w:t>The miR-638 and miR-106a* regulate Wnt through downregulating oncogenes PLD1 and MeCP2</w:t>
      </w:r>
      <w:r w:rsidR="00BD00BB">
        <w:rPr>
          <w:rFonts w:ascii="Book Antiqua" w:eastAsia="Book Antiqua" w:hAnsi="Book Antiqua" w:cs="Book Antiqua"/>
          <w:color w:val="000000"/>
        </w:rPr>
        <w:t>,</w:t>
      </w:r>
      <w:r w:rsidR="00F90499">
        <w:rPr>
          <w:rFonts w:ascii="Book Antiqua" w:eastAsia="Book Antiqua" w:hAnsi="Book Antiqua" w:cs="Book Antiqua"/>
          <w:color w:val="000000"/>
        </w:rPr>
        <w:t xml:space="preserve"> while miR-29a caused reduction in β catenin levels.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rce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ioactiv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vonoid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losam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1B01CF">
        <w:rPr>
          <w:rFonts w:ascii="Book Antiqua" w:eastAsia="Book Antiqua" w:hAnsi="Book Antiqua" w:cs="Book Antiqua"/>
          <w:color w:val="000000"/>
        </w:rPr>
        <w:t>(anthelminthic</w:t>
      </w:r>
      <w:r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we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rcet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C710E7">
        <w:rPr>
          <w:rFonts w:ascii="Book Antiqua" w:eastAsia="Book Antiqua" w:hAnsi="Book Antiqua" w:cs="Book Antiqua"/>
          <w:color w:val="000000"/>
        </w:rPr>
        <w:t>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2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1/β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n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="005F2850" w:rsidRPr="00D35D35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losamid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</w:t>
      </w:r>
      <w:r w:rsidR="00C710E7">
        <w:rPr>
          <w:rFonts w:ascii="Book Antiqua" w:eastAsia="Book Antiqua" w:hAnsi="Book Antiqua" w:cs="Book Antiqua"/>
          <w:color w:val="000000"/>
        </w:rPr>
        <w:t>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L2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SK3β</w:t>
      </w:r>
      <w:r w:rsidR="00A920EA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8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</w:t>
      </w:r>
      <w:r w:rsidR="009C1A5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20EA">
        <w:rPr>
          <w:rFonts w:ascii="Book Antiqua" w:eastAsia="Book Antiqua" w:hAnsi="Book Antiqua" w:cs="Book Antiqua"/>
          <w:color w:val="000000"/>
        </w:rPr>
        <w:t>in 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</w:t>
      </w:r>
      <w:r w:rsidR="004458A0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n</w:t>
      </w:r>
      <w:r w:rsidR="00DD492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="00A47FD0" w:rsidRPr="003D71D8"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in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</w:rPr>
        <w:t>CS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4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DH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47FD0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RP4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u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3a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we</w:t>
      </w:r>
      <w:r w:rsidR="00C379D0">
        <w:rPr>
          <w:rFonts w:ascii="Book Antiqua" w:eastAsia="Book Antiqua" w:hAnsi="Book Antiqua" w:cs="Book Antiqua"/>
          <w:color w:val="000000"/>
        </w:rPr>
        <w:t xml:space="preserve">re </w:t>
      </w:r>
      <w:r>
        <w:rPr>
          <w:rFonts w:ascii="Book Antiqua" w:eastAsia="Book Antiqua" w:hAnsi="Book Antiqua" w:cs="Book Antiqua"/>
          <w:color w:val="000000"/>
        </w:rPr>
        <w:t>rever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4]</w:t>
      </w:r>
      <w:r>
        <w:rPr>
          <w:rFonts w:ascii="Book Antiqua" w:eastAsia="Book Antiqua" w:hAnsi="Book Antiqua" w:cs="Book Antiqua"/>
          <w:color w:val="000000"/>
        </w:rPr>
        <w:t>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A9692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Figu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A96923">
        <w:rPr>
          <w:rFonts w:ascii="Book Antiqua" w:eastAsia="Book Antiqua" w:hAnsi="Book Antiqua" w:cs="Book Antiqua"/>
          <w:color w:val="000000"/>
        </w:rPr>
        <w:t>)</w:t>
      </w:r>
      <w:r w:rsidR="00A53F4B" w:rsidRPr="00A53F4B">
        <w:rPr>
          <w:rFonts w:ascii="Book Antiqua" w:eastAsia="Book Antiqua" w:hAnsi="Book Antiqua" w:cs="Book Antiqua"/>
          <w:color w:val="000000"/>
        </w:rPr>
        <w:t>.</w:t>
      </w:r>
    </w:p>
    <w:p w14:paraId="37ABF6FA" w14:textId="77777777" w:rsidR="00A77B3E" w:rsidRDefault="00A77B3E">
      <w:pPr>
        <w:spacing w:line="360" w:lineRule="auto"/>
        <w:jc w:val="both"/>
      </w:pPr>
    </w:p>
    <w:p w14:paraId="5B2EA91D" w14:textId="0FF6CB96" w:rsidR="00A77B3E" w:rsidRDefault="00AA59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i/>
          <w:iCs/>
          <w:color w:val="000000"/>
        </w:rPr>
        <w:t>Hedgehog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281AA4A3" w14:textId="5CEA0E5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ic</w:t>
      </w:r>
      <w:r w:rsidR="00AA595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Hedgeh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H)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n-Hedgehog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ert-Hedgehog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CH1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embra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en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O)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A47FD0">
        <w:rPr>
          <w:rFonts w:ascii="Book Antiqua" w:eastAsia="Book Antiqua" w:hAnsi="Book Antiqua" w:cs="Book Antiqua"/>
          <w:color w:val="000000"/>
        </w:rPr>
        <w:t>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M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lioma-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cogen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</w:rPr>
        <w:t>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genesis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4D5932">
        <w:rPr>
          <w:rFonts w:ascii="Book Antiqua" w:eastAsia="Book Antiqua" w:hAnsi="Book Antiqua" w:cs="Book Antiqua"/>
          <w:color w:val="000000"/>
        </w:rPr>
        <w:t>,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2AD8A9" w14:textId="53861C45" w:rsidR="00A77B3E" w:rsidRPr="00AA595C" w:rsidRDefault="00335F23" w:rsidP="00AA595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dgehog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CC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H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TCH1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vasc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nt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involvement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dgeho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giogene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crophag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thel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dgeho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GFβ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truction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lenc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thotop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ckd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44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-4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MI-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7305">
        <w:rPr>
          <w:rFonts w:ascii="Book Antiqua" w:eastAsia="Book Antiqua" w:hAnsi="Book Antiqua" w:cs="Book Antiqua"/>
          <w:color w:val="000000"/>
        </w:rPr>
        <w:t>Gli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oi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e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6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dgeho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cept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AA595C">
        <w:rPr>
          <w:rFonts w:ascii="Book Antiqua" w:eastAsia="Book Antiqua" w:hAnsi="Book Antiqua" w:cs="Book Antiqua"/>
          <w:color w:val="000000"/>
        </w:rPr>
        <w:t>(Figu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AA595C">
        <w:rPr>
          <w:rFonts w:ascii="Book Antiqua" w:eastAsia="Book Antiqua" w:hAnsi="Book Antiqua" w:cs="Book Antiqua"/>
          <w:color w:val="000000"/>
        </w:rPr>
        <w:t>2)</w:t>
      </w:r>
      <w:r w:rsidRPr="00AA595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3C67DE6" w14:textId="77777777" w:rsidR="00A77B3E" w:rsidRDefault="00A77B3E">
      <w:pPr>
        <w:spacing w:line="360" w:lineRule="auto"/>
        <w:jc w:val="both"/>
      </w:pPr>
    </w:p>
    <w:p w14:paraId="70D8A45D" w14:textId="568E3DFB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athway</w:t>
      </w:r>
    </w:p>
    <w:p w14:paraId="42266C63" w14:textId="478EACFF" w:rsidR="00A77B3E" w:rsidRPr="00B9132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4D5932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z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ta-lik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DLL1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LL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LL4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gg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JAG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G2)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oly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lloproteas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cro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-α-conver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zym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CE)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γ-secretase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binding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eas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ra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jac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ra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ea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γ-secret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loc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u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H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F-κB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EGF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MYC)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1]</w:t>
      </w:r>
      <w:r w:rsidR="00B9132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718DB52" w14:textId="5510A8E5" w:rsidR="00A77B3E" w:rsidRDefault="00335F23" w:rsidP="00B9132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s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-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-cadher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ment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2,6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ve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P-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P-9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ra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458A0"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oi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z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4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X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44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knockd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D7677">
        <w:rPr>
          <w:rFonts w:ascii="Book Antiqua" w:eastAsia="Book Antiqua" w:hAnsi="Book Antiqua" w:cs="Book Antiqua"/>
          <w:color w:val="000000"/>
          <w:shd w:val="clear" w:color="auto" w:fill="FFFFFF"/>
        </w:rPr>
        <w:t>chemo-sensitiz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oid-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ilit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F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6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-cyc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regul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on</w:t>
      </w:r>
      <w:r w:rsidR="006D767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v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Y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-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4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X2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4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verexpression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79D0"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6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3-activ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-co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NA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E3835">
        <w:rPr>
          <w:rFonts w:ascii="Book Antiqua" w:eastAsia="Book Antiqua" w:hAnsi="Book Antiqua" w:cs="Book Antiqua"/>
          <w:color w:val="000000"/>
          <w:shd w:val="clear" w:color="auto" w:fill="FFFFFF"/>
        </w:rPr>
        <w:t>hepatocy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eobox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sen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N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igene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C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JAG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F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6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notch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FA2ABF5" w14:textId="77777777" w:rsidR="00A77B3E" w:rsidRDefault="00A77B3E">
      <w:pPr>
        <w:spacing w:line="360" w:lineRule="auto"/>
        <w:jc w:val="both"/>
      </w:pPr>
    </w:p>
    <w:p w14:paraId="4EABC7AB" w14:textId="47F21670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HGF/c-MET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athway</w:t>
      </w:r>
    </w:p>
    <w:p w14:paraId="2F17DA17" w14:textId="0036BED0" w:rsidR="00A77B3E" w:rsidRDefault="00AD0E2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 xml:space="preserve">The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HGF/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umorigene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8175D"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non-sma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lu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hepato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rcinoma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vari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bladd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c.</w:t>
      </w:r>
      <w:r w:rsidR="00335F2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9]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lig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HG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imeriz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ubunit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imeriz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A22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uto-phosphorylation of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idu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ytoplasm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cepto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reat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ock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da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I3K/AK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W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335F2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9]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1167E92" w14:textId="6B329A1E" w:rsidR="00A77B3E" w:rsidRDefault="00335F23" w:rsidP="00CA6C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HG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i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ckdown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transcriptional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379D0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D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o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)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ckd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-lik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v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thotop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ngu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xenograf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17027531" w14:textId="489B1FF5" w:rsidR="00A77B3E" w:rsidRDefault="00335F23" w:rsidP="00CA6C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379D0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u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oregio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cri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ti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AMFR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F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stain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>wa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ea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8175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amp;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C8175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tr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cutane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v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jec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ckd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ter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v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</w:t>
      </w:r>
      <w:r w:rsidR="00C379D0">
        <w:rPr>
          <w:rFonts w:ascii="Book Antiqua" w:eastAsia="Book Antiqua" w:hAnsi="Book Antiqua" w:cs="Book Antiqua"/>
          <w:color w:val="000000"/>
          <w:shd w:val="clear" w:color="auto" w:fill="FFFFFF"/>
        </w:rPr>
        <w:t>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</w:t>
      </w:r>
      <w:r w:rsidR="0056221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l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GF/c-M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cept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A6C5A">
        <w:rPr>
          <w:rFonts w:ascii="Book Antiqua" w:eastAsia="Book Antiqua" w:hAnsi="Book Antiqua" w:cs="Book Antiqua"/>
          <w:color w:val="000000"/>
        </w:rPr>
        <w:t>(Figur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Pr="00CA6C5A">
        <w:rPr>
          <w:rFonts w:ascii="Book Antiqua" w:eastAsia="Book Antiqua" w:hAnsi="Book Antiqua" w:cs="Book Antiqua"/>
          <w:color w:val="000000"/>
        </w:rPr>
        <w:t>4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4569D96" w14:textId="77777777" w:rsidR="00A77B3E" w:rsidRDefault="00A77B3E">
      <w:pPr>
        <w:spacing w:line="360" w:lineRule="auto"/>
        <w:jc w:val="both"/>
      </w:pPr>
    </w:p>
    <w:p w14:paraId="19E85398" w14:textId="58B7F5A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ther</w:t>
      </w:r>
      <w:r w:rsidR="00CA22C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athways</w:t>
      </w:r>
    </w:p>
    <w:p w14:paraId="00DBA85E" w14:textId="356406D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rf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0E2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oxid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inflammator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rf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loc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plasm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locat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u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dim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JU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sculoaponeurot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sarcom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oxid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ment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ou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0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8175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at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inflammator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oxid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rf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tochondr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gene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u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m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umbag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ox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eo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ct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xyg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ROS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Nrf2-regu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5D6CFD4" w14:textId="4A2DB9AA" w:rsidR="00A77B3E" w:rsidRDefault="00335F23" w:rsidP="00CA6C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ppo/transcriptio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activa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Z-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Z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ert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c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f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s-associ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YAP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Z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ti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loc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us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TS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T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lvad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AP/TAZ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tain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plasm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4-3-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grade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F-1α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9]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A6C5A">
        <w:rPr>
          <w:rFonts w:ascii="Book Antiqua" w:eastAsia="Book Antiqua" w:hAnsi="Book Antiqua" w:cs="Book Antiqua"/>
          <w:color w:val="000000"/>
          <w:shd w:val="clear" w:color="auto" w:fill="FFFFFF"/>
        </w:rPr>
        <w:t>epigallocatechi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3-gallate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0]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pp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</w:p>
    <w:p w14:paraId="1CEFBBE8" w14:textId="7BF98C06" w:rsidR="00A77B3E" w:rsidRDefault="00335F23" w:rsidP="00CA6C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ximate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expr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of 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heparin-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GFα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-lig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ing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act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om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merize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om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odim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dimer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m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-termi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ck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phospho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r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molog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PK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3K/Ak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lip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γ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m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pholog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with 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-cadher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ment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mu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-lik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D44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+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/CD24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DH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6FB3">
        <w:rPr>
          <w:rFonts w:ascii="Book Antiqua" w:eastAsia="Book Antiqua" w:hAnsi="Book Antiqua" w:cs="Book Antiqua"/>
          <w:color w:val="000000"/>
          <w:shd w:val="clear" w:color="auto" w:fill="FFFFFF"/>
        </w:rPr>
        <w:t>BMI-1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ib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ert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40861A0" w14:textId="04D23FAF" w:rsidR="00A77B3E" w:rsidRDefault="00335F23" w:rsidP="00541C4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Ephr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PH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ol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skelet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traction/repuls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ition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8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96923">
        <w:rPr>
          <w:rFonts w:ascii="Book Antiqua" w:eastAsia="Book Antiqua" w:hAnsi="Book Antiqua" w:cs="Book Antiqua"/>
          <w:color w:val="000000"/>
          <w:shd w:val="clear" w:color="auto" w:fill="FFFFFF"/>
        </w:rPr>
        <w:t>report h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emn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HA10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HA10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g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NA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0526F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ratio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NAI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NOG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RN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NA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ANO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T4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-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ter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8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0960B02" w14:textId="77777777" w:rsidR="00A77B3E" w:rsidRDefault="00A77B3E">
      <w:pPr>
        <w:spacing w:line="360" w:lineRule="auto"/>
        <w:jc w:val="both"/>
      </w:pPr>
    </w:p>
    <w:p w14:paraId="57311FAF" w14:textId="5D3B9B77" w:rsidR="00A77B3E" w:rsidRPr="00541C45" w:rsidRDefault="00335F23">
      <w:pPr>
        <w:spacing w:line="360" w:lineRule="auto"/>
        <w:jc w:val="both"/>
        <w:rPr>
          <w:u w:val="single"/>
        </w:rPr>
      </w:pPr>
      <w:r w:rsidRPr="00541C45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CURRENT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1C45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1C45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REGIME</w:t>
      </w:r>
    </w:p>
    <w:p w14:paraId="1299578A" w14:textId="1C880A9E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m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end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N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)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nod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extranod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en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E)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presen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)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ferred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ifes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mension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d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mod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ployed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re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juv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therap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ven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icult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ferr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oice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juv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hibi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eut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isplati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boplatin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cetaxe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-fluorouracil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methotrexat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clitaxel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504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ploy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cl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.8-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y/d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6-72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y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ies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al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pregu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5A22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re administered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tuximab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PD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mbrolizumab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ivolumab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1</w:t>
      </w:r>
      <w:r w:rsidR="00862C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igh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w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gene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L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ou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tiliz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differ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ie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i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r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504A">
        <w:rPr>
          <w:rFonts w:ascii="Book Antiqua" w:eastAsia="Book Antiqua" w:hAnsi="Book Antiqua" w:cs="Book Antiqua"/>
          <w:color w:val="000000"/>
          <w:shd w:val="clear" w:color="auto" w:fill="FFFFFF"/>
        </w:rPr>
        <w:t>immuno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chem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L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ision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89</w:t>
      </w:r>
      <w:r w:rsidR="00C579C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In the course 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is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hod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ro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lett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CA22C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579C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91]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st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tiliz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2C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Dako)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il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ostain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8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urope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in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c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an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ru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phasiz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tablish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ndardiz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ifor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oco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de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gene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bod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tform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L1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i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89</w:t>
      </w:r>
      <w:r w:rsidR="00C579C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FC0103E" w14:textId="2FB8B857" w:rsidR="00A77B3E" w:rsidRDefault="00335F23" w:rsidP="00C579C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s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3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tokine-induc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ll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r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suppress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el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rt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90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t-therapy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xiciti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cep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complai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hthou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lce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p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f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ed.</w:t>
      </w:r>
    </w:p>
    <w:p w14:paraId="263BDC76" w14:textId="515E2FE7" w:rsidR="00A77B3E" w:rsidRDefault="00335F23" w:rsidP="008F075A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ldwid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itut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ckpoint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L1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cyclin-depend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s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c.</w:t>
      </w:r>
      <w:r w:rsidR="0057659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eut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s/radi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075A"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F075A">
        <w:rPr>
          <w:rFonts w:ascii="Book Antiqua" w:eastAsia="Book Antiqua" w:hAnsi="Book Antiqua" w:cs="Book Antiqua"/>
          <w:color w:val="000000"/>
          <w:shd w:val="clear" w:color="auto" w:fill="FFFFFF"/>
        </w:rPr>
        <w:t>1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7659A">
        <w:rPr>
          <w:rFonts w:ascii="Book Antiqua" w:eastAsia="Book Antiqua" w:hAnsi="Book Antiqua" w:cs="Book Antiqua"/>
          <w:color w:val="000000"/>
          <w:shd w:val="clear" w:color="auto" w:fill="FFFFFF"/>
        </w:rPr>
        <w:t>in 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as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ular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SC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ail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NSCC.</w:t>
      </w:r>
    </w:p>
    <w:p w14:paraId="3AE93138" w14:textId="77777777" w:rsidR="008F075A" w:rsidRDefault="008F075A" w:rsidP="008F075A">
      <w:pPr>
        <w:spacing w:line="360" w:lineRule="auto"/>
        <w:jc w:val="both"/>
      </w:pPr>
    </w:p>
    <w:p w14:paraId="61856EB6" w14:textId="77777777" w:rsidR="00A77B3E" w:rsidRPr="008F075A" w:rsidRDefault="00335F23">
      <w:pPr>
        <w:spacing w:line="360" w:lineRule="auto"/>
        <w:jc w:val="both"/>
        <w:rPr>
          <w:u w:val="single"/>
        </w:rPr>
      </w:pPr>
      <w:r w:rsidRPr="008F075A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CONCLUSION</w:t>
      </w:r>
    </w:p>
    <w:p w14:paraId="56F51FC5" w14:textId="763BB52C" w:rsidR="00A77B3E" w:rsidRDefault="005765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istanc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etastasi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dverse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’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urvival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36BB7">
        <w:rPr>
          <w:rFonts w:ascii="Book Antiqua" w:eastAsia="Book Antiqua" w:hAnsi="Book Antiqua" w:cs="Book Antiqua"/>
          <w:color w:val="000000"/>
          <w:shd w:val="clear" w:color="auto" w:fill="FFFFFF"/>
        </w:rPr>
        <w:t>In spi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earch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egimes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employ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bulk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osses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elf-renew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roperty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low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ycling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berr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ignaling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ynam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B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ranspor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system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pai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echanism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epigenet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odification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c.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D492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hich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enab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CSC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escap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currence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loco-regional/dis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  <w:shd w:val="clear" w:color="auto" w:fill="FFFFFF"/>
        </w:rPr>
        <w:t>metastasi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14D0B8BD" w14:textId="6BA24973" w:rsidR="00A77B3E" w:rsidRDefault="00335F23" w:rsidP="007B186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berr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ion</w:t>
      </w:r>
      <w:r w:rsidR="008F4D0E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ign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D492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m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lk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ive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imin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.</w:t>
      </w:r>
    </w:p>
    <w:p w14:paraId="264BDAEA" w14:textId="0EB8B099" w:rsidR="00A77B3E" w:rsidRDefault="00335F23" w:rsidP="007B186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e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ficall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710E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ignaling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F4D0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651438">
        <w:rPr>
          <w:rFonts w:ascii="Book Antiqua" w:eastAsia="Book Antiqua" w:hAnsi="Book Antiqua" w:cs="Book Antiqua"/>
          <w:color w:val="000000"/>
          <w:shd w:val="clear" w:color="auto" w:fill="FFFFFF"/>
        </w:rPr>
        <w:t>CSC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ality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SCC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cover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SCs,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able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s.</w:t>
      </w:r>
      <w:r w:rsidR="00CA22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D6AE319" w14:textId="77777777" w:rsidR="00A77B3E" w:rsidRDefault="00A77B3E">
      <w:pPr>
        <w:spacing w:line="360" w:lineRule="auto"/>
        <w:jc w:val="both"/>
      </w:pPr>
    </w:p>
    <w:p w14:paraId="78970773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505D105" w14:textId="6D2A8858" w:rsidR="00A77B3E" w:rsidRDefault="00A675F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oshi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i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support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CTRE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Ph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ellowship.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he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ork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was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unde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by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TMC-IRB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(3542)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d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CTREC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annual</w:t>
      </w:r>
      <w:r w:rsidR="00CA22CE">
        <w:rPr>
          <w:rFonts w:ascii="Book Antiqua" w:eastAsia="Book Antiqua" w:hAnsi="Book Antiqua" w:cs="Book Antiqua"/>
          <w:color w:val="000000"/>
        </w:rPr>
        <w:t xml:space="preserve"> </w:t>
      </w:r>
      <w:r w:rsidR="00335F23">
        <w:rPr>
          <w:rFonts w:ascii="Book Antiqua" w:eastAsia="Book Antiqua" w:hAnsi="Book Antiqua" w:cs="Book Antiqua"/>
          <w:color w:val="000000"/>
        </w:rPr>
        <w:t>funds</w:t>
      </w:r>
      <w:r w:rsidR="00D8589C">
        <w:rPr>
          <w:rFonts w:ascii="Book Antiqua" w:eastAsia="Book Antiqua" w:hAnsi="Book Antiqua" w:cs="Book Antiqua"/>
          <w:color w:val="000000"/>
        </w:rPr>
        <w:t>.</w:t>
      </w:r>
    </w:p>
    <w:p w14:paraId="5B308B99" w14:textId="77777777" w:rsidR="00A77B3E" w:rsidRDefault="00A77B3E">
      <w:pPr>
        <w:spacing w:line="360" w:lineRule="auto"/>
        <w:jc w:val="both"/>
      </w:pPr>
    </w:p>
    <w:p w14:paraId="7068642A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C3B590A" w14:textId="759B542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u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erl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ege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versan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erjomatara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e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ob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atistic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OBOC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stim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cide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rtal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orldwi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8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untrie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9-24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353833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322/caac.21660]</w:t>
      </w:r>
    </w:p>
    <w:p w14:paraId="4BD3B37E" w14:textId="01D6538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Rivera C</w:t>
      </w:r>
      <w:r w:rsidR="00CA22CE" w:rsidRPr="00CA22CE">
        <w:rPr>
          <w:rFonts w:ascii="Book Antiqua" w:hAnsi="Book Antiqua"/>
        </w:rPr>
        <w:t xml:space="preserve">. Essentials of oral cancer. </w:t>
      </w:r>
      <w:r w:rsidR="00CA22CE" w:rsidRPr="00CA22CE">
        <w:rPr>
          <w:rFonts w:ascii="Book Antiqua" w:hAnsi="Book Antiqua"/>
          <w:i/>
          <w:iCs/>
        </w:rPr>
        <w:t>Int J Clin Exp Pathol</w:t>
      </w:r>
      <w:r w:rsidR="00CA22CE" w:rsidRPr="00CA22CE">
        <w:rPr>
          <w:rFonts w:ascii="Book Antiqua" w:hAnsi="Book Antiqua"/>
        </w:rPr>
        <w:t xml:space="preserve"> 2015;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8</w:t>
      </w:r>
      <w:r w:rsidR="00CA22CE"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</w:rPr>
        <w:t>11884-</w:t>
      </w:r>
      <w:r w:rsidR="00CA22CE">
        <w:rPr>
          <w:rFonts w:ascii="Book Antiqua" w:hAnsi="Book Antiqua"/>
        </w:rPr>
        <w:t>118</w:t>
      </w:r>
      <w:r w:rsidR="00CA22CE" w:rsidRPr="00CA22CE">
        <w:rPr>
          <w:rFonts w:ascii="Book Antiqua" w:hAnsi="Book Antiqua"/>
        </w:rPr>
        <w:t xml:space="preserve">94 </w:t>
      </w:r>
      <w:r w:rsidR="00CA22CE">
        <w:rPr>
          <w:rFonts w:ascii="Book Antiqua" w:hAnsi="Book Antiqua"/>
        </w:rPr>
        <w:t>[</w:t>
      </w:r>
      <w:r w:rsidR="00CA22CE" w:rsidRPr="00CA22CE">
        <w:rPr>
          <w:rFonts w:ascii="Book Antiqua" w:hAnsi="Book Antiqua"/>
        </w:rPr>
        <w:t>PMID: 26617944</w:t>
      </w:r>
      <w:r w:rsidR="00CA22CE">
        <w:rPr>
          <w:rFonts w:ascii="Book Antiqua" w:hAnsi="Book Antiqua"/>
        </w:rPr>
        <w:t>]</w:t>
      </w:r>
    </w:p>
    <w:p w14:paraId="1399C0F8" w14:textId="471944E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hi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y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rcedd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i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rson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s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s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tur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Exper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v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Anti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11-111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83108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586/14737140.6.7.1111]</w:t>
      </w:r>
    </w:p>
    <w:p w14:paraId="0C8C958E" w14:textId="0A7530B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Bonnet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ut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yeloi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ukem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ganiz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erarch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a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igin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imi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matopoie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a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99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30-73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2120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nm0797-730]</w:t>
      </w:r>
    </w:p>
    <w:p w14:paraId="0852298D" w14:textId="14DDA492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Batlle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E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ev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isited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a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24-113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98521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nm.4409]</w:t>
      </w:r>
    </w:p>
    <w:p w14:paraId="5310CC34" w14:textId="10469A8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he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rn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ee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W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iolog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plication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Hemat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74768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13045-018-0605-5]</w:t>
      </w:r>
    </w:p>
    <w:p w14:paraId="4676D9C1" w14:textId="1DC3C7C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Prince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E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vanand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czorowsk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ol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pl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alerb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eiss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ar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ill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dentific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bpop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Pro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at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Ac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U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A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0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73-97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21091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73/pnas.0610117104]</w:t>
      </w:r>
    </w:p>
    <w:p w14:paraId="588CAC69" w14:textId="1BADB1E1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eategu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EP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yol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ng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milt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oodw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ra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anzman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racteriz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v3-contain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oform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Pr="00CA22CE">
        <w:rPr>
          <w:rFonts w:ascii="Book Antiqua" w:hAnsi="Book Antiqua"/>
        </w:rPr>
        <w:t>200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63-116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85539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4161/cbt.5.9.3065]</w:t>
      </w:r>
    </w:p>
    <w:p w14:paraId="27BF162E" w14:textId="54155FB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J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reesman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urguign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Y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oci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3-contain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oform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wt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gratio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trix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lloprotei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ymp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50-55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25258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0544]</w:t>
      </w:r>
    </w:p>
    <w:p w14:paraId="68C2BAF9" w14:textId="50531E9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at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yauch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taji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tag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raok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ud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g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kat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pregul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v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Pathobiology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1-1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526380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59/000078670]</w:t>
      </w:r>
    </w:p>
    <w:p w14:paraId="118BE19D" w14:textId="6C468C3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Boxber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öt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idar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rfn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esingha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reco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skov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olf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eicher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ll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ol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munohistochem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stomorpholog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ramet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inicopatholog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ctor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istopathology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59-57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46872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his.13496]</w:t>
      </w:r>
    </w:p>
    <w:p w14:paraId="3E5B00E1" w14:textId="145ED67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odrigues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FS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avi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C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ra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p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guit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ui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edassar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bar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ópe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V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lieman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hmer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y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ja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lv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lastRenderedPageBreak/>
        <w:t>Nun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D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plication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NO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T4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59-177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60756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5158]</w:t>
      </w:r>
    </w:p>
    <w:p w14:paraId="443D7E19" w14:textId="0734E253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u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iolog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racteristic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bpop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i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9-17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02313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j.1601-0825.2011.01860.x]</w:t>
      </w:r>
    </w:p>
    <w:p w14:paraId="061B4E11" w14:textId="649A08EF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udwi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N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zczepansk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uszk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zafarowsk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zambuj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l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ellric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mpman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hitesi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immer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(+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ar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giogene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Let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6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5-9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59380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canlet.2019.10.010]</w:t>
      </w:r>
    </w:p>
    <w:p w14:paraId="608E9281" w14:textId="44334EA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Ortiz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R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p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ô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hmer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y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d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muno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icato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Path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40-74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7919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jop.12734]</w:t>
      </w:r>
    </w:p>
    <w:p w14:paraId="58973EC5" w14:textId="30D09BC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Morand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GB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kenber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t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don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c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oeck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b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F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opera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essm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-medi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p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dic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cul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ar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50-95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56115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5532]</w:t>
      </w:r>
    </w:p>
    <w:p w14:paraId="3D4FF896" w14:textId="1E777253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González-Moles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A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av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uiz-Avil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steb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ascones-Martíne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onzález-Mol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dhe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lecu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n-tumou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u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djac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1-28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474705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03.08.016]</w:t>
      </w:r>
    </w:p>
    <w:p w14:paraId="40007759" w14:textId="12F3D8E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8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Kaboodkhani R</w:t>
      </w:r>
      <w:r w:rsidR="00CA22CE" w:rsidRPr="00CA22CE">
        <w:rPr>
          <w:rFonts w:ascii="Book Antiqua" w:hAnsi="Book Antiqua"/>
        </w:rPr>
        <w:t xml:space="preserve">, Karimi E, Khorsandi Ashtiani MT, Kowkabi S, Firouzifar MR, Yazdani F, Yazdani N. Evaluation of the Correlation between CD44, Tumor Prognosis and the 5-Year Survival Rate in Patients with Oral Tongue SCC. </w:t>
      </w:r>
      <w:r w:rsidR="00CA22CE" w:rsidRPr="00CA22CE">
        <w:rPr>
          <w:rFonts w:ascii="Book Antiqua" w:hAnsi="Book Antiqua"/>
          <w:i/>
          <w:iCs/>
        </w:rPr>
        <w:t>Iran J Otorhinolaryngol</w:t>
      </w:r>
      <w:r w:rsidR="00CA22CE" w:rsidRPr="00CA22CE">
        <w:rPr>
          <w:rFonts w:ascii="Book Antiqua" w:hAnsi="Book Antiqua"/>
        </w:rPr>
        <w:t xml:space="preserve"> 2016;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28</w:t>
      </w:r>
      <w:r w:rsidR="00CA22CE"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</w:rPr>
        <w:t xml:space="preserve">407-411 </w:t>
      </w:r>
      <w:r w:rsidR="00CA22CE">
        <w:rPr>
          <w:rFonts w:ascii="Book Antiqua" w:hAnsi="Book Antiqua"/>
        </w:rPr>
        <w:t>[</w:t>
      </w:r>
      <w:r w:rsidR="00CA22CE" w:rsidRPr="00CA22CE">
        <w:rPr>
          <w:rFonts w:ascii="Book Antiqua" w:hAnsi="Book Antiqua"/>
        </w:rPr>
        <w:t>PMID: 28008391</w:t>
      </w:r>
      <w:r w:rsidR="00CA22CE">
        <w:rPr>
          <w:rFonts w:ascii="Book Antiqua" w:hAnsi="Book Antiqua"/>
        </w:rPr>
        <w:t>]</w:t>
      </w:r>
    </w:p>
    <w:p w14:paraId="6CEF578A" w14:textId="3E57797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1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iviyanath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napragad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gneswar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r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nrich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co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em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365-237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534070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ijo.2014.2677]</w:t>
      </w:r>
    </w:p>
    <w:p w14:paraId="34FE2A8A" w14:textId="19A8FBC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2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Y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s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s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io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-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ul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nai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bil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-Deriv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si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01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93612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55/2011/609259]</w:t>
      </w:r>
    </w:p>
    <w:p w14:paraId="15B2CF12" w14:textId="106140C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lay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R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b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w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e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adfor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ol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ch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i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ngle-mark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dentific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95-120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7307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1315]</w:t>
      </w:r>
    </w:p>
    <w:p w14:paraId="07BE9E57" w14:textId="6E928FE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Qia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ord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ufman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b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mi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mb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g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bil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up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x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opharynge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oci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rviv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im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Let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429-343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90001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ol.2016.5100]</w:t>
      </w:r>
    </w:p>
    <w:p w14:paraId="36CD16F2" w14:textId="6AA6A835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Zo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B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k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M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16-112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30706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mmr.2012.781]</w:t>
      </w:r>
    </w:p>
    <w:p w14:paraId="74F60340" w14:textId="42E0A912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Qia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gn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ord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ekel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lussman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me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ufman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b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ific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A1-posi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cal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dvance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z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4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51-115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77063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7/s00432-014-1685-4]</w:t>
      </w:r>
    </w:p>
    <w:p w14:paraId="1CE79714" w14:textId="0599088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zafarowsk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erdzińsk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udwi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łuszk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ilipowsk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zczepańsk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essm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k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imar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ow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al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ALDH1A1)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Eu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Pharma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6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7283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81185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ejphar.2019.172837]</w:t>
      </w:r>
    </w:p>
    <w:p w14:paraId="7B9B923C" w14:textId="329C6C49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Ki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u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rneb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rg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chly-Ros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nwo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ehy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hydroge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ve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a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lecu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o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targe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2345-5235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88173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8632/oncotarget.17017]</w:t>
      </w:r>
    </w:p>
    <w:p w14:paraId="1A45FBF0" w14:textId="1507A37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a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R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j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ugusti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ific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1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T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ysplas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lastRenderedPageBreak/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ontr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7327482090495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95145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77/1073274820904959]</w:t>
      </w:r>
    </w:p>
    <w:p w14:paraId="09DEEE7F" w14:textId="443C0E3F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Glumac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PM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Bea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13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ci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iew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rans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98439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40169-018-0198-1]</w:t>
      </w:r>
    </w:p>
    <w:p w14:paraId="48703C7A" w14:textId="218C1203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2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Kaseb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HO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hrer-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w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gas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oll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dentificatio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an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racteriz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Exp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el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4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5-8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61933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yexcr.2016.09.003]</w:t>
      </w:r>
    </w:p>
    <w:p w14:paraId="14CCF2F5" w14:textId="4F6E201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0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Silva Galbiatti-Dias AL</w:t>
      </w:r>
      <w:r w:rsidR="00CA22CE" w:rsidRPr="00CA22CE">
        <w:rPr>
          <w:rFonts w:ascii="Book Antiqua" w:hAnsi="Book Antiqua"/>
        </w:rPr>
        <w:t xml:space="preserve">, Fernandes GMM, Castanhole-Nunes MMU, Hidalgo LF, Nascimento Filho CHV, Kawasaki-Oyama RS, Ferreira LAM, Biselli-Chicote PM, Pavarino ÉC, Goloni-Bertollo EM. Relationship between CD44high/CD133high/CD117high cancer stem cells phenotype and Cetuximab and Paclitaxel treatment response in head and neck cancer cell lines. </w:t>
      </w:r>
      <w:r w:rsidR="00CA22CE" w:rsidRPr="00CA22CE">
        <w:rPr>
          <w:rFonts w:ascii="Book Antiqua" w:hAnsi="Book Antiqua"/>
          <w:i/>
          <w:iCs/>
        </w:rPr>
        <w:t>Am J Cancer Res</w:t>
      </w:r>
      <w:r w:rsidR="00CA22CE" w:rsidRPr="00CA22CE">
        <w:rPr>
          <w:rFonts w:ascii="Book Antiqua" w:hAnsi="Book Antiqua"/>
        </w:rPr>
        <w:t xml:space="preserve"> 2018;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8</w:t>
      </w:r>
      <w:r w:rsidR="00CA22CE"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</w:rPr>
        <w:t xml:space="preserve">1633-1641 </w:t>
      </w:r>
      <w:r w:rsidR="00CA22CE">
        <w:rPr>
          <w:rFonts w:ascii="Book Antiqua" w:hAnsi="Book Antiqua"/>
        </w:rPr>
        <w:t>[</w:t>
      </w:r>
      <w:r w:rsidR="00CA22CE" w:rsidRPr="00CA22CE">
        <w:rPr>
          <w:rFonts w:ascii="Book Antiqua" w:hAnsi="Book Antiqua"/>
        </w:rPr>
        <w:t>PMID: 30210931</w:t>
      </w:r>
      <w:r w:rsidR="00CA22CE">
        <w:rPr>
          <w:rFonts w:ascii="Book Antiqua" w:hAnsi="Book Antiqua"/>
        </w:rPr>
        <w:t>]</w:t>
      </w:r>
    </w:p>
    <w:p w14:paraId="1591644B" w14:textId="561E36D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K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o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133(+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s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racteristic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'stemness'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v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tro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Let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63-87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44636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ol.2016.4719]</w:t>
      </w:r>
    </w:p>
    <w:p w14:paraId="05C14912" w14:textId="2B87693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M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Z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racteris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bpop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133(+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ine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8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48326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41598-020-64947-9]</w:t>
      </w:r>
    </w:p>
    <w:p w14:paraId="631CF760" w14:textId="01D1D67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hrivastav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e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wadsk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awfor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arvar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dentific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lecul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tur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5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81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55888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rep07819]</w:t>
      </w:r>
    </w:p>
    <w:p w14:paraId="694B14C9" w14:textId="6E8AB7D7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Misun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K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uantita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teom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aly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phere-form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tem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el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3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5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4233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crt386]</w:t>
      </w:r>
    </w:p>
    <w:p w14:paraId="006946FA" w14:textId="668AB44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u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F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F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rre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DH1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D44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T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X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i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oci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se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i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Path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92-4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45060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jop.12159]</w:t>
      </w:r>
    </w:p>
    <w:p w14:paraId="61D4A422" w14:textId="4F795B0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36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Liu X</w:t>
      </w:r>
      <w:r w:rsidR="00CA22CE" w:rsidRPr="00CA22CE">
        <w:rPr>
          <w:rFonts w:ascii="Book Antiqua" w:hAnsi="Book Antiqua"/>
        </w:rPr>
        <w:t>, Qiao B, Zhao T, Hu F, Lam AK, Tao Q. Sox2 promotes tumor aggressiveness and epithelial</w:t>
      </w:r>
      <w:r w:rsidR="00CA22CE" w:rsidRPr="00CA22CE">
        <w:rPr>
          <w:rFonts w:ascii="MS Gothic" w:eastAsia="MS Gothic" w:hAnsi="MS Gothic" w:cs="MS Gothic" w:hint="eastAsia"/>
        </w:rPr>
        <w:t>‑</w:t>
      </w:r>
      <w:r w:rsidR="00CA22CE" w:rsidRPr="00CA22CE">
        <w:rPr>
          <w:rFonts w:ascii="Book Antiqua" w:hAnsi="Book Antiqua"/>
        </w:rPr>
        <w:t xml:space="preserve">mesenchymal transition in tongue squamous cell carcinoma. </w:t>
      </w:r>
      <w:r w:rsidR="00CA22CE" w:rsidRPr="00CA22CE">
        <w:rPr>
          <w:rFonts w:ascii="Book Antiqua" w:hAnsi="Book Antiqua"/>
          <w:i/>
          <w:iCs/>
        </w:rPr>
        <w:t>Int J Mol Med</w:t>
      </w:r>
      <w:r w:rsidR="00CA22CE" w:rsidRPr="00CA22CE">
        <w:rPr>
          <w:rFonts w:ascii="Book Antiqua" w:hAnsi="Book Antiqua"/>
        </w:rPr>
        <w:t xml:space="preserve"> 2018;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  <w:b/>
          <w:bCs/>
        </w:rPr>
        <w:t>42</w:t>
      </w:r>
      <w:r w:rsidR="00CA22CE"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="00CA22CE" w:rsidRPr="00CA22CE">
        <w:rPr>
          <w:rFonts w:ascii="Book Antiqua" w:hAnsi="Book Antiqua"/>
        </w:rPr>
        <w:t xml:space="preserve">1418-1426 </w:t>
      </w:r>
      <w:r w:rsidR="00CA22CE">
        <w:rPr>
          <w:rFonts w:ascii="Book Antiqua" w:hAnsi="Book Antiqua"/>
        </w:rPr>
        <w:t>[</w:t>
      </w:r>
      <w:r w:rsidR="00CA22CE" w:rsidRPr="00CA22CE">
        <w:rPr>
          <w:rFonts w:ascii="Book Antiqua" w:hAnsi="Book Antiqua"/>
        </w:rPr>
        <w:t>PMID: 29956740</w:t>
      </w:r>
      <w:r w:rsidR="00CA22CE">
        <w:rPr>
          <w:rFonts w:ascii="Book Antiqua" w:hAnsi="Book Antiqua"/>
        </w:rPr>
        <w:t xml:space="preserve"> DOI</w:t>
      </w:r>
      <w:r w:rsidR="00CA22CE" w:rsidRPr="00CA22CE">
        <w:rPr>
          <w:rFonts w:ascii="Book Antiqua" w:hAnsi="Book Antiqua"/>
        </w:rPr>
        <w:t>: 10.3892/ijmm.2018.3742</w:t>
      </w:r>
      <w:r w:rsidR="00CA22CE">
        <w:rPr>
          <w:rFonts w:ascii="Book Antiqua" w:hAnsi="Book Antiqua"/>
        </w:rPr>
        <w:t>]</w:t>
      </w:r>
    </w:p>
    <w:p w14:paraId="35A998DA" w14:textId="22838AF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D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L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i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x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ucle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ose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soci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stological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de-nega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09-71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168996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1.05.017]</w:t>
      </w:r>
    </w:p>
    <w:p w14:paraId="4659A5A8" w14:textId="707BFAB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ab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N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anish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meya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imod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kumar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kamo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ji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igetom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tsuk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tanab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z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mit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ji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g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t3/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n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in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plication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lay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ag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/I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BM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5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5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3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48318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12885-015-1732-9]</w:t>
      </w:r>
    </w:p>
    <w:p w14:paraId="7834FC4A" w14:textId="7CA2505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3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Fukusum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f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ka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i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da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lifan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ipro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Y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nd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X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tro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M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6-23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349174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ijo.2020.5156]</w:t>
      </w:r>
    </w:p>
    <w:p w14:paraId="23BF900E" w14:textId="03FB6FF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Z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u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i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ncogen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sto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acetyl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Lab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Invest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9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431-144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528602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labinvest.2014.123]</w:t>
      </w:r>
    </w:p>
    <w:p w14:paraId="07063597" w14:textId="02EAE60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Ya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Z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pp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TA3-SOX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du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ul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tribu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inic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utcom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Fro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1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55216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389/fonc.2019.00816]</w:t>
      </w:r>
    </w:p>
    <w:p w14:paraId="1442A6CB" w14:textId="3A683951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Kalish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M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ognamigli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d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xycycline-induc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ogen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mi-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nhanc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m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uri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de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00-41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03795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80/15384047.2020.1720485]</w:t>
      </w:r>
    </w:p>
    <w:p w14:paraId="5C05716B" w14:textId="060D7BF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4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ardiell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ir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ntanell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allabi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ro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enom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aly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mi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ea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w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up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en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stinc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volutionar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BM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Ev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867355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1471-2148-8-225]</w:t>
      </w:r>
    </w:p>
    <w:p w14:paraId="57DCEE23" w14:textId="681061C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lm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R-15b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-initia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henotyp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moresist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isplat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IM1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20-272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35013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or.2017.5532]</w:t>
      </w:r>
    </w:p>
    <w:p w14:paraId="51A88D81" w14:textId="49848197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N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i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pp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s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osstal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ur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opla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astrointestin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issu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FEB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8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745-375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34263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11/febs.15017]</w:t>
      </w:r>
    </w:p>
    <w:p w14:paraId="4A497111" w14:textId="49D3E2B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ey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ev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ature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5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3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43-85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582995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nature03319]</w:t>
      </w:r>
    </w:p>
    <w:p w14:paraId="7E8385E5" w14:textId="3015126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7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Taciak B</w:t>
      </w:r>
      <w:r w:rsidR="00C76E10" w:rsidRPr="00C76E10">
        <w:rPr>
          <w:rFonts w:ascii="Book Antiqua" w:hAnsi="Book Antiqua"/>
        </w:rPr>
        <w:t xml:space="preserve">, Pruszynska I, Kiraga L, Bialasek M, Krol M. Wnt signaling pathway in development and cancer. </w:t>
      </w:r>
      <w:r w:rsidR="00C76E10" w:rsidRPr="00C76E10">
        <w:rPr>
          <w:rFonts w:ascii="Book Antiqua" w:hAnsi="Book Antiqua"/>
          <w:i/>
          <w:iCs/>
        </w:rPr>
        <w:t>J Physiol Pharmacol</w:t>
      </w:r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69</w:t>
      </w:r>
      <w:r w:rsidR="00C76E10" w:rsidRPr="00C76E10">
        <w:rPr>
          <w:rFonts w:ascii="Book Antiqua" w:hAnsi="Book Antiqua"/>
        </w:rPr>
        <w:t xml:space="preserve">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29980141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26402/jpp.2018.2.07</w:t>
      </w:r>
      <w:r w:rsidR="00C76E10">
        <w:rPr>
          <w:rFonts w:ascii="Book Antiqua" w:hAnsi="Book Antiqua"/>
        </w:rPr>
        <w:t>]</w:t>
      </w:r>
    </w:p>
    <w:p w14:paraId="16B4918A" w14:textId="68593342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u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R-29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nt/β-caten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Artif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ell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anome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techn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37-304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3427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80/21691401.2019.1576712]</w:t>
      </w:r>
    </w:p>
    <w:p w14:paraId="28400B77" w14:textId="2A7FDCD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4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T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KL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i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i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J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R-63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ppres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roug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nt/β-caten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hospholip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1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Artif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ell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anome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techn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78-328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37920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80/21691401.2019.1647222]</w:t>
      </w:r>
    </w:p>
    <w:p w14:paraId="3C048DC7" w14:textId="41E36F3B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0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Zhang N</w:t>
      </w:r>
      <w:r w:rsidR="00C76E10" w:rsidRPr="00C76E10">
        <w:rPr>
          <w:rFonts w:ascii="Book Antiqua" w:hAnsi="Book Antiqua"/>
        </w:rPr>
        <w:t xml:space="preserve">, Wei ZL, Yin J, Zhang L, Wang J, Jin ZL. MiR-106a* inhibits oral squamous cell carcinoma progression by directly targeting MeCP2 and suppressing the Wnt/β-Catenin signaling pathway. </w:t>
      </w:r>
      <w:r w:rsidR="00C76E10" w:rsidRPr="00C76E10">
        <w:rPr>
          <w:rFonts w:ascii="Book Antiqua" w:hAnsi="Book Antiqua"/>
          <w:i/>
          <w:iCs/>
        </w:rPr>
        <w:t>Am J Transl Res</w:t>
      </w:r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10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3542-3554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30662606</w:t>
      </w:r>
      <w:r w:rsidR="00C76E10">
        <w:rPr>
          <w:rFonts w:ascii="Book Antiqua" w:hAnsi="Book Antiqua"/>
        </w:rPr>
        <w:t>]</w:t>
      </w:r>
    </w:p>
    <w:p w14:paraId="15BFD1F4" w14:textId="7653E48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Zh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uercet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ppres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igene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ula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croRNA-22/WNT1/β-caten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xi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Pharmac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4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8-13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25705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jphs.2019.03.005]</w:t>
      </w:r>
    </w:p>
    <w:p w14:paraId="7AE63C21" w14:textId="496B6D6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L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Q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tihelminth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iclosami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tracellul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trix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modelin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roug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lastRenderedPageBreak/>
        <w:t>Dysreg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ucle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β-catenin/c-My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x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SCC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77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14367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41598-018-30692-3]</w:t>
      </w:r>
    </w:p>
    <w:p w14:paraId="6D9DAA8F" w14:textId="1A874427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Xie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L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Q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Y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X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ula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isplatin-induc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M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nt/β-caten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4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52-126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07171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ijc.31134]</w:t>
      </w:r>
    </w:p>
    <w:p w14:paraId="54A5116E" w14:textId="764B8CA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Warrier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huvanalakshm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rfus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j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llwar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harmaraj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r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mosensitiz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tagonis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FRP4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poptosi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creas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ru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sist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Gene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81-38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510472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cgt.2014.42]</w:t>
      </w:r>
    </w:p>
    <w:p w14:paraId="5B9A8EF0" w14:textId="1708BC7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arball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GB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onora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p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P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poh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CLSE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ghligh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n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dgeh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el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ommu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igna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55895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86/s12964-018-0220-7]</w:t>
      </w:r>
    </w:p>
    <w:p w14:paraId="536A6F31" w14:textId="076B6A79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6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Kuroda H</w:t>
      </w:r>
      <w:r w:rsidR="00C76E10" w:rsidRPr="00C76E10">
        <w:rPr>
          <w:rFonts w:ascii="Book Antiqua" w:hAnsi="Book Antiqua"/>
        </w:rPr>
        <w:t xml:space="preserve">, Kurio N, Shimo T, Matsumoto K, Masui M, Takabatake K, Okui T, Ibaragi S, Kunisada Y, Obata K, Yoshioka N, Kishimoto K, Nagatsuka H, Sasaki A. Oral Squamous Cell Carcinoma-derived Sonic Hedgehog Promotes Angiogenesis. </w:t>
      </w:r>
      <w:r w:rsidR="00C76E10" w:rsidRPr="00C76E10">
        <w:rPr>
          <w:rFonts w:ascii="Book Antiqua" w:hAnsi="Book Antiqua"/>
          <w:i/>
          <w:iCs/>
        </w:rPr>
        <w:t>Anticancer Res</w:t>
      </w:r>
      <w:r w:rsidR="00C76E10" w:rsidRPr="00C76E10">
        <w:rPr>
          <w:rFonts w:ascii="Book Antiqua" w:hAnsi="Book Antiqua"/>
        </w:rPr>
        <w:t xml:space="preserve"> 2017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37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6731-6737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29187450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21873/anticanres.12132</w:t>
      </w:r>
      <w:r w:rsidR="00C76E10">
        <w:rPr>
          <w:rFonts w:ascii="Book Antiqua" w:hAnsi="Book Antiqua"/>
        </w:rPr>
        <w:t>]</w:t>
      </w:r>
    </w:p>
    <w:p w14:paraId="35389B1F" w14:textId="72145E19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Valverde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Lde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F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erei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imarã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mo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nto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rge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ch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crophag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ndothel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chestrat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-associ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giogene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dgeh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ation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Tumou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233-924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76862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7/s13277-015-4763-6]</w:t>
      </w:r>
    </w:p>
    <w:p w14:paraId="57A3B273" w14:textId="7D1CEA5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annonier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A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onzal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l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elch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r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dgeh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GFβ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verg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i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tro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n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o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struc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target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76062-760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73831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8632/oncotarget.12584]</w:t>
      </w:r>
    </w:p>
    <w:p w14:paraId="3E01DCD7" w14:textId="6BABE524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5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odrigues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MFS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guit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ra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guedusc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d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y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porcov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a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ja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un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D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I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nockdow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crea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lifer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58-247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27227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ijo.2018.4572]</w:t>
      </w:r>
    </w:p>
    <w:p w14:paraId="6881EFA2" w14:textId="205912DD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6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Essid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N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mbar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lgaaï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-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EMT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li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HNSCC)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pheroi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ulture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Bos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asi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36-34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17225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7305/bjbms.2018.3243]</w:t>
      </w:r>
    </w:p>
    <w:p w14:paraId="5BD2F749" w14:textId="65F4E6A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Xia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F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i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ruc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tent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Review)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37-44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64842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ijo.2015.3280]</w:t>
      </w:r>
    </w:p>
    <w:p w14:paraId="476598C4" w14:textId="5206FAA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Ishid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jiok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um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yawak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kamu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M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SC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n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ypox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nvironment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Let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3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01-120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17949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892/ol.2013.1549]</w:t>
      </w:r>
    </w:p>
    <w:p w14:paraId="1FA26A9A" w14:textId="1C7E068E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3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Zhang J</w:t>
      </w:r>
      <w:r w:rsidR="00C76E10" w:rsidRPr="00C76E10">
        <w:rPr>
          <w:rFonts w:ascii="Book Antiqua" w:hAnsi="Book Antiqua"/>
        </w:rPr>
        <w:t>, Zheng G, Zhou L, Li P, Yun M, Shi Q, Wang T, Wu X. Notch signalling induces epithelial</w:t>
      </w:r>
      <w:r w:rsidR="00C76E10" w:rsidRPr="00C76E10">
        <w:rPr>
          <w:rFonts w:ascii="MS Gothic" w:eastAsia="MS Gothic" w:hAnsi="MS Gothic" w:cs="MS Gothic" w:hint="eastAsia"/>
        </w:rPr>
        <w:t>‑</w:t>
      </w:r>
      <w:r w:rsidR="00C76E10" w:rsidRPr="00C76E10">
        <w:rPr>
          <w:rFonts w:ascii="Book Antiqua" w:hAnsi="Book Antiqua"/>
        </w:rPr>
        <w:t xml:space="preserve">mesenchymal transition to promote metastasis in oral squamous cell carcinoma. </w:t>
      </w:r>
      <w:r w:rsidR="00C76E10" w:rsidRPr="00C76E10">
        <w:rPr>
          <w:rFonts w:ascii="Book Antiqua" w:hAnsi="Book Antiqua"/>
          <w:i/>
          <w:iCs/>
        </w:rPr>
        <w:t>Int J Mol Med</w:t>
      </w:r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42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2276-2284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30015856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3892/ijmm.2018.3769</w:t>
      </w:r>
      <w:r w:rsidR="00C76E10">
        <w:rPr>
          <w:rFonts w:ascii="Book Antiqua" w:hAnsi="Book Antiqua"/>
        </w:rPr>
        <w:t>]</w:t>
      </w:r>
    </w:p>
    <w:p w14:paraId="34E04FCA" w14:textId="2AA3B2C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4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Yu B</w:t>
      </w:r>
      <w:r w:rsidR="00C76E10" w:rsidRPr="00C76E10">
        <w:rPr>
          <w:rFonts w:ascii="Book Antiqua" w:hAnsi="Book Antiqua"/>
        </w:rPr>
        <w:t xml:space="preserve">, Wei J, Qian X, Lei D, Ma Q, Liu Y. Notch1 signaling pathway participates in cancer invasion by regulating MMPs in lingual squamous cell carcinoma. </w:t>
      </w:r>
      <w:r w:rsidR="00C76E10" w:rsidRPr="00C76E10">
        <w:rPr>
          <w:rFonts w:ascii="Book Antiqua" w:hAnsi="Book Antiqua"/>
          <w:i/>
          <w:iCs/>
        </w:rPr>
        <w:t>Oncol Rep</w:t>
      </w:r>
      <w:r w:rsidR="00C76E10" w:rsidRPr="00C76E10">
        <w:rPr>
          <w:rFonts w:ascii="Book Antiqua" w:hAnsi="Book Antiqua"/>
        </w:rPr>
        <w:t xml:space="preserve"> 2012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27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>547-</w:t>
      </w:r>
      <w:r w:rsidR="00C76E10">
        <w:rPr>
          <w:rFonts w:ascii="Book Antiqua" w:hAnsi="Book Antiqua"/>
        </w:rPr>
        <w:t>5</w:t>
      </w:r>
      <w:r w:rsidR="00C76E10" w:rsidRPr="00C76E10">
        <w:rPr>
          <w:rFonts w:ascii="Book Antiqua" w:hAnsi="Book Antiqua"/>
        </w:rPr>
        <w:t xml:space="preserve">52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21993452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3892/or.2011.1492</w:t>
      </w:r>
      <w:r w:rsidR="00C76E10">
        <w:rPr>
          <w:rFonts w:ascii="Book Antiqua" w:hAnsi="Book Antiqua"/>
        </w:rPr>
        <w:t>]</w:t>
      </w:r>
    </w:p>
    <w:p w14:paraId="1C61DAEA" w14:textId="1AC3EB8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ee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o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ntribu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Lab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Inves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9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08-51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92751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labinvest.2015.163]</w:t>
      </w:r>
    </w:p>
    <w:p w14:paraId="71181760" w14:textId="47FE171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Fukusum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ka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f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mornphimoltha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tki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lifan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4-HEY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-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4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19-63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14672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58/1078-0432.CCR-17-1366]</w:t>
      </w:r>
    </w:p>
    <w:p w14:paraId="4445ABF2" w14:textId="5019A2D7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Z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AT3-induc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pregu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o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ncod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N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NF1A-AS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a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anc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44-45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40456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80/15384047.2018.1529119]</w:t>
      </w:r>
    </w:p>
    <w:p w14:paraId="3FE2364F" w14:textId="2F23D03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Elhendawy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HA,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-zahara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hab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oli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brahi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T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tch1-Jagged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Pr="00CA22CE">
        <w:rPr>
          <w:rFonts w:ascii="Times New Roman" w:hAnsi="Times New Roman" w:cs="Times New Roman"/>
        </w:rPr>
        <w:t> 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l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urre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lastRenderedPageBreak/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rvival.</w:t>
      </w:r>
      <w:r w:rsidR="00CA22CE">
        <w:rPr>
          <w:rFonts w:ascii="Book Antiqua" w:hAnsi="Book Antiqua"/>
        </w:rPr>
        <w:t xml:space="preserve"> </w:t>
      </w:r>
      <w:r w:rsidRPr="00C76E10">
        <w:rPr>
          <w:rFonts w:ascii="Book Antiqua" w:hAnsi="Book Antiqua"/>
          <w:i/>
          <w:iCs/>
        </w:rPr>
        <w:t>Open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Access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Maced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J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Med</w:t>
      </w:r>
      <w:r w:rsidR="00CA22CE" w:rsidRPr="00C76E10">
        <w:rPr>
          <w:rFonts w:ascii="Book Antiqua" w:hAnsi="Book Antiqua"/>
          <w:i/>
          <w:iCs/>
        </w:rPr>
        <w:t xml:space="preserve"> </w:t>
      </w:r>
      <w:r w:rsidRPr="00C76E10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2;</w:t>
      </w:r>
      <w:r w:rsidR="00C76E10">
        <w:rPr>
          <w:rFonts w:ascii="Book Antiqua" w:hAnsi="Book Antiqua"/>
        </w:rPr>
        <w:t xml:space="preserve"> </w:t>
      </w:r>
      <w:r w:rsidRPr="00C76E10">
        <w:rPr>
          <w:rFonts w:ascii="Book Antiqua" w:hAnsi="Book Antiqua"/>
          <w:b/>
          <w:bCs/>
        </w:rPr>
        <w:t>10</w:t>
      </w:r>
      <w:r w:rsidRPr="00CA22CE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417-1426</w:t>
      </w:r>
      <w:r w:rsidR="00CA22CE">
        <w:rPr>
          <w:rFonts w:ascii="Book Antiqua" w:hAnsi="Book Antiqua"/>
        </w:rPr>
        <w:t xml:space="preserve"> </w:t>
      </w:r>
      <w:r w:rsidR="00C76E10">
        <w:rPr>
          <w:rFonts w:ascii="Book Antiqua" w:hAnsi="Book Antiqua"/>
        </w:rPr>
        <w:t>[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>10.3889/oamjms.2022.10200</w:t>
      </w:r>
      <w:r w:rsidR="00C76E10">
        <w:rPr>
          <w:rFonts w:ascii="Book Antiqua" w:hAnsi="Book Antiqua"/>
        </w:rPr>
        <w:t>]</w:t>
      </w:r>
    </w:p>
    <w:p w14:paraId="644A54E8" w14:textId="3F5C8278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6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Zh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D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GF/c-MET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is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ges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ste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36056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390/ijms19113295]</w:t>
      </w:r>
    </w:p>
    <w:p w14:paraId="12A82AD1" w14:textId="102AF962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-M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elf-renew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igenec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33-63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83585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4.04.004]</w:t>
      </w:r>
    </w:p>
    <w:p w14:paraId="587F41EE" w14:textId="186E0C2B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End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K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ira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rukaw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oshizak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al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til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ctiv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cto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um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Path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0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7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11-111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8678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humpath.2006.03.020]</w:t>
      </w:r>
    </w:p>
    <w:p w14:paraId="25113588" w14:textId="5337A61C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Ki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C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o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ae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o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-M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ica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rviv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utcom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655-166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84840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1383]</w:t>
      </w:r>
    </w:p>
    <w:p w14:paraId="203F75BB" w14:textId="2B79532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Li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C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o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ver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-M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va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a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114-111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70406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2.05.013]</w:t>
      </w:r>
    </w:p>
    <w:p w14:paraId="3D9439CF" w14:textId="54A42049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Ta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aziov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astr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u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zaniszl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ennewal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s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lferin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lenc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ep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yrosi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na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creas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um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w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creas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rviv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ud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c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4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0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4-11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426863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3.10.014]</w:t>
      </w:r>
    </w:p>
    <w:p w14:paraId="7A7AA0D9" w14:textId="68823E5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Shi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o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you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alyz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ctor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a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flue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ccul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stas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Korea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Asso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axillofac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urg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9-10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36434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5125/jkaoms.2020.46.2.99]</w:t>
      </w:r>
    </w:p>
    <w:p w14:paraId="4D799F30" w14:textId="0431A84B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Petr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örn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iae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rf2/AR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e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dia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xidativ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res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otent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rge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eur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01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7803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30501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55/2012/878030]</w:t>
      </w:r>
    </w:p>
    <w:p w14:paraId="4DDCE61A" w14:textId="6D9449F6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Pa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T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o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o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X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lumbag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uppress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nes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rf2-mediat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lastRenderedPageBreak/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Drug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e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eve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5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511-555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649126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2147/DDDT.S89621]</w:t>
      </w:r>
    </w:p>
    <w:p w14:paraId="2E746257" w14:textId="09B22B6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M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u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L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ipp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way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iolog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ophysiolog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Annu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v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Biochem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577-60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56637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146/annurev-biochem-013118-111829]</w:t>
      </w:r>
    </w:p>
    <w:p w14:paraId="41ED76DA" w14:textId="0936DFD8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79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Chen JY</w:t>
      </w:r>
      <w:r w:rsidR="00C76E10" w:rsidRPr="00C76E10">
        <w:rPr>
          <w:rFonts w:ascii="Book Antiqua" w:hAnsi="Book Antiqua"/>
        </w:rPr>
        <w:t xml:space="preserve">, Zhang YG, Du JD. HIF-1α restricts proliferation and apoptosis of Tca8113 cells through up regulation of Hippo signaling pathway under hypoxic conditions. </w:t>
      </w:r>
      <w:r w:rsidR="00C76E10" w:rsidRPr="00C76E10">
        <w:rPr>
          <w:rFonts w:ascii="Book Antiqua" w:hAnsi="Book Antiqua"/>
          <w:i/>
          <w:iCs/>
        </w:rPr>
        <w:t>Eur Rev Med Pharmacol Sci</w:t>
      </w:r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22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6832-6837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30402847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26355/eurrev_201810_16151</w:t>
      </w:r>
      <w:r w:rsidR="00C76E10">
        <w:rPr>
          <w:rFonts w:ascii="Book Antiqua" w:hAnsi="Book Antiqua"/>
        </w:rPr>
        <w:t>]</w:t>
      </w:r>
    </w:p>
    <w:p w14:paraId="4DF55B77" w14:textId="00894DB8" w:rsidR="00B34AAC" w:rsidRPr="00C76E10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0</w:t>
      </w:r>
      <w:r w:rsidR="00CA22CE">
        <w:rPr>
          <w:rStyle w:val="apple-converted-space"/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Li A</w:t>
      </w:r>
      <w:r w:rsidR="00C76E10" w:rsidRPr="00C76E10">
        <w:rPr>
          <w:rFonts w:ascii="Book Antiqua" w:hAnsi="Book Antiqua"/>
        </w:rPr>
        <w:t xml:space="preserve">, Gu K, Wang Q, Chen X, Fu X, Wang Y, Wen Y. Epigallocatechin-3-gallate affects the proliferation, apoptosis, migration and invasion of tongue squamous cell carcinoma through the hippo-TAZ signaling pathway. </w:t>
      </w:r>
      <w:r w:rsidR="00C76E10" w:rsidRPr="00C76E10">
        <w:rPr>
          <w:rFonts w:ascii="Book Antiqua" w:hAnsi="Book Antiqua"/>
          <w:i/>
          <w:iCs/>
        </w:rPr>
        <w:t>Int J Mol Med</w:t>
      </w:r>
      <w:r w:rsidR="00C76E10" w:rsidRPr="00C76E10">
        <w:rPr>
          <w:rFonts w:ascii="Book Antiqua" w:hAnsi="Book Antiqua"/>
        </w:rPr>
        <w:t xml:space="preserve"> 2018;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  <w:b/>
          <w:bCs/>
        </w:rPr>
        <w:t>42</w:t>
      </w:r>
      <w:r w:rsidR="00C76E10" w:rsidRPr="00C76E10">
        <w:rPr>
          <w:rFonts w:ascii="Book Antiqua" w:hAnsi="Book Antiqua"/>
        </w:rPr>
        <w:t>:</w:t>
      </w:r>
      <w:r w:rsidR="00C76E10">
        <w:rPr>
          <w:rFonts w:ascii="Book Antiqua" w:hAnsi="Book Antiqua"/>
        </w:rPr>
        <w:t xml:space="preserve"> </w:t>
      </w:r>
      <w:r w:rsidR="00C76E10" w:rsidRPr="00C76E10">
        <w:rPr>
          <w:rFonts w:ascii="Book Antiqua" w:hAnsi="Book Antiqua"/>
        </w:rPr>
        <w:t xml:space="preserve">2615-2627 </w:t>
      </w:r>
      <w:r w:rsidR="00C76E10">
        <w:rPr>
          <w:rFonts w:ascii="Book Antiqua" w:hAnsi="Book Antiqua"/>
        </w:rPr>
        <w:t>[</w:t>
      </w:r>
      <w:r w:rsidR="00C76E10" w:rsidRPr="00C76E10">
        <w:rPr>
          <w:rFonts w:ascii="Book Antiqua" w:hAnsi="Book Antiqua"/>
        </w:rPr>
        <w:t>PMID: 30106116</w:t>
      </w:r>
      <w:r w:rsidR="00C76E10">
        <w:rPr>
          <w:rFonts w:ascii="Book Antiqua" w:hAnsi="Book Antiqua"/>
        </w:rPr>
        <w:t xml:space="preserve"> DOI</w:t>
      </w:r>
      <w:r w:rsidR="00C76E10" w:rsidRPr="00C76E10">
        <w:rPr>
          <w:rFonts w:ascii="Book Antiqua" w:hAnsi="Book Antiqua"/>
        </w:rPr>
        <w:t>: 10.3892/ijmm.2018.3818</w:t>
      </w:r>
      <w:r w:rsidR="00C76E10">
        <w:rPr>
          <w:rFonts w:ascii="Book Antiqua" w:hAnsi="Book Antiqua"/>
        </w:rPr>
        <w:t>]</w:t>
      </w:r>
    </w:p>
    <w:p w14:paraId="58C2CF01" w14:textId="76E214C5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abinowits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G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dd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I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vercom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sista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GF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iew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teratur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ra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85-108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284078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oraloncology.2012.06.016]</w:t>
      </w:r>
    </w:p>
    <w:p w14:paraId="448C2CFC" w14:textId="5DEA025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Rajaram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P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ndr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ick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llav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K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udres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nsabd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der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row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ac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eptor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o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dia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e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87-69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25647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4103/ijdr.IJDR_534_16]</w:t>
      </w:r>
    </w:p>
    <w:p w14:paraId="50A68E4C" w14:textId="143EE445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Xu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Q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shid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ajj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V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D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G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uc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ithelial-mesenchym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em-lik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pert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m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rbur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ffect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Oncotarge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9557-957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92648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8632/oncotarget.13771]</w:t>
      </w:r>
    </w:p>
    <w:p w14:paraId="20ADCFC7" w14:textId="1C98001B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4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Klei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R</w:t>
      </w:r>
      <w:r w:rsidRPr="00CA22CE">
        <w:rPr>
          <w:rFonts w:ascii="Book Antiqua" w:hAnsi="Book Antiqua"/>
        </w:rPr>
        <w:t>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h/ephr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ur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evelopment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Developmen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3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105-410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309342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242/dev.074997]</w:t>
      </w:r>
    </w:p>
    <w:p w14:paraId="4708DAC9" w14:textId="34F03229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5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hen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YL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W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sia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e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W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phr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4-ephr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cept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1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ignal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omot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igr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pheroi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m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pregula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NO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Sci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p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1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4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3436772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41598-020-80060-3]</w:t>
      </w:r>
    </w:p>
    <w:p w14:paraId="39BE3486" w14:textId="5554C0F3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lastRenderedPageBreak/>
        <w:t>86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u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H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'Sulliva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verview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8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d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N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lassific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ur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rea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ption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7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4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855537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7/s11864-017-0484-y]</w:t>
      </w:r>
    </w:p>
    <w:p w14:paraId="50F1DAE9" w14:textId="371BC35D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7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Cramer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JD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urtnes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T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erri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L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hang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eu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ndscap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ncer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Na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v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On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9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69-68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118996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38/s41571-019-0227-z]</w:t>
      </w:r>
    </w:p>
    <w:p w14:paraId="6967FB80" w14:textId="1720B635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8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Gharat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A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m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havs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urr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eatment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trategi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anotechnology-Base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pproache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ven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ri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v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Th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rug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Carrier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Sys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6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33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63-40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791074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615/CritRevTherDrugCarrierSyst.2016016272]</w:t>
      </w:r>
    </w:p>
    <w:p w14:paraId="55285C0E" w14:textId="59A77FEE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89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Girolam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I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ntanowit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unar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t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oc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is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lte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chio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himent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unel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cch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valenc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xpress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recancer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esions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stema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view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eta-analysi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Head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Neck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0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42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018-303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2567746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hed.26339]</w:t>
      </w:r>
    </w:p>
    <w:p w14:paraId="086056E9" w14:textId="489D522B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0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Nocini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R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an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irolam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labres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arp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t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rb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lett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unel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lte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rwa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ntanowit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cch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ra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ke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iomark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aborator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edside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Clin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Exp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De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8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690-698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5593124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02/cre2.590]</w:t>
      </w:r>
    </w:p>
    <w:p w14:paraId="72F2E99B" w14:textId="6672CD3A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1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Marletta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S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usco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unar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uch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imadamor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unel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Querzo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rti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gli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olombar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irolam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g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cch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tla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o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hologists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dication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core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iagnostic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latform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port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ystems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J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Per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Med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2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1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5887569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3390/jpm12071073]</w:t>
      </w:r>
    </w:p>
    <w:p w14:paraId="6BF8CBA7" w14:textId="0C6F5860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2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Paolino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G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ntanowitz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arres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g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unar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orett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runel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Barian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Viglia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isapi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alapel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U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onco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Girolam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cch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evalua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a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neck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sigh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gardi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specimens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eterogeneity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and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herapy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Pathol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Res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Pract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21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226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53605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34530257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prp.2021.153605]</w:t>
      </w:r>
    </w:p>
    <w:p w14:paraId="42A9B889" w14:textId="7E62ADFD" w:rsidR="00B34AAC" w:rsidRPr="00CA22CE" w:rsidRDefault="00B34AAC" w:rsidP="00CA22C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22CE">
        <w:rPr>
          <w:rFonts w:ascii="Book Antiqua" w:hAnsi="Book Antiqua"/>
        </w:rPr>
        <w:t>93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Huang</w:t>
      </w:r>
      <w:r w:rsidR="00CA22CE">
        <w:rPr>
          <w:rFonts w:ascii="Book Antiqua" w:hAnsi="Book Antiqua"/>
          <w:b/>
          <w:bCs/>
        </w:rPr>
        <w:t xml:space="preserve"> </w:t>
      </w:r>
      <w:r w:rsidRPr="00CA22CE">
        <w:rPr>
          <w:rFonts w:ascii="Book Antiqua" w:hAnsi="Book Antiqua"/>
          <w:b/>
          <w:bCs/>
        </w:rPr>
        <w:t>X</w:t>
      </w:r>
      <w:r w:rsidRPr="00CA22CE">
        <w:rPr>
          <w:rFonts w:ascii="Book Antiqua" w:hAnsi="Book Antiqua"/>
        </w:rPr>
        <w:t>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J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X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u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Li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u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M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Zh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Y,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ang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H.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sc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of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CIK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ransfer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from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D-1/PD-L1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mmun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hibitio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in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patient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with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resectabl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tongue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lastRenderedPageBreak/>
        <w:t>squamous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ell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carcinoma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(TSCC).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i/>
          <w:iCs/>
        </w:rPr>
        <w:t>Int</w:t>
      </w:r>
      <w:r w:rsidR="00CA22CE">
        <w:rPr>
          <w:rFonts w:ascii="Book Antiqua" w:hAnsi="Book Antiqua"/>
          <w:i/>
          <w:iCs/>
        </w:rPr>
        <w:t xml:space="preserve"> </w:t>
      </w:r>
      <w:r w:rsidRPr="00CA22CE">
        <w:rPr>
          <w:rFonts w:ascii="Book Antiqua" w:hAnsi="Book Antiqua"/>
          <w:i/>
          <w:iCs/>
        </w:rPr>
        <w:t>Immunopharmacol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018;</w:t>
      </w:r>
      <w:r w:rsidR="00CA22CE">
        <w:rPr>
          <w:rStyle w:val="apple-converted-space"/>
          <w:rFonts w:ascii="Book Antiqua" w:hAnsi="Book Antiqua"/>
        </w:rPr>
        <w:t xml:space="preserve"> </w:t>
      </w:r>
      <w:r w:rsidRPr="00CA22CE">
        <w:rPr>
          <w:rFonts w:ascii="Book Antiqua" w:hAnsi="Book Antiqua"/>
          <w:b/>
          <w:bCs/>
        </w:rPr>
        <w:t>59</w:t>
      </w:r>
      <w:r w:rsidRPr="00CA22CE">
        <w:rPr>
          <w:rFonts w:ascii="Book Antiqua" w:hAnsi="Book Antiqua"/>
        </w:rPr>
        <w:t>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27-133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[PMID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29653410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DOI:</w:t>
      </w:r>
      <w:r w:rsidR="00CA22CE">
        <w:rPr>
          <w:rFonts w:ascii="Book Antiqua" w:hAnsi="Book Antiqua"/>
        </w:rPr>
        <w:t xml:space="preserve"> </w:t>
      </w:r>
      <w:r w:rsidRPr="00CA22CE">
        <w:rPr>
          <w:rFonts w:ascii="Book Antiqua" w:hAnsi="Book Antiqua"/>
        </w:rPr>
        <w:t>10.1016/j.intimp.2018.04.011]</w:t>
      </w:r>
    </w:p>
    <w:p w14:paraId="5F97570D" w14:textId="5FB093C5" w:rsidR="00D8589C" w:rsidRDefault="00D8589C" w:rsidP="00D8589C">
      <w:pPr>
        <w:spacing w:line="360" w:lineRule="auto"/>
        <w:jc w:val="both"/>
        <w:sectPr w:rsidR="00D858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F36A69" w14:textId="7777777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4460C12" w14:textId="16A15579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2"/>
        </w:rPr>
        <w:t>Conflict-of-interest</w:t>
      </w:r>
      <w:r w:rsidR="00CA22CE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2"/>
        </w:rPr>
        <w:t>statement:</w:t>
      </w:r>
      <w:r w:rsidR="00CA22CE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 w:rsidR="00B22A84">
        <w:rPr>
          <w:rFonts w:ascii="Book Antiqua" w:eastAsia="Book Antiqua" w:hAnsi="Book Antiqua" w:cs="Book Antiqua"/>
        </w:rPr>
        <w:t xml:space="preserve">The authors </w:t>
      </w:r>
      <w:r>
        <w:rPr>
          <w:rFonts w:ascii="Book Antiqua" w:eastAsia="Book Antiqua" w:hAnsi="Book Antiqua" w:cs="Book Antiqua"/>
        </w:rPr>
        <w:t>ha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.</w:t>
      </w:r>
    </w:p>
    <w:p w14:paraId="1E49E4C9" w14:textId="77777777" w:rsidR="00A77B3E" w:rsidRDefault="00A77B3E">
      <w:pPr>
        <w:spacing w:line="360" w:lineRule="auto"/>
        <w:jc w:val="both"/>
      </w:pPr>
    </w:p>
    <w:p w14:paraId="13DAA91F" w14:textId="5DD9AA6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CA22CE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Commerci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4696C348" w14:textId="77777777" w:rsidR="00A77B3E" w:rsidRDefault="00A77B3E">
      <w:pPr>
        <w:spacing w:line="360" w:lineRule="auto"/>
        <w:jc w:val="both"/>
      </w:pPr>
    </w:p>
    <w:p w14:paraId="20CE83C4" w14:textId="1592748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2DA1AB2E" w14:textId="5E533857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2E30C74C" w14:textId="54C5ED3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m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.</w:t>
      </w:r>
    </w:p>
    <w:p w14:paraId="205A824E" w14:textId="77777777" w:rsidR="00A77B3E" w:rsidRDefault="00A77B3E">
      <w:pPr>
        <w:spacing w:line="360" w:lineRule="auto"/>
        <w:jc w:val="both"/>
      </w:pPr>
    </w:p>
    <w:p w14:paraId="4B45C00E" w14:textId="642B1CC4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Decemb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</w:t>
      </w:r>
    </w:p>
    <w:p w14:paraId="4DE5AB22" w14:textId="2C37648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Januar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7EE30D37" w14:textId="6EB1710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312C3" w:rsidRPr="00094BEB">
        <w:rPr>
          <w:rFonts w:ascii="Book Antiqua" w:eastAsia="Book Antiqua" w:hAnsi="Book Antiqua" w:cs="Book Antiqua"/>
        </w:rPr>
        <w:t>April 7, 2023</w:t>
      </w:r>
    </w:p>
    <w:p w14:paraId="677EFD53" w14:textId="77777777" w:rsidR="00A77B3E" w:rsidRDefault="00A77B3E">
      <w:pPr>
        <w:spacing w:line="360" w:lineRule="auto"/>
        <w:jc w:val="both"/>
      </w:pPr>
    </w:p>
    <w:p w14:paraId="0DC94D38" w14:textId="0FF41B46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CA22CE">
        <w:rPr>
          <w:rFonts w:ascii="Book Antiqua" w:eastAsia="Book Antiqua" w:hAnsi="Book Antiqua" w:cs="Book Antiqua"/>
        </w:rPr>
        <w:t xml:space="preserve"> </w:t>
      </w:r>
      <w:r w:rsidR="00B22A84">
        <w:rPr>
          <w:rFonts w:ascii="Book Antiqua" w:eastAsia="Book Antiqua" w:hAnsi="Book Antiqua" w:cs="Book Antiqua"/>
        </w:rPr>
        <w:t>biology</w:t>
      </w:r>
    </w:p>
    <w:p w14:paraId="7EA41EAD" w14:textId="08586A0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dia</w:t>
      </w:r>
    </w:p>
    <w:p w14:paraId="7939E208" w14:textId="0E905061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CA1519B" w14:textId="771FD04C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</w:p>
    <w:p w14:paraId="13C4752A" w14:textId="4EB6A80A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72CF752A" w14:textId="1EC3C47E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</w:p>
    <w:p w14:paraId="1BCED335" w14:textId="48A9568D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688950F9" w14:textId="7AA23A0C" w:rsidR="00A77B3E" w:rsidRDefault="00335F23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6F44D8D" w14:textId="77777777" w:rsidR="00A77B3E" w:rsidRDefault="00A77B3E">
      <w:pPr>
        <w:spacing w:line="360" w:lineRule="auto"/>
        <w:jc w:val="both"/>
      </w:pPr>
    </w:p>
    <w:p w14:paraId="72307D6F" w14:textId="775381C2" w:rsidR="00A77B3E" w:rsidRDefault="00335F2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Eccher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aly;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riguchi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="008A4184">
        <w:rPr>
          <w:rFonts w:ascii="Book Antiqua" w:eastAsia="Book Antiqua" w:hAnsi="Book Antiqua" w:cs="Book Antiqua"/>
        </w:rPr>
        <w:t xml:space="preserve">, </w:t>
      </w:r>
      <w:r w:rsidR="008A4184" w:rsidRPr="008A4184">
        <w:rPr>
          <w:rFonts w:ascii="Book Antiqua" w:eastAsia="Book Antiqua" w:hAnsi="Book Antiqua" w:cs="Book Antiqua"/>
        </w:rPr>
        <w:t>Japan</w:t>
      </w:r>
      <w:r>
        <w:rPr>
          <w:rFonts w:ascii="Book Antiqua" w:eastAsia="Book Antiqua" w:hAnsi="Book Antiqua" w:cs="Book Antiqua"/>
        </w:rPr>
        <w:t>;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n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CA22C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na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A4184" w:rsidRPr="008A4184">
        <w:rPr>
          <w:rFonts w:ascii="Book Antiqua" w:eastAsia="Book Antiqua" w:hAnsi="Book Antiqua" w:cs="Book Antiqua"/>
          <w:bCs/>
          <w:color w:val="000000"/>
        </w:rPr>
        <w:t>Zhang H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A16DD" w:rsidRPr="003A16DD">
        <w:rPr>
          <w:rFonts w:ascii="Book Antiqua" w:eastAsia="Book Antiqua" w:hAnsi="Book Antiqua" w:cs="Book Antiqua"/>
          <w:bCs/>
          <w:color w:val="000000"/>
        </w:rPr>
        <w:t>A</w:t>
      </w:r>
      <w:r w:rsidR="003A16D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A22C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4E0B" w:rsidRPr="008A4184">
        <w:rPr>
          <w:rFonts w:ascii="Book Antiqua" w:eastAsia="Book Antiqua" w:hAnsi="Book Antiqua" w:cs="Book Antiqua"/>
          <w:bCs/>
          <w:color w:val="000000"/>
        </w:rPr>
        <w:t>Zhang H</w:t>
      </w:r>
    </w:p>
    <w:p w14:paraId="1550060C" w14:textId="133BA4DD" w:rsidR="008A4184" w:rsidRDefault="008A4184">
      <w:pPr>
        <w:spacing w:line="360" w:lineRule="auto"/>
        <w:jc w:val="both"/>
        <w:sectPr w:rsidR="008A41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4BC86" w14:textId="56292274" w:rsidR="00A77B3E" w:rsidRPr="00D35D35" w:rsidRDefault="00335F23" w:rsidP="00D35D35">
      <w:pPr>
        <w:adjustRightInd w:val="0"/>
        <w:snapToGrid w:val="0"/>
        <w:spacing w:line="360" w:lineRule="auto"/>
        <w:jc w:val="both"/>
      </w:pPr>
      <w:r w:rsidRPr="00D35D3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A22CE" w:rsidRPr="00D35D3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35D35">
        <w:rPr>
          <w:rFonts w:ascii="Book Antiqua" w:eastAsia="Book Antiqua" w:hAnsi="Book Antiqua" w:cs="Book Antiqua"/>
          <w:b/>
          <w:color w:val="000000"/>
        </w:rPr>
        <w:t>Legends</w:t>
      </w:r>
    </w:p>
    <w:p w14:paraId="415DAE6C" w14:textId="718DB198" w:rsidR="008A6331" w:rsidRPr="00D35D35" w:rsidRDefault="00C56FF0" w:rsidP="00D35D3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  <w:noProof/>
        </w:rPr>
        <w:drawing>
          <wp:inline distT="0" distB="0" distL="0" distR="0" wp14:anchorId="63E31B3D" wp14:editId="309B8416">
            <wp:extent cx="5753100" cy="3289300"/>
            <wp:effectExtent l="0" t="0" r="0" b="0"/>
            <wp:docPr id="234628495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28495" name="图片 4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F0F" w14:textId="7335849F" w:rsidR="00EF38FB" w:rsidRPr="00B9798F" w:rsidRDefault="00335F23" w:rsidP="00D35D3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D35D35">
        <w:rPr>
          <w:rFonts w:ascii="Book Antiqua" w:eastAsia="Book Antiqua" w:hAnsi="Book Antiqua" w:cs="Book Antiqua"/>
          <w:b/>
          <w:bCs/>
        </w:rPr>
        <w:t>Figur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1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Th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="008A6331" w:rsidRPr="00D35D35">
        <w:rPr>
          <w:rFonts w:ascii="Book Antiqua" w:eastAsia="Book Antiqua" w:hAnsi="Book Antiqua" w:cs="Book Antiqua"/>
          <w:b/>
          <w:bCs/>
        </w:rPr>
        <w:t>Wnt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signalin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pathway</w:t>
      </w:r>
      <w:r w:rsidR="00EF38FB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="00EF38FB" w:rsidRPr="00D35D35">
        <w:rPr>
          <w:rFonts w:ascii="Book Antiqua" w:eastAsia="Book Antiqua" w:hAnsi="Book Antiqua" w:cs="Book Antiqua"/>
          <w:b/>
          <w:bCs/>
          <w:lang w:val="en-IN"/>
        </w:rPr>
        <w:t>and cancer stemness</w:t>
      </w:r>
      <w:r w:rsidR="00D35D35">
        <w:rPr>
          <w:rFonts w:ascii="Book Antiqua" w:eastAsia="宋体" w:hAnsi="Book Antiqua" w:cs="宋体"/>
          <w:b/>
          <w:bCs/>
          <w:lang w:val="en-IN" w:eastAsia="zh-CN"/>
        </w:rPr>
        <w:t>.</w:t>
      </w:r>
      <w:r w:rsidR="00B90BF3">
        <w:rPr>
          <w:rFonts w:ascii="Book Antiqua" w:hAnsi="Book Antiqua" w:hint="eastAsia"/>
          <w:b/>
          <w:bCs/>
          <w:lang w:eastAsia="zh-CN"/>
        </w:rPr>
        <w:t xml:space="preserve">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In </w:t>
      </w:r>
      <w:r w:rsidR="001F1530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absence of a Wnt ligand, in 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canonical </w:t>
      </w:r>
      <w:r w:rsidR="001F1530" w:rsidRPr="00D35D35">
        <w:rPr>
          <w:rFonts w:ascii="Book Antiqua" w:eastAsia="Calibri" w:hAnsi="Book Antiqua"/>
          <w:color w:val="000000"/>
          <w:kern w:val="24"/>
          <w:lang w:val="en-IN"/>
        </w:rPr>
        <w:t>pathway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, a complex of Axin, CK1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>α</w:t>
      </w:r>
      <w:r w:rsidR="00EF38FB" w:rsidRPr="00D35D35">
        <w:rPr>
          <w:rFonts w:ascii="Book Antiqua" w:eastAsia="Calibri" w:hAnsi="Book Antiqua"/>
          <w:color w:val="000000"/>
          <w:kern w:val="24"/>
        </w:rPr>
        <w:t>, APC, PP2A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nd GSK3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 (termed destruction complex) phosphorylates </w:t>
      </w:r>
      <w:r w:rsidR="001F1530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1F1530" w:rsidRPr="00D35D35">
        <w:rPr>
          <w:rFonts w:ascii="Book Antiqua" w:eastAsia="Calibri" w:hAnsi="Book Antiqua"/>
          <w:color w:val="000000"/>
          <w:kern w:val="24"/>
        </w:rPr>
        <w:t>-catenin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F1530" w:rsidRPr="00D35D35">
        <w:rPr>
          <w:rFonts w:ascii="Book Antiqua" w:eastAsia="Calibri" w:hAnsi="Book Antiqua"/>
          <w:color w:val="000000"/>
          <w:kern w:val="24"/>
        </w:rPr>
        <w:t>targeting it for ubiquitinylation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that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leads to its proteasomal degradation. </w:t>
      </w:r>
      <w:r w:rsidR="001F1530" w:rsidRPr="00D35D35">
        <w:rPr>
          <w:rFonts w:ascii="Book Antiqua" w:eastAsia="Calibri" w:hAnsi="Book Antiqua"/>
          <w:color w:val="000000"/>
          <w:kern w:val="24"/>
        </w:rPr>
        <w:t>When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the Wnt ligand 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binds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to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>Frizzled receptor and LRP5/6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 co-receptor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the 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destruction </w:t>
      </w:r>
      <w:r w:rsidR="00EF38FB" w:rsidRPr="00D35D35">
        <w:rPr>
          <w:rFonts w:ascii="Book Antiqua" w:eastAsia="Calibri" w:hAnsi="Book Antiqua"/>
          <w:color w:val="000000"/>
          <w:kern w:val="24"/>
        </w:rPr>
        <w:t>complex gets localized to the receptor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F1530" w:rsidRPr="00D35D35">
        <w:rPr>
          <w:rFonts w:ascii="Book Antiqua" w:eastAsia="Calibri" w:hAnsi="Book Antiqua"/>
          <w:color w:val="000000"/>
          <w:kern w:val="24"/>
        </w:rPr>
        <w:t xml:space="preserve">preventing the degradation of </w:t>
      </w:r>
      <w:r w:rsidR="001F1530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1F1530" w:rsidRPr="00D35D35">
        <w:rPr>
          <w:rFonts w:ascii="Book Antiqua" w:eastAsia="Calibri" w:hAnsi="Book Antiqua"/>
          <w:color w:val="000000"/>
          <w:kern w:val="24"/>
        </w:rPr>
        <w:t>-catenin that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localizes to the nucleus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 that further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ctivat</w:t>
      </w:r>
      <w:r w:rsidR="00432FC1" w:rsidRPr="00D35D35">
        <w:rPr>
          <w:rFonts w:ascii="Book Antiqua" w:eastAsia="Calibri" w:hAnsi="Book Antiqua"/>
          <w:color w:val="000000"/>
          <w:kern w:val="24"/>
        </w:rPr>
        <w:t>e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transcription of 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target genes. </w:t>
      </w:r>
      <w:r w:rsidR="00432FC1" w:rsidRPr="00D35D35">
        <w:rPr>
          <w:rFonts w:ascii="Book Antiqua" w:eastAsia="Calibri" w:hAnsi="Book Antiqua"/>
          <w:color w:val="000000"/>
          <w:kern w:val="24"/>
        </w:rPr>
        <w:t>It has been reported that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miRNAs </w:t>
      </w:r>
      <w:r w:rsidR="00432FC1" w:rsidRPr="00D35D35">
        <w:rPr>
          <w:rFonts w:ascii="Book Antiqua" w:eastAsia="Calibri" w:hAnsi="Book Antiqua"/>
          <w:color w:val="000000"/>
          <w:kern w:val="24"/>
        </w:rPr>
        <w:t>such a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miR-29a, miR-638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nd miR-106a* reduce levels of 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-catenin and Wnt ligand. 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The miR-638 targets PLD1, a generally accepted oncogene, leading to the reduction </w:t>
      </w:r>
      <w:r w:rsidR="00432FC1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432FC1" w:rsidRPr="00D35D35">
        <w:rPr>
          <w:rFonts w:ascii="Book Antiqua" w:eastAsia="Calibri" w:hAnsi="Book Antiqua"/>
          <w:color w:val="000000"/>
          <w:kern w:val="24"/>
        </w:rPr>
        <w:t>-catenin levels</w:t>
      </w:r>
      <w:r w:rsidR="00432FC1" w:rsidRPr="00D35D35">
        <w:rPr>
          <w:rFonts w:ascii="Book Antiqua" w:eastAsia="Calibri" w:hAnsi="Book Antiqua"/>
          <w:color w:val="000000"/>
          <w:kern w:val="24"/>
          <w:vertAlign w:val="superscript"/>
        </w:rPr>
        <w:t>[49]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. The miR-29a also directly causes a reduction in </w:t>
      </w:r>
      <w:r w:rsidR="00432FC1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432FC1" w:rsidRPr="00D35D35">
        <w:rPr>
          <w:rFonts w:ascii="Book Antiqua" w:eastAsia="Calibri" w:hAnsi="Book Antiqua"/>
          <w:color w:val="000000"/>
          <w:kern w:val="24"/>
        </w:rPr>
        <w:t>-catenin levels in TSCC cell lines</w:t>
      </w:r>
      <w:r w:rsidR="00432FC1" w:rsidRPr="00D35D35">
        <w:rPr>
          <w:rFonts w:ascii="Book Antiqua" w:eastAsia="Calibri" w:hAnsi="Book Antiqua"/>
          <w:color w:val="000000"/>
          <w:kern w:val="24"/>
          <w:vertAlign w:val="superscript"/>
        </w:rPr>
        <w:t>[48]</w:t>
      </w:r>
      <w:r w:rsidR="00432FC1" w:rsidRPr="00D35D35">
        <w:rPr>
          <w:rFonts w:ascii="Book Antiqua" w:eastAsia="Calibri" w:hAnsi="Book Antiqua"/>
          <w:color w:val="000000"/>
          <w:kern w:val="24"/>
        </w:rPr>
        <w:t>. The miRNA miR-106a* causes a reduction in MeCP2 (a gene expression regulator and oncogene) levels that inhibit the binding of Wnt ligand to the receptor that in turn causes downregulation of the Wnt pathway</w:t>
      </w:r>
      <w:r w:rsidR="00432FC1" w:rsidRPr="00D35D35">
        <w:rPr>
          <w:rFonts w:ascii="Book Antiqua" w:eastAsia="Calibri" w:hAnsi="Book Antiqua"/>
          <w:color w:val="000000"/>
          <w:kern w:val="24"/>
          <w:vertAlign w:val="superscript"/>
        </w:rPr>
        <w:t>[50]</w:t>
      </w:r>
      <w:r w:rsidR="00432FC1" w:rsidRPr="00D35D35">
        <w:rPr>
          <w:rFonts w:ascii="Book Antiqua" w:eastAsia="Calibri" w:hAnsi="Book Antiqua"/>
          <w:color w:val="000000"/>
          <w:kern w:val="24"/>
        </w:rPr>
        <w:t xml:space="preserve">.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Chemical compounds such as Quercetin and Niclosamide downregulate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Wnt signaling pathway. Quercetin causes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an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increase in levels of miR-22 </w:t>
      </w:r>
      <w:r w:rsidR="008F1946" w:rsidRPr="00D35D35">
        <w:rPr>
          <w:rFonts w:ascii="Book Antiqua" w:eastAsia="Calibri" w:hAnsi="Book Antiqua"/>
          <w:color w:val="000000"/>
          <w:kern w:val="24"/>
        </w:rPr>
        <w:t>that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in turn inhibits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>Wnt1/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EF38FB" w:rsidRPr="00D35D35">
        <w:rPr>
          <w:rFonts w:ascii="Book Antiqua" w:eastAsia="Calibri" w:hAnsi="Book Antiqua"/>
          <w:color w:val="000000"/>
          <w:kern w:val="24"/>
        </w:rPr>
        <w:t>-catenin axis</w:t>
      </w:r>
      <w:r w:rsidR="008F1946" w:rsidRPr="00D35D35">
        <w:rPr>
          <w:rFonts w:ascii="Book Antiqua" w:eastAsia="Calibri" w:hAnsi="Book Antiqua"/>
          <w:color w:val="000000"/>
          <w:kern w:val="24"/>
          <w:vertAlign w:val="superscript"/>
        </w:rPr>
        <w:t>[51]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while Niclosamide</w:t>
      </w:r>
      <w:r w:rsidR="008F1946" w:rsidRPr="00D35D35">
        <w:rPr>
          <w:rFonts w:ascii="Book Antiqua" w:eastAsia="Calibri" w:hAnsi="Book Antiqua"/>
          <w:color w:val="000000"/>
          <w:kern w:val="24"/>
        </w:rPr>
        <w:t xml:space="preserve"> directly binds to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DVL2, phosphorylated GSK3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l-GR"/>
        </w:rPr>
        <w:t xml:space="preserve"> </w:t>
      </w:r>
      <w:r w:rsidR="00EF38FB" w:rsidRPr="00D35D35">
        <w:rPr>
          <w:rFonts w:ascii="Book Antiqua" w:eastAsia="Calibri" w:hAnsi="Book Antiqua"/>
          <w:color w:val="000000"/>
          <w:kern w:val="24"/>
        </w:rPr>
        <w:t>and Cyclin D1</w:t>
      </w:r>
      <w:r w:rsidR="008F1946" w:rsidRPr="00D35D35">
        <w:rPr>
          <w:rFonts w:ascii="Book Antiqua" w:eastAsia="Calibri" w:hAnsi="Book Antiqua"/>
          <w:color w:val="000000"/>
          <w:kern w:val="24"/>
        </w:rPr>
        <w:t xml:space="preserve"> that </w:t>
      </w:r>
      <w:r w:rsidR="008F1946" w:rsidRPr="00D35D35">
        <w:rPr>
          <w:rFonts w:ascii="Book Antiqua" w:eastAsia="Calibri" w:hAnsi="Book Antiqua"/>
          <w:color w:val="000000"/>
          <w:kern w:val="24"/>
        </w:rPr>
        <w:lastRenderedPageBreak/>
        <w:t xml:space="preserve">reduces levels of </w:t>
      </w:r>
      <w:r w:rsidR="008F1946" w:rsidRPr="00D35D35">
        <w:rPr>
          <w:rFonts w:ascii="Book Antiqua" w:eastAsia="Calibri" w:hAnsi="Book Antiqua"/>
          <w:color w:val="000000"/>
          <w:kern w:val="24"/>
          <w:lang w:val="el-GR"/>
        </w:rPr>
        <w:t>β</w:t>
      </w:r>
      <w:r w:rsidR="008F1946" w:rsidRPr="00D35D35">
        <w:rPr>
          <w:rFonts w:ascii="Book Antiqua" w:eastAsia="Calibri" w:hAnsi="Book Antiqua"/>
          <w:color w:val="000000"/>
          <w:kern w:val="24"/>
        </w:rPr>
        <w:t>-catenin</w:t>
      </w:r>
      <w:r w:rsidR="008F1946" w:rsidRPr="00D35D35">
        <w:rPr>
          <w:rFonts w:ascii="Book Antiqua" w:eastAsia="Calibri" w:hAnsi="Book Antiqua"/>
          <w:color w:val="000000"/>
          <w:kern w:val="24"/>
          <w:vertAlign w:val="superscript"/>
        </w:rPr>
        <w:t>[52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Sox8 is shown to activate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Wnt pathway </w:t>
      </w:r>
      <w:r w:rsidR="008F4D0E" w:rsidRPr="00D35D35">
        <w:rPr>
          <w:rFonts w:ascii="Book Antiqua" w:eastAsia="Calibri" w:hAnsi="Book Antiqua"/>
          <w:color w:val="000000"/>
          <w:kern w:val="24"/>
        </w:rPr>
        <w:t>by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inducing </w:t>
      </w:r>
      <w:r w:rsidR="008F4D0E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>expression of Frizzled-7</w:t>
      </w:r>
      <w:r w:rsidR="008F1946" w:rsidRPr="00D35D35">
        <w:rPr>
          <w:rFonts w:ascii="Book Antiqua" w:eastAsia="Calibri" w:hAnsi="Book Antiqua"/>
          <w:color w:val="000000"/>
          <w:kern w:val="24"/>
          <w:vertAlign w:val="superscript"/>
        </w:rPr>
        <w:t>[53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</w:t>
      </w:r>
    </w:p>
    <w:p w14:paraId="75E33885" w14:textId="6A528B91" w:rsidR="00A77B3E" w:rsidRPr="00D35D35" w:rsidRDefault="008A6331" w:rsidP="00D35D35">
      <w:pPr>
        <w:adjustRightInd w:val="0"/>
        <w:snapToGrid w:val="0"/>
        <w:spacing w:line="360" w:lineRule="auto"/>
        <w:jc w:val="both"/>
      </w:pPr>
      <w:r w:rsidRPr="00D35D35">
        <w:br w:type="page"/>
      </w:r>
    </w:p>
    <w:p w14:paraId="4FE32D3B" w14:textId="09434060" w:rsidR="008C4E0B" w:rsidRPr="00D35D35" w:rsidRDefault="00C56FF0" w:rsidP="00D35D3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  <w:noProof/>
        </w:rPr>
        <w:lastRenderedPageBreak/>
        <w:drawing>
          <wp:inline distT="0" distB="0" distL="0" distR="0" wp14:anchorId="74096256" wp14:editId="771F2F80">
            <wp:extent cx="5753100" cy="3302000"/>
            <wp:effectExtent l="0" t="0" r="0" b="0"/>
            <wp:docPr id="752549328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49328" name="图片 3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E04A" w14:textId="1A963971" w:rsidR="00A77B3E" w:rsidRPr="00EC0AFE" w:rsidRDefault="00335F23" w:rsidP="00EC0AFE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5D35">
        <w:rPr>
          <w:rFonts w:ascii="Book Antiqua" w:eastAsia="Book Antiqua" w:hAnsi="Book Antiqua" w:cs="Book Antiqua"/>
          <w:b/>
          <w:bCs/>
        </w:rPr>
        <w:t>Figur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2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Th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Hedgeho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signalin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pathway</w:t>
      </w:r>
      <w:r w:rsidR="00EF38FB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="00EF38FB" w:rsidRP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and cancer stemness</w:t>
      </w:r>
      <w:r w:rsid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.</w:t>
      </w:r>
      <w:r w:rsidR="000A007B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 xml:space="preserve">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In the absence of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Hedgehog ligand, Patched inhibit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smoothened (SMO)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leading to </w:t>
      </w:r>
      <w:r w:rsidR="0057659A" w:rsidRPr="00D35D35">
        <w:rPr>
          <w:rFonts w:ascii="Book Antiqua" w:eastAsia="Calibri" w:hAnsi="Book Antiqua"/>
          <w:color w:val="000000"/>
          <w:kern w:val="24"/>
          <w:lang w:val="en-IN"/>
        </w:rPr>
        <w:t>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e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full-length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Gli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protein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that gets phosphorylated by PKA, GSK-3 and CK-1 and converted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into Gli repressor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through proteolytic digestion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.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he </w:t>
      </w:r>
      <w:r w:rsidR="00F17305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Gli repressor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further inhibits the Hedgehog pathway.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When th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EC0AF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edgehog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ligand binds to the </w:t>
      </w:r>
      <w:r w:rsidR="00EC0AF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Patched 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receptor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, the inhibition on SMO is re</w:t>
      </w:r>
      <w:r w:rsidR="008F1946" w:rsidRPr="00D35D35">
        <w:rPr>
          <w:rFonts w:ascii="Book Antiqua" w:eastAsia="Calibri" w:hAnsi="Book Antiqua"/>
          <w:color w:val="000000"/>
          <w:kern w:val="24"/>
          <w:lang w:val="en-IN"/>
        </w:rPr>
        <w:t>leased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leading to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the dissociation of Gli from SUFU and Kif7 that lead to th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activation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of the Gli protein (Gli</w:t>
      </w:r>
      <w:r w:rsidR="00EC0AFE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A). Further, Gli</w:t>
      </w:r>
      <w:r w:rsidR="00EC0AFE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A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ranslocat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e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to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he nucleus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that further activate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ranscription of target genes.  Activation of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edgehog pathway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promote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angiogenesis and invasiveness </w:t>
      </w:r>
      <w:r w:rsidR="00EF38FB" w:rsidRPr="00D35D35">
        <w:rPr>
          <w:rFonts w:ascii="Book Antiqua" w:eastAsia="Calibri" w:hAnsi="Book Antiqua"/>
          <w:i/>
          <w:iCs/>
          <w:color w:val="000000"/>
          <w:kern w:val="24"/>
          <w:lang w:val="en-IN"/>
        </w:rPr>
        <w:t>in</w:t>
      </w:r>
      <w:r w:rsidR="00EC0AFE">
        <w:rPr>
          <w:rFonts w:ascii="Book Antiqua" w:eastAsia="Calibri" w:hAnsi="Book Antiqua"/>
          <w:i/>
          <w:iCs/>
          <w:color w:val="000000"/>
          <w:kern w:val="24"/>
          <w:lang w:val="en-IN"/>
        </w:rPr>
        <w:t xml:space="preserve"> </w:t>
      </w:r>
      <w:r w:rsidR="00EF38FB" w:rsidRPr="00D35D35">
        <w:rPr>
          <w:rFonts w:ascii="Book Antiqua" w:eastAsia="Calibri" w:hAnsi="Book Antiqua"/>
          <w:i/>
          <w:iCs/>
          <w:color w:val="000000"/>
          <w:kern w:val="24"/>
          <w:lang w:val="en-IN"/>
        </w:rPr>
        <w:t>vivo</w:t>
      </w:r>
      <w:r w:rsidR="00CF2C36" w:rsidRPr="00D35D35">
        <w:rPr>
          <w:rFonts w:ascii="Book Antiqua" w:eastAsia="Calibri" w:hAnsi="Book Antiqua"/>
          <w:iCs/>
          <w:color w:val="000000"/>
          <w:kern w:val="24"/>
          <w:vertAlign w:val="superscript"/>
          <w:lang w:val="en-IN"/>
        </w:rPr>
        <w:t>[57,58]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. Downregulation of Gli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3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reduce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expression of stemness markers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such a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CD44, OCT-4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and BMI-1 in tongue carcinoma (TSCC) cells</w:t>
      </w:r>
      <w:r w:rsidR="00CF2C36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[59]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while upregulation of Gli1 increase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spheroid formation ability of TSCC cells</w:t>
      </w:r>
      <w:r w:rsidR="00CF2C36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[60]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. IPI-926 and BMS-833923 (XL139) are SMO inhibitors used to therapeutically target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Hedgehog pathway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>. IPI-926 is a semi-synthetic derivative of cyclopamine, while BMS-833923 (XL139) is a small molecule inhibitor of SMO</w:t>
      </w:r>
      <w:r w:rsidR="000A007B">
        <w:rPr>
          <w:rFonts w:ascii="Book Antiqua" w:eastAsia="Calibri" w:hAnsi="Book Antiqua"/>
          <w:color w:val="000000"/>
          <w:kern w:val="24"/>
          <w:lang w:val="en-IN"/>
        </w:rPr>
        <w:t xml:space="preserve">.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Ptch: Patched; SMO: Smoothened; Hh: Hedgehog ligand; Gli FL: Full length glioma associated oncogene; Gli</w:t>
      </w:r>
      <w:r w:rsidR="00EC0AFE">
        <w:rPr>
          <w:rFonts w:ascii="Book Antiqua" w:eastAsia="Times New Roman" w:hAnsi="Book Antiqua"/>
          <w:color w:val="000000"/>
          <w:kern w:val="24"/>
          <w:lang w:val="en-IN"/>
        </w:rPr>
        <w:t xml:space="preserve">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A: Gli activator; Gli R: Gli repressor; IPI-926, BMS-833923 (XL139): </w:t>
      </w:r>
      <w:r w:rsidR="00EC0AFE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C0AF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moothened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inhibitors</w:t>
      </w:r>
      <w:r w:rsidR="00EC0AFE">
        <w:rPr>
          <w:rFonts w:ascii="Book Antiqua" w:eastAsia="Times New Roman" w:hAnsi="Book Antiqua"/>
          <w:color w:val="000000"/>
          <w:kern w:val="24"/>
          <w:lang w:val="en-IN"/>
        </w:rPr>
        <w:t>.</w:t>
      </w:r>
      <w:r w:rsidR="008A6331" w:rsidRPr="00D35D35">
        <w:br w:type="page"/>
      </w:r>
    </w:p>
    <w:p w14:paraId="7E17B77C" w14:textId="2036AF4E" w:rsidR="008C4E0B" w:rsidRPr="00D35D35" w:rsidRDefault="00C56FF0" w:rsidP="00D35D3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  <w:noProof/>
        </w:rPr>
        <w:lastRenderedPageBreak/>
        <w:drawing>
          <wp:inline distT="0" distB="0" distL="0" distR="0" wp14:anchorId="6CF00A84" wp14:editId="667F402A">
            <wp:extent cx="5753100" cy="3314700"/>
            <wp:effectExtent l="0" t="0" r="0" b="0"/>
            <wp:docPr id="2016803897" name="图片 2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3897" name="图片 2" descr="日程表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AB8" w14:textId="160DDB7E" w:rsidR="00A77B3E" w:rsidRPr="000A007B" w:rsidRDefault="00335F23" w:rsidP="000A007B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5D35">
        <w:rPr>
          <w:rFonts w:ascii="Book Antiqua" w:eastAsia="Book Antiqua" w:hAnsi="Book Antiqua" w:cs="Book Antiqua"/>
          <w:b/>
          <w:bCs/>
        </w:rPr>
        <w:t>Figur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3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Th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Notch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signalin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pathway</w:t>
      </w:r>
      <w:r w:rsidR="00EF38FB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="00EF38FB" w:rsidRP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and cancer stemness</w:t>
      </w:r>
      <w:r w:rsid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.</w:t>
      </w:r>
      <w:r w:rsidR="000A007B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 xml:space="preserve">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In absence of the Notch ligand, the Notch pathway is 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in the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inactivate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state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. Th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binding of ligand to the Notch receptor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leads to cleavage</w:t>
      </w:r>
      <w:r w:rsidR="00CF2C36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by ADAM-family metalloproteases releasing the extracellular </w:t>
      </w:r>
      <w:r w:rsidR="00347EF4" w:rsidRPr="00D35D35">
        <w:rPr>
          <w:rFonts w:ascii="Book Antiqua" w:eastAsia="Calibri" w:hAnsi="Book Antiqua"/>
          <w:color w:val="000000"/>
          <w:kern w:val="24"/>
          <w:lang w:val="en-IN"/>
        </w:rPr>
        <w:t>domain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of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347EF4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receptor. Further, the receptor is cleaved by </w:t>
      </w:r>
      <w:r w:rsidR="00347EF4" w:rsidRPr="00D35D35">
        <w:rPr>
          <w:rFonts w:ascii="Book Antiqua" w:eastAsia="Calibri" w:hAnsi="Book Antiqua"/>
          <w:color w:val="000000"/>
          <w:kern w:val="24"/>
          <w:lang w:val="el-GR"/>
        </w:rPr>
        <w:t>γ</w:t>
      </w:r>
      <w:r w:rsidR="00347EF4" w:rsidRPr="00D35D35">
        <w:rPr>
          <w:rFonts w:ascii="Book Antiqua" w:eastAsia="Calibri" w:hAnsi="Book Antiqua"/>
          <w:color w:val="000000"/>
          <w:kern w:val="24"/>
        </w:rPr>
        <w:t>-secretase</w:t>
      </w:r>
      <w:r w:rsidR="00347EF4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leading to the formation of 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Notch intracellular domain (NICD)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 thereby activating it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The NICD then translocates to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nucleus </w:t>
      </w:r>
      <w:r w:rsidR="00347EF4" w:rsidRPr="00D35D35">
        <w:rPr>
          <w:rFonts w:ascii="Book Antiqua" w:eastAsia="Calibri" w:hAnsi="Book Antiqua"/>
          <w:color w:val="000000"/>
          <w:kern w:val="24"/>
        </w:rPr>
        <w:t xml:space="preserve">and releases inhibition on the target genes by dissociating the corepressor complex and </w:t>
      </w:r>
      <w:r w:rsidR="00EF38FB" w:rsidRPr="00D35D35">
        <w:rPr>
          <w:rFonts w:ascii="Book Antiqua" w:eastAsia="Calibri" w:hAnsi="Book Antiqua"/>
          <w:color w:val="000000"/>
          <w:kern w:val="24"/>
        </w:rPr>
        <w:t>form</w:t>
      </w:r>
      <w:r w:rsidR="00347EF4" w:rsidRPr="00D35D35">
        <w:rPr>
          <w:rFonts w:ascii="Book Antiqua" w:eastAsia="Calibri" w:hAnsi="Book Antiqua"/>
          <w:color w:val="000000"/>
          <w:kern w:val="24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a </w:t>
      </w:r>
      <w:r w:rsidR="00EF38FB" w:rsidRPr="00D35D35">
        <w:rPr>
          <w:rFonts w:ascii="Book Antiqua" w:eastAsia="Calibri" w:hAnsi="Book Antiqua"/>
          <w:color w:val="000000"/>
          <w:kern w:val="24"/>
        </w:rPr>
        <w:t>complex with RBP-J and co-activator complex</w:t>
      </w:r>
      <w:r w:rsidR="00347EF4" w:rsidRPr="00D35D35">
        <w:rPr>
          <w:rFonts w:ascii="Book Antiqua" w:eastAsia="Calibri" w:hAnsi="Book Antiqua"/>
          <w:color w:val="000000"/>
          <w:kern w:val="24"/>
        </w:rPr>
        <w:t xml:space="preserve"> thereby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347EF4" w:rsidRPr="00D35D35">
        <w:rPr>
          <w:rFonts w:ascii="Book Antiqua" w:eastAsia="Calibri" w:hAnsi="Book Antiqua"/>
          <w:color w:val="000000"/>
          <w:kern w:val="24"/>
        </w:rPr>
        <w:t>activating the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transcription of target genes. </w:t>
      </w:r>
      <w:r w:rsidR="00347EF4" w:rsidRPr="00D35D35">
        <w:rPr>
          <w:rFonts w:ascii="Book Antiqua" w:eastAsia="Calibri" w:hAnsi="Book Antiqua"/>
          <w:color w:val="000000"/>
          <w:kern w:val="24"/>
        </w:rPr>
        <w:t>Further, k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nockdown of Notch-1 </w:t>
      </w:r>
      <w:r w:rsidR="00347EF4" w:rsidRPr="00D35D35">
        <w:rPr>
          <w:rFonts w:ascii="Book Antiqua" w:eastAsia="Calibri" w:hAnsi="Book Antiqua"/>
          <w:color w:val="000000"/>
          <w:kern w:val="24"/>
        </w:rPr>
        <w:t>expression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ha</w:t>
      </w:r>
      <w:r w:rsidR="00347EF4" w:rsidRPr="00D35D35">
        <w:rPr>
          <w:rFonts w:ascii="Book Antiqua" w:eastAsia="Calibri" w:hAnsi="Book Antiqua"/>
          <w:color w:val="000000"/>
          <w:kern w:val="24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been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shown to increase chemo-sensitization and decrease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spheroid formation ability of </w:t>
      </w:r>
      <w:r w:rsidR="000A007B">
        <w:rPr>
          <w:rFonts w:ascii="Book Antiqua" w:eastAsia="Book Antiqua" w:hAnsi="Book Antiqua" w:cs="Book Antiqua"/>
          <w:color w:val="000000"/>
        </w:rPr>
        <w:t xml:space="preserve">tongue squamous cell carcinoma (TSCC) </w:t>
      </w:r>
      <w:r w:rsidR="00EF38FB" w:rsidRPr="00D35D35">
        <w:rPr>
          <w:rFonts w:ascii="Book Antiqua" w:eastAsia="Calibri" w:hAnsi="Book Antiqua"/>
          <w:color w:val="000000"/>
          <w:kern w:val="24"/>
        </w:rPr>
        <w:t>cells</w:t>
      </w:r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[64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</w:t>
      </w:r>
      <w:r w:rsidR="001C5F7C" w:rsidRPr="00D35D35">
        <w:rPr>
          <w:rFonts w:ascii="Book Antiqua" w:eastAsia="Calibri" w:hAnsi="Book Antiqua"/>
          <w:color w:val="000000"/>
          <w:kern w:val="24"/>
        </w:rPr>
        <w:t>An increase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in Notch-4 levels increase</w:t>
      </w:r>
      <w:r w:rsidR="00347EF4" w:rsidRPr="00D35D35">
        <w:rPr>
          <w:rFonts w:ascii="Book Antiqua" w:eastAsia="Calibri" w:hAnsi="Book Antiqua"/>
          <w:color w:val="000000"/>
          <w:kern w:val="24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stemness markers </w:t>
      </w:r>
      <w:r w:rsidR="00347EF4" w:rsidRPr="00D35D35">
        <w:rPr>
          <w:rFonts w:ascii="Book Antiqua" w:eastAsia="Calibri" w:hAnsi="Book Antiqua"/>
          <w:color w:val="000000"/>
          <w:kern w:val="24"/>
        </w:rPr>
        <w:t>such as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CD44, SOX2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nd OCT-4 in TSCC cells</w:t>
      </w:r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[66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 NICD activation has </w:t>
      </w:r>
      <w:r w:rsidR="001C5F7C" w:rsidRPr="00D35D35">
        <w:rPr>
          <w:rFonts w:ascii="Book Antiqua" w:eastAsia="Calibri" w:hAnsi="Book Antiqua"/>
          <w:color w:val="000000"/>
          <w:kern w:val="24"/>
        </w:rPr>
        <w:t xml:space="preserve">been </w:t>
      </w:r>
      <w:r w:rsidR="00EF38FB" w:rsidRPr="00D35D35">
        <w:rPr>
          <w:rFonts w:ascii="Book Antiqua" w:eastAsia="Calibri" w:hAnsi="Book Antiqua"/>
          <w:color w:val="000000"/>
          <w:kern w:val="24"/>
        </w:rPr>
        <w:t>shown to increase levels of CD44, OCT-4</w:t>
      </w:r>
      <w:r w:rsidR="008F4D0E" w:rsidRPr="00D35D35">
        <w:rPr>
          <w:rFonts w:ascii="Book Antiqua" w:eastAsia="Calibri" w:hAnsi="Book Antiqua"/>
          <w:color w:val="000000"/>
          <w:kern w:val="24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and SOX2 in TSCC cells</w:t>
      </w:r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[65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Activation </w:t>
      </w:r>
      <w:r w:rsidR="008F4D0E" w:rsidRPr="00D35D35">
        <w:rPr>
          <w:rFonts w:ascii="Book Antiqua" w:eastAsia="Calibri" w:hAnsi="Book Antiqua"/>
          <w:color w:val="000000"/>
          <w:kern w:val="24"/>
        </w:rPr>
        <w:t>of the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Notch pathway increase</w:t>
      </w:r>
      <w:r w:rsidR="00347EF4" w:rsidRPr="00D35D35">
        <w:rPr>
          <w:rFonts w:ascii="Book Antiqua" w:eastAsia="Calibri" w:hAnsi="Book Antiqua"/>
          <w:color w:val="000000"/>
          <w:kern w:val="24"/>
        </w:rPr>
        <w:t>s the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 invasiveness in TSCC cells</w:t>
      </w:r>
      <w:r w:rsidR="00347EF4" w:rsidRPr="00D35D35">
        <w:rPr>
          <w:rFonts w:ascii="Book Antiqua" w:eastAsia="Calibri" w:hAnsi="Book Antiqua"/>
          <w:color w:val="000000"/>
          <w:kern w:val="24"/>
          <w:vertAlign w:val="superscript"/>
        </w:rPr>
        <w:t>[62,63,66,67]</w:t>
      </w:r>
      <w:r w:rsidR="00EF38FB" w:rsidRPr="00D35D35">
        <w:rPr>
          <w:rFonts w:ascii="Book Antiqua" w:eastAsia="Calibri" w:hAnsi="Book Antiqua"/>
          <w:color w:val="000000"/>
          <w:kern w:val="24"/>
        </w:rPr>
        <w:t xml:space="preserve">.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NICD: Notch intracellular domain</w:t>
      </w:r>
      <w:r w:rsidR="000A007B">
        <w:rPr>
          <w:rFonts w:ascii="Book Antiqua" w:eastAsia="Times New Roman" w:hAnsi="Book Antiqua"/>
          <w:color w:val="000000"/>
          <w:kern w:val="24"/>
        </w:rPr>
        <w:t>.</w:t>
      </w:r>
      <w:r w:rsidR="008A6331" w:rsidRPr="00D35D35">
        <w:br w:type="page"/>
      </w:r>
    </w:p>
    <w:p w14:paraId="1B68FC42" w14:textId="1E5D41A7" w:rsidR="008C4E0B" w:rsidRPr="00D35D35" w:rsidRDefault="00C56FF0" w:rsidP="00D35D3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  <w:noProof/>
        </w:rPr>
        <w:lastRenderedPageBreak/>
        <w:drawing>
          <wp:inline distT="0" distB="0" distL="0" distR="0" wp14:anchorId="7AAC5C29" wp14:editId="151DA132">
            <wp:extent cx="5753100" cy="3314700"/>
            <wp:effectExtent l="0" t="0" r="0" b="0"/>
            <wp:docPr id="123496677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6770" name="图片 1" descr="图片包含 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F39" w14:textId="3E0BAF5A" w:rsidR="00EF38FB" w:rsidRPr="00021529" w:rsidRDefault="00335F23" w:rsidP="00021529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5D35">
        <w:rPr>
          <w:rFonts w:ascii="Book Antiqua" w:eastAsia="Book Antiqua" w:hAnsi="Book Antiqua" w:cs="Book Antiqua"/>
          <w:b/>
          <w:bCs/>
        </w:rPr>
        <w:t>Figur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4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The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="008A6331" w:rsidRPr="00D35D35">
        <w:rPr>
          <w:rFonts w:ascii="Book Antiqua" w:eastAsia="Book Antiqua" w:hAnsi="Book Antiqua" w:cs="Book Antiqua"/>
          <w:b/>
          <w:bCs/>
        </w:rPr>
        <w:t>HGF</w:t>
      </w:r>
      <w:r w:rsidRPr="00D35D35">
        <w:rPr>
          <w:rFonts w:ascii="Book Antiqua" w:eastAsia="Book Antiqua" w:hAnsi="Book Antiqua" w:cs="Book Antiqua"/>
          <w:b/>
          <w:bCs/>
        </w:rPr>
        <w:t>/c-</w:t>
      </w:r>
      <w:r w:rsidR="008A6331" w:rsidRPr="00D35D35">
        <w:rPr>
          <w:rFonts w:ascii="Book Antiqua" w:eastAsia="Book Antiqua" w:hAnsi="Book Antiqua" w:cs="Book Antiqua"/>
          <w:b/>
          <w:bCs/>
        </w:rPr>
        <w:t>MET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signaling</w:t>
      </w:r>
      <w:r w:rsidR="00CA22CE" w:rsidRPr="00D35D35">
        <w:rPr>
          <w:rFonts w:ascii="Book Antiqua" w:eastAsia="Book Antiqua" w:hAnsi="Book Antiqua" w:cs="Book Antiqua"/>
          <w:b/>
          <w:bCs/>
        </w:rPr>
        <w:t xml:space="preserve"> </w:t>
      </w:r>
      <w:r w:rsidRPr="00D35D35">
        <w:rPr>
          <w:rFonts w:ascii="Book Antiqua" w:eastAsia="Book Antiqua" w:hAnsi="Book Antiqua" w:cs="Book Antiqua"/>
          <w:b/>
          <w:bCs/>
        </w:rPr>
        <w:t>pathway</w:t>
      </w:r>
      <w:r w:rsidR="00EF38FB" w:rsidRPr="00D35D35">
        <w:rPr>
          <w:rFonts w:ascii="Book Antiqua" w:eastAsia="Calibri" w:hAnsi="Book Antiqua"/>
          <w:b/>
          <w:bCs/>
          <w:color w:val="000000"/>
          <w:kern w:val="24"/>
          <w:lang w:val="en-IN"/>
        </w:rPr>
        <w:t xml:space="preserve"> </w:t>
      </w:r>
      <w:r w:rsidR="00EF38FB" w:rsidRP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and cancer stemness</w:t>
      </w:r>
      <w:r w:rsidR="00D35D35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>.</w:t>
      </w:r>
      <w:r w:rsidR="00021529">
        <w:rPr>
          <w:rFonts w:ascii="Book Antiqua" w:eastAsia="Calibri" w:hAnsi="Book Antiqua" w:cs="Times New Roman"/>
          <w:b/>
          <w:bCs/>
          <w:color w:val="000000"/>
          <w:kern w:val="24"/>
          <w:lang w:val="en-IN" w:eastAsia="en-US"/>
        </w:rPr>
        <w:t xml:space="preserve">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In the absence of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he HGF ligand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the HGF/c-</w:t>
      </w:r>
      <w:r w:rsidR="00C42AEF" w:rsidRPr="00D35D35">
        <w:rPr>
          <w:rFonts w:ascii="Book Antiqua" w:eastAsia="Calibri" w:hAnsi="Book Antiqua"/>
          <w:color w:val="000000"/>
          <w:kern w:val="24"/>
          <w:lang w:val="en-IN"/>
        </w:rPr>
        <w:t>MET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pathway remains inactivated.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binding of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GF ligand to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c-</w:t>
      </w:r>
      <w:r w:rsidR="00C42AEF" w:rsidRPr="00D35D35">
        <w:rPr>
          <w:rFonts w:ascii="Book Antiqua" w:eastAsia="Calibri" w:hAnsi="Book Antiqua"/>
          <w:color w:val="000000"/>
          <w:kern w:val="24"/>
          <w:lang w:val="en-IN"/>
        </w:rPr>
        <w:t>ME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kinase receptor results in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dimerization of two subunits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tha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further leads to auto-phosphorylation of the tyrosine residues in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cytoplasmic domain of the receptor creating a docking site for adaptor proteins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, which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regulat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pathways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>,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such a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PI3K, RAS, Wnt, Notch and STAT pathway. Transcriptional levels of c-</w:t>
      </w:r>
      <w:r w:rsidR="00C42AEF" w:rsidRPr="00D35D35">
        <w:rPr>
          <w:rFonts w:ascii="Book Antiqua" w:eastAsia="Calibri" w:hAnsi="Book Antiqua"/>
          <w:color w:val="000000"/>
          <w:kern w:val="24"/>
          <w:lang w:val="en-IN"/>
        </w:rPr>
        <w:t>ME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were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high in ALDH</w:t>
      </w:r>
      <w:r w:rsidR="001F1530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high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cells</w:t>
      </w:r>
      <w:r w:rsidR="00A1547B" w:rsidRPr="00D35D35">
        <w:rPr>
          <w:rFonts w:ascii="Book Antiqua" w:eastAsia="Calibri" w:hAnsi="Book Antiqua"/>
          <w:color w:val="000000"/>
          <w:kern w:val="24"/>
          <w:vertAlign w:val="superscript"/>
          <w:lang w:val="en-IN"/>
        </w:rPr>
        <w:t>[70]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. Activation of c-</w:t>
      </w:r>
      <w:r w:rsidR="00C42AEF" w:rsidRPr="00D35D35">
        <w:rPr>
          <w:rFonts w:ascii="Book Antiqua" w:eastAsia="Calibri" w:hAnsi="Book Antiqua"/>
          <w:color w:val="000000"/>
          <w:kern w:val="24"/>
          <w:lang w:val="en-IN"/>
        </w:rPr>
        <w:t>MET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result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s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in 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an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increase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in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invasiveness and metastasis </w:t>
      </w:r>
      <w:r w:rsidR="00EF38FB" w:rsidRPr="00D35D35">
        <w:rPr>
          <w:rFonts w:ascii="Book Antiqua" w:eastAsia="Calibri" w:hAnsi="Book Antiqua"/>
          <w:i/>
          <w:iCs/>
          <w:color w:val="000000"/>
          <w:kern w:val="24"/>
          <w:lang w:val="en-IN"/>
        </w:rPr>
        <w:t xml:space="preserve">in vitro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as well as </w:t>
      </w:r>
      <w:r w:rsidR="00EF38FB" w:rsidRPr="00D35D35">
        <w:rPr>
          <w:rFonts w:ascii="Book Antiqua" w:eastAsia="Calibri" w:hAnsi="Book Antiqua"/>
          <w:i/>
          <w:iCs/>
          <w:color w:val="000000"/>
          <w:kern w:val="24"/>
          <w:lang w:val="en-IN"/>
        </w:rPr>
        <w:t>in vivo</w:t>
      </w:r>
      <w:r w:rsidR="00A1547B" w:rsidRPr="00D35D35">
        <w:rPr>
          <w:rFonts w:ascii="Book Antiqua" w:eastAsia="Calibri" w:hAnsi="Book Antiqua"/>
          <w:iCs/>
          <w:color w:val="000000"/>
          <w:kern w:val="24"/>
          <w:vertAlign w:val="superscript"/>
          <w:lang w:val="en-IN"/>
        </w:rPr>
        <w:t>[73,74]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. Ficlatuzumab is a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hum</w:t>
      </w:r>
      <w:r w:rsidR="001C5F7C" w:rsidRPr="00D35D35">
        <w:rPr>
          <w:rFonts w:ascii="Book Antiqua" w:eastAsia="Calibri" w:hAnsi="Book Antiqua"/>
          <w:color w:val="000000"/>
          <w:kern w:val="24"/>
          <w:lang w:val="en-IN"/>
        </w:rPr>
        <w:t>an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ized IgG1 monoclonal antibody targeting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HGF used to therapeutically target </w:t>
      </w:r>
      <w:r w:rsidR="008F4D0E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the 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HGF/c-met 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>pathway</w:t>
      </w:r>
      <w:r w:rsidR="00A1547B" w:rsidRPr="00D35D35">
        <w:rPr>
          <w:rFonts w:ascii="Book Antiqua" w:eastAsia="Calibri" w:hAnsi="Book Antiqua"/>
          <w:color w:val="000000"/>
          <w:kern w:val="24"/>
          <w:lang w:val="en-IN"/>
        </w:rPr>
        <w:t>.</w:t>
      </w:r>
      <w:r w:rsidR="00EF38FB" w:rsidRPr="00D35D35">
        <w:rPr>
          <w:rFonts w:ascii="Book Antiqua" w:eastAsia="Calibri" w:hAnsi="Book Antiqua"/>
          <w:color w:val="000000"/>
          <w:kern w:val="24"/>
          <w:lang w:val="en-IN"/>
        </w:rPr>
        <w:t xml:space="preserve">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ALDH: Aldehyde dehydrogenase; </w:t>
      </w:r>
      <w:r w:rsidR="00EF38FB" w:rsidRPr="00D35D35">
        <w:rPr>
          <w:rFonts w:ascii="Book Antiqua" w:eastAsia="Times New Roman" w:hAnsi="Book Antiqua"/>
          <w:color w:val="000000"/>
          <w:kern w:val="24"/>
        </w:rPr>
        <w:t>Ficlatuzumab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: HGF/c-</w:t>
      </w:r>
      <w:r w:rsidR="00021529" w:rsidRPr="00D35D35">
        <w:rPr>
          <w:rFonts w:ascii="Book Antiqua" w:eastAsia="Times New Roman" w:hAnsi="Book Antiqua"/>
          <w:color w:val="000000"/>
          <w:kern w:val="24"/>
          <w:lang w:val="en-IN"/>
        </w:rPr>
        <w:t xml:space="preserve">MET </w:t>
      </w:r>
      <w:r w:rsidR="00EF38FB" w:rsidRPr="00D35D35">
        <w:rPr>
          <w:rFonts w:ascii="Book Antiqua" w:eastAsia="Times New Roman" w:hAnsi="Book Antiqua"/>
          <w:color w:val="000000"/>
          <w:kern w:val="24"/>
          <w:lang w:val="en-IN"/>
        </w:rPr>
        <w:t>pathway inhibitor</w:t>
      </w:r>
      <w:r w:rsidR="00021529">
        <w:rPr>
          <w:rFonts w:ascii="Book Antiqua" w:eastAsia="Times New Roman" w:hAnsi="Book Antiqua"/>
          <w:color w:val="000000"/>
          <w:kern w:val="24"/>
          <w:lang w:val="en-IN"/>
        </w:rPr>
        <w:t>.</w:t>
      </w:r>
    </w:p>
    <w:p w14:paraId="7141567C" w14:textId="51514CAF" w:rsidR="00194A9F" w:rsidRPr="00194A9F" w:rsidRDefault="00194A9F" w:rsidP="00D35D3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35D35">
        <w:rPr>
          <w:rFonts w:ascii="Book Antiqua" w:hAnsi="Book Antiqua"/>
          <w:lang w:val="en-IN" w:eastAsia="zh-CN"/>
        </w:rPr>
        <w:br w:type="page"/>
      </w:r>
      <w:r w:rsidRPr="00194A9F">
        <w:rPr>
          <w:rFonts w:ascii="Book Antiqua" w:hAnsi="Book Antiqua"/>
          <w:b/>
          <w:bCs/>
        </w:rPr>
        <w:lastRenderedPageBreak/>
        <w:t>Table 1 Clinical trials currently active for head and neck squamous cell carcinoma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224"/>
        <w:gridCol w:w="3325"/>
        <w:gridCol w:w="877"/>
        <w:gridCol w:w="1693"/>
      </w:tblGrid>
      <w:tr w:rsidR="0087181D" w:rsidRPr="00194A9F" w14:paraId="5DCECCB2" w14:textId="77777777" w:rsidTr="0087181D"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14:paraId="04AA65CB" w14:textId="6121EE5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val="en-IN" w:eastAsia="zh-CN"/>
              </w:rPr>
            </w:pPr>
            <w:r>
              <w:rPr>
                <w:rFonts w:ascii="Book Antiqua" w:eastAsia="DengXian" w:hAnsi="Book Antiqua" w:cs="宋体"/>
                <w:b/>
                <w:bCs/>
                <w:color w:val="000000"/>
                <w:lang w:val="en-IN" w:eastAsia="zh-CN"/>
              </w:rPr>
              <w:t>R</w:t>
            </w:r>
            <w:r w:rsidRPr="0087181D">
              <w:rPr>
                <w:rFonts w:ascii="Book Antiqua" w:eastAsia="DengXian" w:hAnsi="Book Antiqua" w:cs="宋体"/>
                <w:b/>
                <w:bCs/>
                <w:color w:val="000000"/>
                <w:lang w:val="en-IN" w:eastAsia="zh-CN"/>
              </w:rPr>
              <w:t>egion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E3BB10" w14:textId="3EB6C4D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b/>
                <w:bCs/>
                <w:color w:val="000000"/>
                <w:lang w:val="en-IN" w:eastAsia="zh-CN"/>
              </w:rPr>
              <w:t>Drug name</w:t>
            </w:r>
          </w:p>
        </w:tc>
        <w:tc>
          <w:tcPr>
            <w:tcW w:w="1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8C3A6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b/>
                <w:bCs/>
                <w:color w:val="000000"/>
                <w:lang w:val="en-IN" w:eastAsia="zh-CN"/>
              </w:rPr>
              <w:t>Target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A9DA0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b/>
                <w:bCs/>
                <w:color w:val="000000"/>
                <w:lang w:val="en-IN" w:eastAsia="zh-CN"/>
              </w:rPr>
              <w:t>Phase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1E69D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b/>
                <w:bCs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b/>
                <w:bCs/>
                <w:color w:val="000000"/>
                <w:lang w:val="en-IN" w:eastAsia="zh-CN"/>
              </w:rPr>
              <w:t>NCT number</w:t>
            </w:r>
          </w:p>
        </w:tc>
      </w:tr>
      <w:tr w:rsidR="0087181D" w:rsidRPr="00194A9F" w14:paraId="6256F230" w14:textId="77777777" w:rsidTr="0087181D">
        <w:tc>
          <w:tcPr>
            <w:tcW w:w="761" w:type="pct"/>
            <w:vMerge w:val="restart"/>
            <w:tcBorders>
              <w:top w:val="single" w:sz="4" w:space="0" w:color="auto"/>
            </w:tcBorders>
          </w:tcPr>
          <w:p w14:paraId="59C15317" w14:textId="699D19CA" w:rsidR="0087181D" w:rsidRPr="0087181D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Worldwide</w:t>
            </w:r>
          </w:p>
        </w:tc>
        <w:tc>
          <w:tcPr>
            <w:tcW w:w="116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AE81ECD" w14:textId="6C4CCF8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verolimus</w:t>
            </w:r>
          </w:p>
        </w:tc>
        <w:tc>
          <w:tcPr>
            <w:tcW w:w="173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5F29708" w14:textId="53865AF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nhibitor of mTOR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698F1C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4808AB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1637194</w:t>
            </w:r>
          </w:p>
        </w:tc>
      </w:tr>
      <w:tr w:rsidR="0087181D" w:rsidRPr="00194A9F" w14:paraId="74B3A4C4" w14:textId="77777777" w:rsidTr="0087181D">
        <w:tc>
          <w:tcPr>
            <w:tcW w:w="761" w:type="pct"/>
            <w:vMerge/>
          </w:tcPr>
          <w:p w14:paraId="7D757E8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C95F580" w14:textId="689D814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5FF81613" w14:textId="645BA8B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4B73CA4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4246E9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A25F60D" w14:textId="77777777" w:rsidTr="0087181D">
        <w:tc>
          <w:tcPr>
            <w:tcW w:w="761" w:type="pct"/>
            <w:vMerge/>
          </w:tcPr>
          <w:p w14:paraId="198071C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AC4F475" w14:textId="1F83AC9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Bevacizumab (with fluorouracil and hydroxyurea)</w:t>
            </w:r>
          </w:p>
        </w:tc>
        <w:tc>
          <w:tcPr>
            <w:tcW w:w="1736" w:type="pct"/>
            <w:shd w:val="clear" w:color="auto" w:fill="auto"/>
            <w:hideMark/>
          </w:tcPr>
          <w:p w14:paraId="60E2ECB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Anti VEGF-A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7CA01BD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shd w:val="clear" w:color="auto" w:fill="auto"/>
            <w:hideMark/>
          </w:tcPr>
          <w:p w14:paraId="255A095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023959</w:t>
            </w:r>
          </w:p>
        </w:tc>
      </w:tr>
      <w:tr w:rsidR="0087181D" w:rsidRPr="00194A9F" w14:paraId="7155AFB4" w14:textId="77777777" w:rsidTr="0087181D">
        <w:tc>
          <w:tcPr>
            <w:tcW w:w="761" w:type="pct"/>
            <w:vMerge/>
          </w:tcPr>
          <w:p w14:paraId="6F13DE9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6D5D0C37" w14:textId="4999521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Trastuzumab (with </w:t>
            </w:r>
            <w:r>
              <w:rPr>
                <w:rFonts w:ascii="Book Antiqua" w:eastAsia="DengXian" w:hAnsi="Book Antiqua" w:cs="宋体"/>
                <w:color w:val="000000"/>
                <w:lang w:val="en-IN" w:eastAsia="zh-CN"/>
              </w:rPr>
              <w:t>IL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-12)</w:t>
            </w:r>
          </w:p>
        </w:tc>
        <w:tc>
          <w:tcPr>
            <w:tcW w:w="1736" w:type="pct"/>
            <w:shd w:val="clear" w:color="auto" w:fill="auto"/>
            <w:hideMark/>
          </w:tcPr>
          <w:p w14:paraId="25AA7C5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1871C24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shd w:val="clear" w:color="auto" w:fill="auto"/>
            <w:hideMark/>
          </w:tcPr>
          <w:p w14:paraId="5F378E2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004074</w:t>
            </w:r>
          </w:p>
        </w:tc>
      </w:tr>
      <w:tr w:rsidR="0087181D" w:rsidRPr="00194A9F" w14:paraId="34AD3743" w14:textId="77777777" w:rsidTr="0087181D">
        <w:tc>
          <w:tcPr>
            <w:tcW w:w="761" w:type="pct"/>
            <w:vMerge/>
          </w:tcPr>
          <w:p w14:paraId="468DC35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F429368" w14:textId="684F557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rlotinib</w:t>
            </w:r>
          </w:p>
        </w:tc>
        <w:tc>
          <w:tcPr>
            <w:tcW w:w="1736" w:type="pct"/>
            <w:shd w:val="clear" w:color="auto" w:fill="auto"/>
            <w:hideMark/>
          </w:tcPr>
          <w:p w14:paraId="381E091F" w14:textId="7329430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Tyrosine kinase receptor (EGFR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7350CC57" w14:textId="7130BA2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7DBC1CE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101348</w:t>
            </w:r>
          </w:p>
        </w:tc>
      </w:tr>
      <w:tr w:rsidR="0087181D" w:rsidRPr="00194A9F" w14:paraId="3A716E73" w14:textId="77777777" w:rsidTr="0087181D">
        <w:tc>
          <w:tcPr>
            <w:tcW w:w="761" w:type="pct"/>
            <w:vMerge/>
          </w:tcPr>
          <w:p w14:paraId="7C1CE7B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42DD67C" w14:textId="478CB58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1D8A4863" w14:textId="10FCDC6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5D07C2A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0DC42FF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CE8F711" w14:textId="77777777" w:rsidTr="0087181D">
        <w:tc>
          <w:tcPr>
            <w:tcW w:w="761" w:type="pct"/>
            <w:vMerge/>
          </w:tcPr>
          <w:p w14:paraId="1574C74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CA70972" w14:textId="45EE251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With or without bevacizumab</w:t>
            </w:r>
          </w:p>
        </w:tc>
        <w:tc>
          <w:tcPr>
            <w:tcW w:w="1736" w:type="pct"/>
            <w:shd w:val="clear" w:color="auto" w:fill="auto"/>
            <w:hideMark/>
          </w:tcPr>
          <w:p w14:paraId="1F2221D3" w14:textId="4FA111B2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Anti VEGF-A antibody</w:t>
            </w:r>
          </w:p>
        </w:tc>
        <w:tc>
          <w:tcPr>
            <w:tcW w:w="458" w:type="pct"/>
            <w:vMerge/>
            <w:hideMark/>
          </w:tcPr>
          <w:p w14:paraId="7B78531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5218CFC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475EE9F2" w14:textId="77777777" w:rsidTr="0087181D">
        <w:tc>
          <w:tcPr>
            <w:tcW w:w="761" w:type="pct"/>
            <w:vMerge/>
          </w:tcPr>
          <w:p w14:paraId="14B7F3E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05B09DD" w14:textId="1DB0E6D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rlotinib hydrochloride</w:t>
            </w:r>
          </w:p>
        </w:tc>
        <w:tc>
          <w:tcPr>
            <w:tcW w:w="1736" w:type="pct"/>
            <w:shd w:val="clear" w:color="auto" w:fill="auto"/>
            <w:hideMark/>
          </w:tcPr>
          <w:p w14:paraId="2F963017" w14:textId="72518A8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Tyrosine kinase receptor (EGFR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2FBF9CCD" w14:textId="75630206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64EF320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101348</w:t>
            </w:r>
          </w:p>
        </w:tc>
      </w:tr>
      <w:tr w:rsidR="0087181D" w:rsidRPr="00194A9F" w14:paraId="301604BA" w14:textId="77777777" w:rsidTr="0087181D">
        <w:tc>
          <w:tcPr>
            <w:tcW w:w="761" w:type="pct"/>
            <w:vMerge/>
          </w:tcPr>
          <w:p w14:paraId="5F6C804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F41B39F" w14:textId="70148CD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369491E9" w14:textId="4B15BC1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7CAE657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4978886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978ACE2" w14:textId="77777777" w:rsidTr="0087181D">
        <w:tc>
          <w:tcPr>
            <w:tcW w:w="761" w:type="pct"/>
            <w:vMerge/>
          </w:tcPr>
          <w:p w14:paraId="78F9DE5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7C03294" w14:textId="40ABEA92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rlotinib hydrochloride</w:t>
            </w:r>
          </w:p>
        </w:tc>
        <w:tc>
          <w:tcPr>
            <w:tcW w:w="1736" w:type="pct"/>
            <w:shd w:val="clear" w:color="auto" w:fill="auto"/>
            <w:hideMark/>
          </w:tcPr>
          <w:p w14:paraId="03613DE6" w14:textId="1BDCBF0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Tyrosine kinase receptor (EGFR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449043C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6D84C4A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397384</w:t>
            </w:r>
          </w:p>
        </w:tc>
      </w:tr>
      <w:tr w:rsidR="0087181D" w:rsidRPr="00194A9F" w14:paraId="2F6BF5C0" w14:textId="77777777" w:rsidTr="0087181D">
        <w:tc>
          <w:tcPr>
            <w:tcW w:w="761" w:type="pct"/>
            <w:vMerge/>
          </w:tcPr>
          <w:p w14:paraId="6C78F6F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458D23C2" w14:textId="24D3CD5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52A19228" w14:textId="73BA590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1B70E9B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55C2DB8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28E42AB" w14:textId="77777777" w:rsidTr="0087181D">
        <w:tc>
          <w:tcPr>
            <w:tcW w:w="761" w:type="pct"/>
            <w:vMerge/>
          </w:tcPr>
          <w:p w14:paraId="0D003C6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BBF9353" w14:textId="77A8423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Zalutumumab (after radiotherapy)</w:t>
            </w:r>
          </w:p>
        </w:tc>
        <w:tc>
          <w:tcPr>
            <w:tcW w:w="1736" w:type="pct"/>
            <w:shd w:val="clear" w:color="auto" w:fill="auto"/>
            <w:hideMark/>
          </w:tcPr>
          <w:p w14:paraId="5F83C96B" w14:textId="4EF6821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5DD2E7C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I</w:t>
            </w:r>
          </w:p>
        </w:tc>
        <w:tc>
          <w:tcPr>
            <w:tcW w:w="884" w:type="pct"/>
            <w:shd w:val="clear" w:color="auto" w:fill="auto"/>
            <w:hideMark/>
          </w:tcPr>
          <w:p w14:paraId="7F12E2A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496652</w:t>
            </w:r>
          </w:p>
        </w:tc>
      </w:tr>
      <w:tr w:rsidR="0087181D" w:rsidRPr="00194A9F" w14:paraId="6DD0E620" w14:textId="77777777" w:rsidTr="0087181D">
        <w:tc>
          <w:tcPr>
            <w:tcW w:w="761" w:type="pct"/>
            <w:vMerge/>
          </w:tcPr>
          <w:p w14:paraId="6C2A6C0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6A0425B" w14:textId="5D1AE75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Temsirolimus </w:t>
            </w:r>
          </w:p>
        </w:tc>
        <w:tc>
          <w:tcPr>
            <w:tcW w:w="1736" w:type="pct"/>
            <w:shd w:val="clear" w:color="auto" w:fill="auto"/>
            <w:hideMark/>
          </w:tcPr>
          <w:p w14:paraId="7D1E8BA6" w14:textId="61EA764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TORC1 inhibitor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17E0636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16524940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1256385</w:t>
            </w:r>
          </w:p>
        </w:tc>
      </w:tr>
      <w:tr w:rsidR="0087181D" w:rsidRPr="00194A9F" w14:paraId="60D3C9B9" w14:textId="77777777" w:rsidTr="0087181D">
        <w:tc>
          <w:tcPr>
            <w:tcW w:w="761" w:type="pct"/>
            <w:vMerge/>
          </w:tcPr>
          <w:p w14:paraId="458FAE8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2195D94" w14:textId="665E7E5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With or without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lastRenderedPageBreak/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2227A54C" w14:textId="7AC7DF79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lastRenderedPageBreak/>
              <w:t xml:space="preserve">Monoclonal anti-EGFR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lastRenderedPageBreak/>
              <w:t>antibody</w:t>
            </w:r>
          </w:p>
        </w:tc>
        <w:tc>
          <w:tcPr>
            <w:tcW w:w="458" w:type="pct"/>
            <w:vMerge/>
            <w:hideMark/>
          </w:tcPr>
          <w:p w14:paraId="65FD26B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BC3C7C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5CC3C10" w14:textId="77777777" w:rsidTr="0087181D">
        <w:tc>
          <w:tcPr>
            <w:tcW w:w="761" w:type="pct"/>
            <w:vMerge/>
          </w:tcPr>
          <w:p w14:paraId="59555AA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ADCECF6" w14:textId="34270E1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087B99CC" w14:textId="60D51DD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08C7E75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7802282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939627</w:t>
            </w:r>
          </w:p>
        </w:tc>
      </w:tr>
      <w:tr w:rsidR="0087181D" w:rsidRPr="00194A9F" w14:paraId="6ED31201" w14:textId="77777777" w:rsidTr="0087181D">
        <w:tc>
          <w:tcPr>
            <w:tcW w:w="761" w:type="pct"/>
            <w:vMerge/>
          </w:tcPr>
          <w:p w14:paraId="6AF62D9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728F314" w14:textId="3A83BCF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Sorafenib tosylate</w:t>
            </w:r>
          </w:p>
        </w:tc>
        <w:tc>
          <w:tcPr>
            <w:tcW w:w="1736" w:type="pct"/>
            <w:shd w:val="clear" w:color="auto" w:fill="auto"/>
            <w:hideMark/>
          </w:tcPr>
          <w:p w14:paraId="490201C2" w14:textId="6AE5B45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Tyrosine kinase inhibitor</w:t>
            </w:r>
          </w:p>
        </w:tc>
        <w:tc>
          <w:tcPr>
            <w:tcW w:w="458" w:type="pct"/>
            <w:vMerge/>
            <w:hideMark/>
          </w:tcPr>
          <w:p w14:paraId="6D0A51D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FF32B5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6E3314A" w14:textId="77777777" w:rsidTr="0087181D">
        <w:tc>
          <w:tcPr>
            <w:tcW w:w="761" w:type="pct"/>
            <w:vMerge/>
          </w:tcPr>
          <w:p w14:paraId="6C604B1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266A94C" w14:textId="013F16F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2779A8E5" w14:textId="094355A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01511C5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1FB892C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1316757</w:t>
            </w:r>
          </w:p>
        </w:tc>
      </w:tr>
      <w:tr w:rsidR="0087181D" w:rsidRPr="00194A9F" w14:paraId="295F8173" w14:textId="77777777" w:rsidTr="0087181D">
        <w:tc>
          <w:tcPr>
            <w:tcW w:w="761" w:type="pct"/>
            <w:vMerge/>
          </w:tcPr>
          <w:p w14:paraId="199C4AD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4E698D2" w14:textId="673C160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rlotinib hydrochloride</w:t>
            </w:r>
          </w:p>
        </w:tc>
        <w:tc>
          <w:tcPr>
            <w:tcW w:w="1736" w:type="pct"/>
            <w:shd w:val="clear" w:color="auto" w:fill="auto"/>
            <w:hideMark/>
          </w:tcPr>
          <w:p w14:paraId="2D818393" w14:textId="0452B28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Tyrosine kinase receptor (EGFR)</w:t>
            </w:r>
          </w:p>
        </w:tc>
        <w:tc>
          <w:tcPr>
            <w:tcW w:w="458" w:type="pct"/>
            <w:vMerge/>
            <w:hideMark/>
          </w:tcPr>
          <w:p w14:paraId="5CA1610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6139C4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6ED9E262" w14:textId="77777777" w:rsidTr="0087181D">
        <w:tc>
          <w:tcPr>
            <w:tcW w:w="761" w:type="pct"/>
            <w:vMerge/>
          </w:tcPr>
          <w:p w14:paraId="6A0502A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C1E4DF6" w14:textId="1BF03A9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Varlilumab</w:t>
            </w:r>
          </w:p>
        </w:tc>
        <w:tc>
          <w:tcPr>
            <w:tcW w:w="1736" w:type="pct"/>
            <w:shd w:val="clear" w:color="auto" w:fill="auto"/>
            <w:hideMark/>
          </w:tcPr>
          <w:p w14:paraId="71A1A976" w14:textId="767B4E5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CD27 antibody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61EEFE90" w14:textId="0724FCEF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28A8CD5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2335918</w:t>
            </w:r>
          </w:p>
        </w:tc>
      </w:tr>
      <w:tr w:rsidR="0087181D" w:rsidRPr="00194A9F" w14:paraId="7177D427" w14:textId="77777777" w:rsidTr="0087181D">
        <w:tc>
          <w:tcPr>
            <w:tcW w:w="761" w:type="pct"/>
            <w:vMerge/>
          </w:tcPr>
          <w:p w14:paraId="67037E8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7CEC5C2" w14:textId="5D42CEC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ivolumab</w:t>
            </w:r>
          </w:p>
        </w:tc>
        <w:tc>
          <w:tcPr>
            <w:tcW w:w="1736" w:type="pct"/>
            <w:shd w:val="clear" w:color="auto" w:fill="auto"/>
            <w:hideMark/>
          </w:tcPr>
          <w:p w14:paraId="12857C92" w14:textId="7E49C12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vMerge/>
            <w:hideMark/>
          </w:tcPr>
          <w:p w14:paraId="26089F6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33D79B9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258F4298" w14:textId="77777777" w:rsidTr="0087181D">
        <w:tc>
          <w:tcPr>
            <w:tcW w:w="761" w:type="pct"/>
            <w:vMerge/>
          </w:tcPr>
          <w:p w14:paraId="62D2F8D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D12CB24" w14:textId="0C1A2A3C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EDI7247</w:t>
            </w:r>
          </w:p>
        </w:tc>
        <w:tc>
          <w:tcPr>
            <w:tcW w:w="1736" w:type="pct"/>
            <w:shd w:val="clear" w:color="auto" w:fill="auto"/>
            <w:hideMark/>
          </w:tcPr>
          <w:p w14:paraId="7507D800" w14:textId="1BAB7F9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ASCT2 antibody conjugated with pyrrolobenzodiazepine dimer</w:t>
            </w:r>
          </w:p>
        </w:tc>
        <w:tc>
          <w:tcPr>
            <w:tcW w:w="458" w:type="pct"/>
            <w:shd w:val="clear" w:color="auto" w:fill="auto"/>
            <w:hideMark/>
          </w:tcPr>
          <w:p w14:paraId="48F6737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shd w:val="clear" w:color="auto" w:fill="auto"/>
            <w:hideMark/>
          </w:tcPr>
          <w:p w14:paraId="31B91CB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3811652</w:t>
            </w:r>
          </w:p>
        </w:tc>
      </w:tr>
      <w:tr w:rsidR="0087181D" w:rsidRPr="00194A9F" w14:paraId="5A648784" w14:textId="77777777" w:rsidTr="0087181D">
        <w:trPr>
          <w:trHeight w:val="905"/>
        </w:trPr>
        <w:tc>
          <w:tcPr>
            <w:tcW w:w="761" w:type="pct"/>
            <w:vMerge/>
          </w:tcPr>
          <w:p w14:paraId="6AA4D8B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3FA77D8" w14:textId="5A501BB6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etuximab</w:t>
            </w:r>
            <w:r>
              <w:rPr>
                <w:rFonts w:ascii="Book Antiqua" w:eastAsia="DengXian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w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th lenalidomide</w:t>
            </w:r>
          </w:p>
        </w:tc>
        <w:tc>
          <w:tcPr>
            <w:tcW w:w="1736" w:type="pct"/>
            <w:shd w:val="clear" w:color="auto" w:fill="auto"/>
            <w:hideMark/>
          </w:tcPr>
          <w:p w14:paraId="3AD45CE8" w14:textId="6E84E4D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7FFCF60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shd w:val="clear" w:color="auto" w:fill="auto"/>
            <w:hideMark/>
          </w:tcPr>
          <w:p w14:paraId="2677BB9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1254617</w:t>
            </w:r>
          </w:p>
        </w:tc>
      </w:tr>
      <w:tr w:rsidR="0087181D" w:rsidRPr="00194A9F" w14:paraId="31AAFB4A" w14:textId="77777777" w:rsidTr="0087181D">
        <w:tc>
          <w:tcPr>
            <w:tcW w:w="761" w:type="pct"/>
            <w:vMerge/>
          </w:tcPr>
          <w:p w14:paraId="7773358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13EB81B" w14:textId="5271EBE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Durvalumab</w:t>
            </w:r>
          </w:p>
        </w:tc>
        <w:tc>
          <w:tcPr>
            <w:tcW w:w="1736" w:type="pct"/>
            <w:shd w:val="clear" w:color="auto" w:fill="auto"/>
            <w:hideMark/>
          </w:tcPr>
          <w:p w14:paraId="4E299E67" w14:textId="62C2D05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body that blocks PD-1/PD-L1 interaction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2DAEB0E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21C585C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3144778</w:t>
            </w:r>
          </w:p>
        </w:tc>
      </w:tr>
      <w:tr w:rsidR="0087181D" w:rsidRPr="00194A9F" w14:paraId="27B2C821" w14:textId="77777777" w:rsidTr="0087181D">
        <w:tc>
          <w:tcPr>
            <w:tcW w:w="761" w:type="pct"/>
            <w:vMerge/>
          </w:tcPr>
          <w:p w14:paraId="2A29407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7771C5B" w14:textId="419D58B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With or without tremelimumab</w:t>
            </w:r>
          </w:p>
        </w:tc>
        <w:tc>
          <w:tcPr>
            <w:tcW w:w="1736" w:type="pct"/>
            <w:shd w:val="clear" w:color="auto" w:fill="auto"/>
            <w:hideMark/>
          </w:tcPr>
          <w:p w14:paraId="7F8773B2" w14:textId="66BF338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body against CTLA-4</w:t>
            </w:r>
          </w:p>
        </w:tc>
        <w:tc>
          <w:tcPr>
            <w:tcW w:w="458" w:type="pct"/>
            <w:vMerge/>
            <w:hideMark/>
          </w:tcPr>
          <w:p w14:paraId="0A6E6D0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495A491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931987D" w14:textId="77777777" w:rsidTr="0087181D">
        <w:tc>
          <w:tcPr>
            <w:tcW w:w="761" w:type="pct"/>
            <w:vMerge/>
          </w:tcPr>
          <w:p w14:paraId="727C3F00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0B46C7D" w14:textId="0B9BC90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Sitravitinib</w:t>
            </w:r>
          </w:p>
        </w:tc>
        <w:tc>
          <w:tcPr>
            <w:tcW w:w="1736" w:type="pct"/>
            <w:shd w:val="clear" w:color="auto" w:fill="auto"/>
            <w:hideMark/>
          </w:tcPr>
          <w:p w14:paraId="74B2AA5C" w14:textId="4C6097F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nhibitor of receptor tyrosine kinases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053E790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arly phase 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48B66AF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3575598</w:t>
            </w:r>
          </w:p>
        </w:tc>
      </w:tr>
      <w:tr w:rsidR="0087181D" w:rsidRPr="00194A9F" w14:paraId="49101CA0" w14:textId="77777777" w:rsidTr="0087181D">
        <w:tc>
          <w:tcPr>
            <w:tcW w:w="761" w:type="pct"/>
            <w:vMerge/>
          </w:tcPr>
          <w:p w14:paraId="78FB54C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EB3AD55" w14:textId="2389CFF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ivolumab</w:t>
            </w:r>
          </w:p>
        </w:tc>
        <w:tc>
          <w:tcPr>
            <w:tcW w:w="1736" w:type="pct"/>
            <w:shd w:val="clear" w:color="auto" w:fill="auto"/>
            <w:hideMark/>
          </w:tcPr>
          <w:p w14:paraId="6E0D5903" w14:textId="3C09A45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vMerge/>
            <w:hideMark/>
          </w:tcPr>
          <w:p w14:paraId="111CBEB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16CCC78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3EDA0A8E" w14:textId="77777777" w:rsidTr="0087181D">
        <w:tc>
          <w:tcPr>
            <w:tcW w:w="761" w:type="pct"/>
            <w:vMerge/>
          </w:tcPr>
          <w:p w14:paraId="259EC78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A270D01" w14:textId="5CF106C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ivolumab</w:t>
            </w:r>
          </w:p>
        </w:tc>
        <w:tc>
          <w:tcPr>
            <w:tcW w:w="1736" w:type="pct"/>
            <w:shd w:val="clear" w:color="auto" w:fill="auto"/>
            <w:hideMark/>
          </w:tcPr>
          <w:p w14:paraId="172AA1E7" w14:textId="782DF1AF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5991D9C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4B5CB6B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3229278</w:t>
            </w:r>
          </w:p>
        </w:tc>
      </w:tr>
      <w:tr w:rsidR="0087181D" w:rsidRPr="00194A9F" w14:paraId="2265F301" w14:textId="77777777" w:rsidTr="0087181D">
        <w:trPr>
          <w:trHeight w:val="1352"/>
        </w:trPr>
        <w:tc>
          <w:tcPr>
            <w:tcW w:w="761" w:type="pct"/>
            <w:vMerge/>
          </w:tcPr>
          <w:p w14:paraId="798C5130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4DD3CA65" w14:textId="1FBA49A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Pembrolizumab</w:t>
            </w:r>
            <w:r>
              <w:rPr>
                <w:rFonts w:ascii="Book Antiqua" w:eastAsia="DengXian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w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th trigriluzole</w:t>
            </w:r>
          </w:p>
        </w:tc>
        <w:tc>
          <w:tcPr>
            <w:tcW w:w="1736" w:type="pct"/>
            <w:shd w:val="clear" w:color="auto" w:fill="auto"/>
            <w:hideMark/>
          </w:tcPr>
          <w:p w14:paraId="5108523E" w14:textId="159DB24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vMerge/>
            <w:hideMark/>
          </w:tcPr>
          <w:p w14:paraId="4747EE4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2D8D579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400ED29" w14:textId="77777777" w:rsidTr="0087181D">
        <w:tc>
          <w:tcPr>
            <w:tcW w:w="761" w:type="pct"/>
            <w:vMerge/>
          </w:tcPr>
          <w:p w14:paraId="25ECDEE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6AA4A901" w14:textId="7347D61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BKM120</w:t>
            </w:r>
          </w:p>
        </w:tc>
        <w:tc>
          <w:tcPr>
            <w:tcW w:w="1736" w:type="pct"/>
            <w:shd w:val="clear" w:color="auto" w:fill="auto"/>
            <w:hideMark/>
          </w:tcPr>
          <w:p w14:paraId="49F473D0" w14:textId="10A3755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PI3K inhibitor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420BD458" w14:textId="6892010F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5ADE0F6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1816984</w:t>
            </w:r>
          </w:p>
        </w:tc>
      </w:tr>
      <w:tr w:rsidR="0087181D" w:rsidRPr="00194A9F" w14:paraId="3368ED22" w14:textId="77777777" w:rsidTr="0087181D">
        <w:tc>
          <w:tcPr>
            <w:tcW w:w="761" w:type="pct"/>
            <w:vMerge/>
          </w:tcPr>
          <w:p w14:paraId="37CE433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296E71C" w14:textId="0B2F7CAA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722CCCE6" w14:textId="69D93A1C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3BBD887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7128559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697CB5D7" w14:textId="77777777" w:rsidTr="0087181D">
        <w:tc>
          <w:tcPr>
            <w:tcW w:w="761" w:type="pct"/>
            <w:vMerge/>
          </w:tcPr>
          <w:p w14:paraId="1159CC7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B53886E" w14:textId="7EF4D344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FATE-NK100</w:t>
            </w:r>
          </w:p>
        </w:tc>
        <w:tc>
          <w:tcPr>
            <w:tcW w:w="1736" w:type="pct"/>
            <w:shd w:val="clear" w:color="auto" w:fill="auto"/>
            <w:hideMark/>
          </w:tcPr>
          <w:p w14:paraId="3EA5BCC0" w14:textId="4D97242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7746F4F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7830215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3319459</w:t>
            </w:r>
          </w:p>
        </w:tc>
      </w:tr>
      <w:tr w:rsidR="0087181D" w:rsidRPr="00194A9F" w14:paraId="75A3A374" w14:textId="77777777" w:rsidTr="0087181D">
        <w:tc>
          <w:tcPr>
            <w:tcW w:w="761" w:type="pct"/>
            <w:vMerge/>
          </w:tcPr>
          <w:p w14:paraId="7FC810C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058D6D7" w14:textId="3D04E4B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etuximab</w:t>
            </w:r>
          </w:p>
        </w:tc>
        <w:tc>
          <w:tcPr>
            <w:tcW w:w="1736" w:type="pct"/>
            <w:shd w:val="clear" w:color="auto" w:fill="auto"/>
            <w:hideMark/>
          </w:tcPr>
          <w:p w14:paraId="1B36D8DD" w14:textId="3A52E02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222A593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4DACB4DF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37488DA3" w14:textId="77777777" w:rsidTr="0087181D">
        <w:tc>
          <w:tcPr>
            <w:tcW w:w="761" w:type="pct"/>
            <w:vMerge/>
          </w:tcPr>
          <w:p w14:paraId="2B6B33B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1C28E2E" w14:textId="3937C41C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Trastuzumab</w:t>
            </w:r>
          </w:p>
        </w:tc>
        <w:tc>
          <w:tcPr>
            <w:tcW w:w="1736" w:type="pct"/>
            <w:shd w:val="clear" w:color="auto" w:fill="auto"/>
            <w:hideMark/>
          </w:tcPr>
          <w:p w14:paraId="3FD549E9" w14:textId="6F2C006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EGFR antibody</w:t>
            </w:r>
          </w:p>
        </w:tc>
        <w:tc>
          <w:tcPr>
            <w:tcW w:w="458" w:type="pct"/>
            <w:vMerge/>
            <w:hideMark/>
          </w:tcPr>
          <w:p w14:paraId="7481494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1EE44C1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3DB61E9B" w14:textId="77777777" w:rsidTr="0087181D">
        <w:trPr>
          <w:trHeight w:val="905"/>
        </w:trPr>
        <w:tc>
          <w:tcPr>
            <w:tcW w:w="761" w:type="pct"/>
            <w:vMerge/>
          </w:tcPr>
          <w:p w14:paraId="476D3029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56E7A48" w14:textId="2418310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ivolumab</w:t>
            </w:r>
            <w:r>
              <w:rPr>
                <w:rFonts w:ascii="Book Antiqua" w:eastAsia="DengXian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w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th SBRT</w:t>
            </w:r>
          </w:p>
        </w:tc>
        <w:tc>
          <w:tcPr>
            <w:tcW w:w="1736" w:type="pct"/>
            <w:shd w:val="clear" w:color="auto" w:fill="auto"/>
            <w:hideMark/>
          </w:tcPr>
          <w:p w14:paraId="2A5614B8" w14:textId="0618601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4365945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2AF96C2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2684253</w:t>
            </w:r>
          </w:p>
        </w:tc>
      </w:tr>
      <w:tr w:rsidR="0087181D" w:rsidRPr="00194A9F" w14:paraId="34946EA8" w14:textId="77777777" w:rsidTr="0087181D">
        <w:tc>
          <w:tcPr>
            <w:tcW w:w="761" w:type="pct"/>
            <w:vMerge/>
          </w:tcPr>
          <w:p w14:paraId="59929F3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42BE3AE7" w14:textId="362F8F20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BYL719</w:t>
            </w:r>
          </w:p>
        </w:tc>
        <w:tc>
          <w:tcPr>
            <w:tcW w:w="1736" w:type="pct"/>
            <w:shd w:val="clear" w:color="auto" w:fill="auto"/>
            <w:hideMark/>
          </w:tcPr>
          <w:p w14:paraId="16E6966C" w14:textId="2655F59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PI3K inhibitor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2725734B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62C4D7B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3292250</w:t>
            </w:r>
          </w:p>
        </w:tc>
      </w:tr>
      <w:tr w:rsidR="0087181D" w:rsidRPr="00194A9F" w14:paraId="5108CB44" w14:textId="77777777" w:rsidTr="0087181D">
        <w:tc>
          <w:tcPr>
            <w:tcW w:w="761" w:type="pct"/>
            <w:vMerge/>
          </w:tcPr>
          <w:p w14:paraId="3D085778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D660171" w14:textId="68F29343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Poziotinib</w:t>
            </w:r>
          </w:p>
        </w:tc>
        <w:tc>
          <w:tcPr>
            <w:tcW w:w="1736" w:type="pct"/>
            <w:shd w:val="clear" w:color="auto" w:fill="auto"/>
            <w:hideMark/>
          </w:tcPr>
          <w:p w14:paraId="0D5220CC" w14:textId="4ABABEC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GFR inhibitor</w:t>
            </w:r>
          </w:p>
        </w:tc>
        <w:tc>
          <w:tcPr>
            <w:tcW w:w="458" w:type="pct"/>
            <w:vMerge/>
            <w:hideMark/>
          </w:tcPr>
          <w:p w14:paraId="22C0F64C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5FB58053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6E46CE6E" w14:textId="77777777" w:rsidTr="0087181D">
        <w:tc>
          <w:tcPr>
            <w:tcW w:w="761" w:type="pct"/>
            <w:vMerge/>
          </w:tcPr>
          <w:p w14:paraId="03466010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96AC4BF" w14:textId="0410602D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intedanib</w:t>
            </w:r>
          </w:p>
        </w:tc>
        <w:tc>
          <w:tcPr>
            <w:tcW w:w="1736" w:type="pct"/>
            <w:shd w:val="clear" w:color="auto" w:fill="auto"/>
            <w:hideMark/>
          </w:tcPr>
          <w:p w14:paraId="700AB371" w14:textId="3DC04F4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Angiokinase inhibitor</w:t>
            </w:r>
          </w:p>
        </w:tc>
        <w:tc>
          <w:tcPr>
            <w:tcW w:w="458" w:type="pct"/>
            <w:vMerge/>
            <w:hideMark/>
          </w:tcPr>
          <w:p w14:paraId="6592F102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5134B66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A94378E" w14:textId="77777777" w:rsidTr="0087181D">
        <w:tc>
          <w:tcPr>
            <w:tcW w:w="761" w:type="pct"/>
            <w:vMerge/>
          </w:tcPr>
          <w:p w14:paraId="562329C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D6A4E91" w14:textId="3DE004C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Abemaciclib</w:t>
            </w:r>
          </w:p>
        </w:tc>
        <w:tc>
          <w:tcPr>
            <w:tcW w:w="1736" w:type="pct"/>
            <w:shd w:val="clear" w:color="auto" w:fill="auto"/>
            <w:hideMark/>
          </w:tcPr>
          <w:p w14:paraId="6254ED36" w14:textId="15ADE6E8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DK4 and CD6 inhibitor</w:t>
            </w:r>
          </w:p>
        </w:tc>
        <w:tc>
          <w:tcPr>
            <w:tcW w:w="458" w:type="pct"/>
            <w:vMerge/>
            <w:hideMark/>
          </w:tcPr>
          <w:p w14:paraId="6F1D16F7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4A070694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12F29EF6" w14:textId="77777777" w:rsidTr="0087181D">
        <w:tc>
          <w:tcPr>
            <w:tcW w:w="761" w:type="pct"/>
            <w:vMerge/>
          </w:tcPr>
          <w:p w14:paraId="725B515D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7324099D" w14:textId="1E064A4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Durvalumab </w:t>
            </w:r>
          </w:p>
        </w:tc>
        <w:tc>
          <w:tcPr>
            <w:tcW w:w="1736" w:type="pct"/>
            <w:shd w:val="clear" w:color="auto" w:fill="auto"/>
            <w:hideMark/>
          </w:tcPr>
          <w:p w14:paraId="4891D3BB" w14:textId="041F5DDE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body that blocks PD-1/PD-L1 interaction</w:t>
            </w:r>
          </w:p>
        </w:tc>
        <w:tc>
          <w:tcPr>
            <w:tcW w:w="458" w:type="pct"/>
            <w:vMerge/>
            <w:hideMark/>
          </w:tcPr>
          <w:p w14:paraId="1D7484FA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1A1E2EB5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4B55EBB5" w14:textId="77777777" w:rsidTr="0087181D">
        <w:tc>
          <w:tcPr>
            <w:tcW w:w="761" w:type="pct"/>
            <w:vMerge/>
          </w:tcPr>
          <w:p w14:paraId="14B6418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00C9089B" w14:textId="344D4E01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Tremelimumab</w:t>
            </w:r>
          </w:p>
        </w:tc>
        <w:tc>
          <w:tcPr>
            <w:tcW w:w="1736" w:type="pct"/>
            <w:shd w:val="clear" w:color="auto" w:fill="auto"/>
            <w:hideMark/>
          </w:tcPr>
          <w:p w14:paraId="3B5BCF7E" w14:textId="4260C70B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CTLA-4 antibody</w:t>
            </w:r>
          </w:p>
        </w:tc>
        <w:tc>
          <w:tcPr>
            <w:tcW w:w="458" w:type="pct"/>
            <w:vMerge/>
            <w:hideMark/>
          </w:tcPr>
          <w:p w14:paraId="4C33DC8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7CA11956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  <w:tr w:rsidR="0087181D" w:rsidRPr="00194A9F" w14:paraId="009B17D2" w14:textId="77777777" w:rsidTr="0087181D">
        <w:trPr>
          <w:trHeight w:val="1342"/>
        </w:trPr>
        <w:tc>
          <w:tcPr>
            <w:tcW w:w="761" w:type="pct"/>
            <w:vMerge/>
          </w:tcPr>
          <w:p w14:paraId="278475E1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A405526" w14:textId="5B384619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ivolumab</w:t>
            </w:r>
            <w:r>
              <w:rPr>
                <w:rFonts w:ascii="Book Antiqua" w:eastAsia="DengXian" w:hAnsi="Book Antiqua" w:cs="宋体" w:hint="eastAsia"/>
                <w:color w:val="000000"/>
                <w:lang w:eastAsia="zh-CN"/>
              </w:rPr>
              <w:t xml:space="preserve">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and tadalafil</w:t>
            </w:r>
          </w:p>
        </w:tc>
        <w:tc>
          <w:tcPr>
            <w:tcW w:w="1736" w:type="pct"/>
            <w:shd w:val="clear" w:color="auto" w:fill="auto"/>
            <w:hideMark/>
          </w:tcPr>
          <w:p w14:paraId="510F56D7" w14:textId="15C0D015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PD-1 antibody</w:t>
            </w:r>
          </w:p>
        </w:tc>
        <w:tc>
          <w:tcPr>
            <w:tcW w:w="458" w:type="pct"/>
            <w:shd w:val="clear" w:color="auto" w:fill="auto"/>
            <w:hideMark/>
          </w:tcPr>
          <w:p w14:paraId="54834D3F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arly phase I</w:t>
            </w:r>
          </w:p>
        </w:tc>
        <w:tc>
          <w:tcPr>
            <w:tcW w:w="884" w:type="pct"/>
            <w:shd w:val="clear" w:color="auto" w:fill="auto"/>
            <w:hideMark/>
          </w:tcPr>
          <w:p w14:paraId="4C374D3E" w14:textId="77777777" w:rsidR="0087181D" w:rsidRPr="00194A9F" w:rsidRDefault="0087181D" w:rsidP="00194A9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3238365</w:t>
            </w:r>
          </w:p>
        </w:tc>
      </w:tr>
      <w:tr w:rsidR="0087181D" w:rsidRPr="00194A9F" w14:paraId="123A4794" w14:textId="77777777" w:rsidTr="0087181D">
        <w:trPr>
          <w:trHeight w:val="1352"/>
        </w:trPr>
        <w:tc>
          <w:tcPr>
            <w:tcW w:w="761" w:type="pct"/>
            <w:vMerge w:val="restart"/>
          </w:tcPr>
          <w:p w14:paraId="4F18571D" w14:textId="7A0B969D" w:rsidR="0087181D" w:rsidRPr="0087181D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nvolving Indian institutes</w:t>
            </w:r>
          </w:p>
        </w:tc>
        <w:tc>
          <w:tcPr>
            <w:tcW w:w="1161" w:type="pct"/>
            <w:shd w:val="clear" w:color="auto" w:fill="auto"/>
            <w:hideMark/>
          </w:tcPr>
          <w:p w14:paraId="62F7438F" w14:textId="36C2C49A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Gefitinib (Iressa)</w:t>
            </w:r>
            <w:r>
              <w:rPr>
                <w:rFonts w:ascii="Book Antiqua" w:eastAsia="DengXian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w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th cisplatin and radiotherapy</w:t>
            </w:r>
          </w:p>
        </w:tc>
        <w:tc>
          <w:tcPr>
            <w:tcW w:w="1736" w:type="pct"/>
            <w:shd w:val="clear" w:color="auto" w:fill="auto"/>
            <w:hideMark/>
          </w:tcPr>
          <w:p w14:paraId="42E79F8A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GFR inhibitor (tyrosine 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4AE03BC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17617E6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229723</w:t>
            </w:r>
          </w:p>
        </w:tc>
      </w:tr>
      <w:tr w:rsidR="0087181D" w:rsidRPr="00194A9F" w14:paraId="091361B3" w14:textId="77777777" w:rsidTr="0087181D">
        <w:tc>
          <w:tcPr>
            <w:tcW w:w="761" w:type="pct"/>
            <w:vMerge/>
          </w:tcPr>
          <w:p w14:paraId="778A7D2F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88933F5" w14:textId="6536849E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Lapatinib</w:t>
            </w:r>
          </w:p>
        </w:tc>
        <w:tc>
          <w:tcPr>
            <w:tcW w:w="1736" w:type="pct"/>
            <w:shd w:val="clear" w:color="auto" w:fill="auto"/>
            <w:hideMark/>
          </w:tcPr>
          <w:p w14:paraId="629AF3F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EGFR inhibitor (tyrosine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lastRenderedPageBreak/>
              <w:t>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6D8DA916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lastRenderedPageBreak/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6E9C9BD6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371566</w:t>
            </w:r>
          </w:p>
        </w:tc>
      </w:tr>
      <w:tr w:rsidR="0087181D" w:rsidRPr="00194A9F" w14:paraId="3099E17A" w14:textId="77777777" w:rsidTr="0087181D">
        <w:trPr>
          <w:trHeight w:val="905"/>
        </w:trPr>
        <w:tc>
          <w:tcPr>
            <w:tcW w:w="761" w:type="pct"/>
            <w:vMerge/>
          </w:tcPr>
          <w:p w14:paraId="453519ED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4797B45E" w14:textId="6682C5CC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Gefitinib</w:t>
            </w:r>
            <w:r>
              <w:rPr>
                <w:rFonts w:ascii="Book Antiqua" w:eastAsia="DengXian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w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th methotrexate</w:t>
            </w:r>
          </w:p>
        </w:tc>
        <w:tc>
          <w:tcPr>
            <w:tcW w:w="1736" w:type="pct"/>
            <w:shd w:val="clear" w:color="auto" w:fill="auto"/>
            <w:hideMark/>
          </w:tcPr>
          <w:p w14:paraId="21EF57A9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GFR inhibitor (tyrosine 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7602BC3E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I</w:t>
            </w:r>
          </w:p>
        </w:tc>
        <w:tc>
          <w:tcPr>
            <w:tcW w:w="884" w:type="pct"/>
            <w:shd w:val="clear" w:color="auto" w:fill="auto"/>
            <w:hideMark/>
          </w:tcPr>
          <w:p w14:paraId="61FC8C29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206219</w:t>
            </w:r>
          </w:p>
        </w:tc>
      </w:tr>
      <w:tr w:rsidR="0087181D" w:rsidRPr="00194A9F" w14:paraId="620BC07F" w14:textId="77777777" w:rsidTr="0087181D">
        <w:trPr>
          <w:trHeight w:val="905"/>
        </w:trPr>
        <w:tc>
          <w:tcPr>
            <w:tcW w:w="761" w:type="pct"/>
            <w:vMerge/>
          </w:tcPr>
          <w:p w14:paraId="7F472537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2589B282" w14:textId="2199A04C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P276-00</w:t>
            </w:r>
            <w:r>
              <w:rPr>
                <w:rFonts w:ascii="Book Antiqua" w:eastAsia="DengXian" w:hAnsi="Book Antiqua" w:cs="宋体" w:hint="eastAsia"/>
                <w:color w:val="000000"/>
                <w:lang w:eastAsia="zh-CN"/>
              </w:rPr>
              <w:t xml:space="preserve">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with EBRT</w:t>
            </w:r>
          </w:p>
        </w:tc>
        <w:tc>
          <w:tcPr>
            <w:tcW w:w="1736" w:type="pct"/>
            <w:shd w:val="clear" w:color="auto" w:fill="auto"/>
            <w:hideMark/>
          </w:tcPr>
          <w:p w14:paraId="2E91EDE9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DK inhibitor</w:t>
            </w:r>
          </w:p>
        </w:tc>
        <w:tc>
          <w:tcPr>
            <w:tcW w:w="458" w:type="pct"/>
            <w:shd w:val="clear" w:color="auto" w:fill="auto"/>
            <w:hideMark/>
          </w:tcPr>
          <w:p w14:paraId="2F60BE77" w14:textId="18E61F0D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,</w:t>
            </w:r>
            <w:r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 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2D77A54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899054</w:t>
            </w:r>
          </w:p>
        </w:tc>
      </w:tr>
      <w:tr w:rsidR="0087181D" w:rsidRPr="00194A9F" w14:paraId="4BDC1BEE" w14:textId="77777777" w:rsidTr="0087181D">
        <w:tc>
          <w:tcPr>
            <w:tcW w:w="761" w:type="pct"/>
            <w:vMerge/>
          </w:tcPr>
          <w:p w14:paraId="19D9C805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16035F50" w14:textId="389A7DD3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P276-00</w:t>
            </w:r>
          </w:p>
        </w:tc>
        <w:tc>
          <w:tcPr>
            <w:tcW w:w="1736" w:type="pct"/>
            <w:shd w:val="clear" w:color="auto" w:fill="auto"/>
            <w:hideMark/>
          </w:tcPr>
          <w:p w14:paraId="1A6C44C6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CDK inhibitor</w:t>
            </w:r>
          </w:p>
        </w:tc>
        <w:tc>
          <w:tcPr>
            <w:tcW w:w="458" w:type="pct"/>
            <w:shd w:val="clear" w:color="auto" w:fill="auto"/>
            <w:hideMark/>
          </w:tcPr>
          <w:p w14:paraId="4697290F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300F0914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824343</w:t>
            </w:r>
          </w:p>
        </w:tc>
      </w:tr>
      <w:tr w:rsidR="0087181D" w:rsidRPr="00194A9F" w14:paraId="5C0413B6" w14:textId="77777777" w:rsidTr="0087181D">
        <w:trPr>
          <w:trHeight w:val="1352"/>
        </w:trPr>
        <w:tc>
          <w:tcPr>
            <w:tcW w:w="761" w:type="pct"/>
            <w:vMerge/>
          </w:tcPr>
          <w:p w14:paraId="3ADDFBFB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628673B" w14:textId="355CEABC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Lapatinib </w:t>
            </w:r>
            <w:r>
              <w:rPr>
                <w:rFonts w:ascii="Book Antiqua" w:eastAsia="DengXian" w:hAnsi="Book Antiqua" w:cs="宋体"/>
                <w:color w:val="000000"/>
                <w:lang w:val="en-IN" w:eastAsia="zh-CN"/>
              </w:rPr>
              <w:t>w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th chemoradiation</w:t>
            </w:r>
          </w:p>
        </w:tc>
        <w:tc>
          <w:tcPr>
            <w:tcW w:w="1736" w:type="pct"/>
            <w:shd w:val="clear" w:color="auto" w:fill="auto"/>
            <w:hideMark/>
          </w:tcPr>
          <w:p w14:paraId="670D203E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GFR inhibitor (tyrosine 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7D9AD43E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I</w:t>
            </w:r>
          </w:p>
        </w:tc>
        <w:tc>
          <w:tcPr>
            <w:tcW w:w="884" w:type="pct"/>
            <w:shd w:val="clear" w:color="auto" w:fill="auto"/>
            <w:hideMark/>
          </w:tcPr>
          <w:p w14:paraId="37CD5A0A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424255</w:t>
            </w:r>
          </w:p>
        </w:tc>
      </w:tr>
      <w:tr w:rsidR="0087181D" w:rsidRPr="00194A9F" w14:paraId="18181925" w14:textId="77777777" w:rsidTr="0087181D">
        <w:trPr>
          <w:trHeight w:val="1352"/>
        </w:trPr>
        <w:tc>
          <w:tcPr>
            <w:tcW w:w="761" w:type="pct"/>
            <w:vMerge/>
          </w:tcPr>
          <w:p w14:paraId="503A18E8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3652080E" w14:textId="0D6FC1CC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 xml:space="preserve">Lapatinib </w:t>
            </w:r>
            <w:r>
              <w:rPr>
                <w:rFonts w:ascii="Book Antiqua" w:eastAsia="DengXian" w:hAnsi="Book Antiqua" w:cs="宋体"/>
                <w:color w:val="000000"/>
                <w:lang w:val="en-IN" w:eastAsia="zh-CN"/>
              </w:rPr>
              <w:t>w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th chemoradiation</w:t>
            </w:r>
          </w:p>
        </w:tc>
        <w:tc>
          <w:tcPr>
            <w:tcW w:w="1736" w:type="pct"/>
            <w:shd w:val="clear" w:color="auto" w:fill="auto"/>
            <w:hideMark/>
          </w:tcPr>
          <w:p w14:paraId="040BC2E1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EGFR inhibitor (tyrosine kinase inhibitor)</w:t>
            </w:r>
          </w:p>
        </w:tc>
        <w:tc>
          <w:tcPr>
            <w:tcW w:w="458" w:type="pct"/>
            <w:shd w:val="clear" w:color="auto" w:fill="auto"/>
            <w:hideMark/>
          </w:tcPr>
          <w:p w14:paraId="523FD148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</w:t>
            </w:r>
          </w:p>
        </w:tc>
        <w:tc>
          <w:tcPr>
            <w:tcW w:w="884" w:type="pct"/>
            <w:shd w:val="clear" w:color="auto" w:fill="auto"/>
            <w:hideMark/>
          </w:tcPr>
          <w:p w14:paraId="754CA30D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0387127</w:t>
            </w:r>
          </w:p>
        </w:tc>
      </w:tr>
      <w:tr w:rsidR="0087181D" w:rsidRPr="00194A9F" w14:paraId="27A09B6C" w14:textId="77777777" w:rsidTr="0087181D">
        <w:tc>
          <w:tcPr>
            <w:tcW w:w="761" w:type="pct"/>
            <w:vMerge/>
          </w:tcPr>
          <w:p w14:paraId="750F6E55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661148FE" w14:textId="6F0384ED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EDI4736</w:t>
            </w:r>
          </w:p>
        </w:tc>
        <w:tc>
          <w:tcPr>
            <w:tcW w:w="1736" w:type="pct"/>
            <w:shd w:val="clear" w:color="auto" w:fill="auto"/>
            <w:hideMark/>
          </w:tcPr>
          <w:p w14:paraId="402A2EA9" w14:textId="6ADEC13E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body blocking interaction between PD-L1 with its receptors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14:paraId="2D4CE2EF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II</w:t>
            </w: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14:paraId="79AAC6FC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NCT02551159</w:t>
            </w:r>
          </w:p>
        </w:tc>
      </w:tr>
      <w:tr w:rsidR="0087181D" w:rsidRPr="00194A9F" w14:paraId="5FC07901" w14:textId="77777777" w:rsidTr="0087181D">
        <w:trPr>
          <w:trHeight w:val="1352"/>
        </w:trPr>
        <w:tc>
          <w:tcPr>
            <w:tcW w:w="761" w:type="pct"/>
            <w:vMerge/>
          </w:tcPr>
          <w:p w14:paraId="22A8D6F3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val="en-IN" w:eastAsia="zh-CN"/>
              </w:rPr>
            </w:pPr>
          </w:p>
        </w:tc>
        <w:tc>
          <w:tcPr>
            <w:tcW w:w="1161" w:type="pct"/>
            <w:shd w:val="clear" w:color="auto" w:fill="auto"/>
            <w:hideMark/>
          </w:tcPr>
          <w:p w14:paraId="57774B09" w14:textId="27659D21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Tremelimumab</w:t>
            </w:r>
            <w:r>
              <w:rPr>
                <w:rFonts w:ascii="Book Antiqua" w:eastAsia="DengXian" w:hAnsi="Book Antiqu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DengXian" w:hAnsi="Book Antiqua" w:cs="宋体"/>
                <w:color w:val="000000"/>
                <w:lang w:eastAsia="zh-CN"/>
              </w:rPr>
              <w:t>w</w:t>
            </w: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ith chemotherapy</w:t>
            </w:r>
          </w:p>
        </w:tc>
        <w:tc>
          <w:tcPr>
            <w:tcW w:w="1736" w:type="pct"/>
            <w:shd w:val="clear" w:color="auto" w:fill="auto"/>
            <w:hideMark/>
          </w:tcPr>
          <w:p w14:paraId="16867914" w14:textId="7EA84FF8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  <w:r w:rsidRPr="00194A9F">
              <w:rPr>
                <w:rFonts w:ascii="Book Antiqua" w:eastAsia="DengXian" w:hAnsi="Book Antiqua" w:cs="宋体"/>
                <w:color w:val="000000"/>
                <w:lang w:val="en-IN" w:eastAsia="zh-CN"/>
              </w:rPr>
              <w:t>Monoclonal anti-CTLA-4 antibody</w:t>
            </w:r>
          </w:p>
        </w:tc>
        <w:tc>
          <w:tcPr>
            <w:tcW w:w="458" w:type="pct"/>
            <w:vMerge/>
            <w:hideMark/>
          </w:tcPr>
          <w:p w14:paraId="3FDFC1D1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  <w:tc>
          <w:tcPr>
            <w:tcW w:w="884" w:type="pct"/>
            <w:vMerge/>
            <w:hideMark/>
          </w:tcPr>
          <w:p w14:paraId="061B48B2" w14:textId="77777777" w:rsidR="0087181D" w:rsidRPr="00194A9F" w:rsidRDefault="0087181D" w:rsidP="00557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宋体"/>
                <w:color w:val="000000"/>
                <w:lang w:eastAsia="zh-CN"/>
              </w:rPr>
            </w:pPr>
          </w:p>
        </w:tc>
      </w:tr>
    </w:tbl>
    <w:p w14:paraId="49B17F36" w14:textId="7EDF13B2" w:rsidR="00E75FF1" w:rsidRDefault="00557FAA" w:rsidP="00557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57FAA">
        <w:rPr>
          <w:rFonts w:ascii="Book Antiqua" w:hAnsi="Book Antiqua"/>
        </w:rPr>
        <w:t>SBRT: Stereotactic radiation therapy</w:t>
      </w:r>
      <w:r>
        <w:rPr>
          <w:rFonts w:ascii="Book Antiqua" w:hAnsi="Book Antiqua"/>
        </w:rPr>
        <w:t>.</w:t>
      </w:r>
    </w:p>
    <w:p w14:paraId="4F039A76" w14:textId="77777777" w:rsidR="00E75FF1" w:rsidRDefault="00E75FF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8497203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14A7D26E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05408AAD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1814B19E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6CEEB8A9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C4CAEFE" wp14:editId="24E23CD0">
            <wp:extent cx="2499360" cy="1440180"/>
            <wp:effectExtent l="0" t="0" r="0" b="7620"/>
            <wp:docPr id="83851904" name="图片 83851904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296D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35550228" w14:textId="77777777" w:rsidR="00E75FF1" w:rsidRDefault="00E75FF1" w:rsidP="00E75FF1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9407DEB" w14:textId="77777777" w:rsidR="00E75FF1" w:rsidRDefault="00E75FF1" w:rsidP="00E75FF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A2B5B7D" w14:textId="77777777" w:rsidR="00E75FF1" w:rsidRDefault="00E75FF1" w:rsidP="00E75FF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C61B050" w14:textId="77777777" w:rsidR="00E75FF1" w:rsidRDefault="00E75FF1" w:rsidP="00E75FF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AB5C819" w14:textId="77777777" w:rsidR="00E75FF1" w:rsidRDefault="00E75FF1" w:rsidP="00E75FF1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ACA5B86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025E180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1848995C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34301831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341CEB5D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643B8D4" wp14:editId="3F165882">
            <wp:extent cx="1447800" cy="1440180"/>
            <wp:effectExtent l="0" t="0" r="0" b="7620"/>
            <wp:docPr id="1965123792" name="图片 196512379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2746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06B59621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7F4D2077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4CE36313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4A5CB4D5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61921C8E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3D5E50DF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515A52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5A02D76D" w14:textId="77777777" w:rsidR="00E75FF1" w:rsidRDefault="00E75FF1" w:rsidP="00E75FF1">
      <w:pPr>
        <w:snapToGrid w:val="0"/>
        <w:ind w:leftChars="100" w:left="240"/>
        <w:jc w:val="center"/>
        <w:rPr>
          <w:rFonts w:ascii="Book Antiqua" w:hAnsi="Book Antiqua"/>
        </w:rPr>
      </w:pPr>
    </w:p>
    <w:p w14:paraId="3A0F500F" w14:textId="77777777" w:rsidR="00E75FF1" w:rsidRDefault="00E75FF1" w:rsidP="00E75FF1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787F12A8" w14:textId="77777777" w:rsidR="00E75FF1" w:rsidRDefault="00E75FF1" w:rsidP="00E75FF1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3DFBB49D" w14:textId="77777777" w:rsidR="00E75FF1" w:rsidRDefault="00E75FF1" w:rsidP="00E75FF1">
      <w:pPr>
        <w:rPr>
          <w:rFonts w:ascii="Book Antiqua" w:hAnsi="Book Antiqua" w:cs="Book Antiqua"/>
          <w:b/>
          <w:bCs/>
          <w:color w:val="000000"/>
        </w:rPr>
      </w:pPr>
    </w:p>
    <w:p w14:paraId="7B72D194" w14:textId="77777777" w:rsidR="00A77B3E" w:rsidRPr="00557FAA" w:rsidRDefault="00A77B3E" w:rsidP="00557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557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A4A9" w14:textId="77777777" w:rsidR="00556FDA" w:rsidRDefault="00556FDA" w:rsidP="00335F23">
      <w:r>
        <w:separator/>
      </w:r>
    </w:p>
  </w:endnote>
  <w:endnote w:type="continuationSeparator" w:id="0">
    <w:p w14:paraId="7AC78AFD" w14:textId="77777777" w:rsidR="00556FDA" w:rsidRDefault="00556FDA" w:rsidP="0033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Hei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35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BC7AF5" w14:textId="46D6CC9D" w:rsidR="001F1530" w:rsidRDefault="001F1530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CE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CE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6E235" w14:textId="77777777" w:rsidR="001F1530" w:rsidRDefault="001F15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722E" w14:textId="77777777" w:rsidR="00556FDA" w:rsidRDefault="00556FDA" w:rsidP="00335F23">
      <w:r>
        <w:separator/>
      </w:r>
    </w:p>
  </w:footnote>
  <w:footnote w:type="continuationSeparator" w:id="0">
    <w:p w14:paraId="3C6EACAB" w14:textId="77777777" w:rsidR="00556FDA" w:rsidRDefault="00556FDA" w:rsidP="00335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0F8"/>
    <w:rsid w:val="00021529"/>
    <w:rsid w:val="000312C3"/>
    <w:rsid w:val="00036BB7"/>
    <w:rsid w:val="000467B9"/>
    <w:rsid w:val="000526FC"/>
    <w:rsid w:val="000623B1"/>
    <w:rsid w:val="00062DA5"/>
    <w:rsid w:val="000824C4"/>
    <w:rsid w:val="00094BEB"/>
    <w:rsid w:val="000A007B"/>
    <w:rsid w:val="000A6667"/>
    <w:rsid w:val="00102541"/>
    <w:rsid w:val="00150E4C"/>
    <w:rsid w:val="00194A9F"/>
    <w:rsid w:val="001B01CF"/>
    <w:rsid w:val="001B6FB3"/>
    <w:rsid w:val="001C5F7C"/>
    <w:rsid w:val="001E77D3"/>
    <w:rsid w:val="001F1530"/>
    <w:rsid w:val="00240F5C"/>
    <w:rsid w:val="0026174C"/>
    <w:rsid w:val="002618CB"/>
    <w:rsid w:val="002703D4"/>
    <w:rsid w:val="002F1E18"/>
    <w:rsid w:val="002F2143"/>
    <w:rsid w:val="00314B74"/>
    <w:rsid w:val="00316189"/>
    <w:rsid w:val="00334F93"/>
    <w:rsid w:val="00335F23"/>
    <w:rsid w:val="00347EF4"/>
    <w:rsid w:val="003645D7"/>
    <w:rsid w:val="0037019E"/>
    <w:rsid w:val="003A16DD"/>
    <w:rsid w:val="003D24A6"/>
    <w:rsid w:val="003D3F96"/>
    <w:rsid w:val="003D6A93"/>
    <w:rsid w:val="003D71D8"/>
    <w:rsid w:val="003F7051"/>
    <w:rsid w:val="00431651"/>
    <w:rsid w:val="00432FC1"/>
    <w:rsid w:val="00441C83"/>
    <w:rsid w:val="00441DC7"/>
    <w:rsid w:val="004458A0"/>
    <w:rsid w:val="00475058"/>
    <w:rsid w:val="00497ED3"/>
    <w:rsid w:val="004A34D6"/>
    <w:rsid w:val="004B6373"/>
    <w:rsid w:val="004D5932"/>
    <w:rsid w:val="004F54EB"/>
    <w:rsid w:val="00506035"/>
    <w:rsid w:val="00531EC1"/>
    <w:rsid w:val="00541C45"/>
    <w:rsid w:val="005515F9"/>
    <w:rsid w:val="00556FDA"/>
    <w:rsid w:val="00557FAA"/>
    <w:rsid w:val="00562213"/>
    <w:rsid w:val="0057659A"/>
    <w:rsid w:val="00590487"/>
    <w:rsid w:val="005A2237"/>
    <w:rsid w:val="005B0B4B"/>
    <w:rsid w:val="005E67F9"/>
    <w:rsid w:val="005F2850"/>
    <w:rsid w:val="00601F13"/>
    <w:rsid w:val="00644A62"/>
    <w:rsid w:val="00651438"/>
    <w:rsid w:val="006542E9"/>
    <w:rsid w:val="00687E1B"/>
    <w:rsid w:val="006D6D99"/>
    <w:rsid w:val="006D7677"/>
    <w:rsid w:val="007B186A"/>
    <w:rsid w:val="007B3CC5"/>
    <w:rsid w:val="007C6144"/>
    <w:rsid w:val="007C6216"/>
    <w:rsid w:val="00817F6E"/>
    <w:rsid w:val="00862CBB"/>
    <w:rsid w:val="0087181D"/>
    <w:rsid w:val="00875844"/>
    <w:rsid w:val="008A4184"/>
    <w:rsid w:val="008A6331"/>
    <w:rsid w:val="008C4E0B"/>
    <w:rsid w:val="008E1B7B"/>
    <w:rsid w:val="008F075A"/>
    <w:rsid w:val="008F1946"/>
    <w:rsid w:val="008F4D0E"/>
    <w:rsid w:val="00914E54"/>
    <w:rsid w:val="009530AD"/>
    <w:rsid w:val="00964100"/>
    <w:rsid w:val="00967BE0"/>
    <w:rsid w:val="009910DC"/>
    <w:rsid w:val="009C1A58"/>
    <w:rsid w:val="009D28BF"/>
    <w:rsid w:val="009E3835"/>
    <w:rsid w:val="009F504A"/>
    <w:rsid w:val="00A006CE"/>
    <w:rsid w:val="00A07151"/>
    <w:rsid w:val="00A1547B"/>
    <w:rsid w:val="00A47FD0"/>
    <w:rsid w:val="00A53F4B"/>
    <w:rsid w:val="00A675F3"/>
    <w:rsid w:val="00A77B3E"/>
    <w:rsid w:val="00A920EA"/>
    <w:rsid w:val="00A96923"/>
    <w:rsid w:val="00AA595C"/>
    <w:rsid w:val="00AD0E2A"/>
    <w:rsid w:val="00B22A84"/>
    <w:rsid w:val="00B34AAC"/>
    <w:rsid w:val="00B53C6C"/>
    <w:rsid w:val="00B7312A"/>
    <w:rsid w:val="00B90BF3"/>
    <w:rsid w:val="00B9132E"/>
    <w:rsid w:val="00B9798F"/>
    <w:rsid w:val="00BC1367"/>
    <w:rsid w:val="00BD00BB"/>
    <w:rsid w:val="00BE635D"/>
    <w:rsid w:val="00BF2346"/>
    <w:rsid w:val="00C04B6C"/>
    <w:rsid w:val="00C1595A"/>
    <w:rsid w:val="00C379D0"/>
    <w:rsid w:val="00C42AEF"/>
    <w:rsid w:val="00C56FF0"/>
    <w:rsid w:val="00C579C2"/>
    <w:rsid w:val="00C62BBA"/>
    <w:rsid w:val="00C710E7"/>
    <w:rsid w:val="00C76E10"/>
    <w:rsid w:val="00C8175D"/>
    <w:rsid w:val="00CA22CE"/>
    <w:rsid w:val="00CA2A55"/>
    <w:rsid w:val="00CA6C5A"/>
    <w:rsid w:val="00CD65E8"/>
    <w:rsid w:val="00CF2C36"/>
    <w:rsid w:val="00D35D35"/>
    <w:rsid w:val="00D6570A"/>
    <w:rsid w:val="00D8589C"/>
    <w:rsid w:val="00DB6F61"/>
    <w:rsid w:val="00DD2AE5"/>
    <w:rsid w:val="00DD492D"/>
    <w:rsid w:val="00E20E7B"/>
    <w:rsid w:val="00E25589"/>
    <w:rsid w:val="00E4553D"/>
    <w:rsid w:val="00E479CA"/>
    <w:rsid w:val="00E717C9"/>
    <w:rsid w:val="00E75FF1"/>
    <w:rsid w:val="00E91998"/>
    <w:rsid w:val="00EA1F2B"/>
    <w:rsid w:val="00EA4C3D"/>
    <w:rsid w:val="00EB1F83"/>
    <w:rsid w:val="00EC0AFE"/>
    <w:rsid w:val="00EC28C0"/>
    <w:rsid w:val="00EE700C"/>
    <w:rsid w:val="00EF38FB"/>
    <w:rsid w:val="00F01852"/>
    <w:rsid w:val="00F05DFE"/>
    <w:rsid w:val="00F17305"/>
    <w:rsid w:val="00F22901"/>
    <w:rsid w:val="00F90499"/>
    <w:rsid w:val="00FC3650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4A9F0"/>
  <w15:docId w15:val="{DF79E860-4EB3-48DB-A140-5F082C44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8589C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8589C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B34AA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B34AAC"/>
  </w:style>
  <w:style w:type="paragraph" w:styleId="a5">
    <w:name w:val="header"/>
    <w:basedOn w:val="a"/>
    <w:link w:val="a6"/>
    <w:unhideWhenUsed/>
    <w:rsid w:val="00335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35F2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5F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5F23"/>
    <w:rPr>
      <w:sz w:val="18"/>
      <w:szCs w:val="18"/>
    </w:rPr>
  </w:style>
  <w:style w:type="paragraph" w:styleId="a9">
    <w:name w:val="Balloon Text"/>
    <w:basedOn w:val="a"/>
    <w:link w:val="aa"/>
    <w:rsid w:val="003D6A93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3D6A9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B731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0EE5-C44D-4112-992A-96ABECB6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0</Pages>
  <Words>9672</Words>
  <Characters>55137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18955</cp:lastModifiedBy>
  <cp:revision>17</cp:revision>
  <dcterms:created xsi:type="dcterms:W3CDTF">2023-04-04T13:26:00Z</dcterms:created>
  <dcterms:modified xsi:type="dcterms:W3CDTF">2023-05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d13fcb624615ce340dd3d8aaf027041be0c5077ac3f5d8116716f2a4467f38</vt:lpwstr>
  </property>
</Properties>
</file>